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522730"/>
                <wp:effectExtent l="0" t="0" r="635" b="1270"/>
                <wp:wrapSquare wrapText="bothSides"/>
                <wp:docPr id="10" name="Group 10"/>
                <wp:cNvGraphicFramePr/>
                <a:graphic xmlns:a="http://schemas.openxmlformats.org/drawingml/2006/main">
                  <a:graphicData uri="http://schemas.microsoft.com/office/word/2010/wordprocessingGroup">
                    <wpg:wgp>
                      <wpg:cNvGrpSpPr/>
                      <wpg:grpSpPr>
                        <a:xfrm>
                          <a:off x="0" y="0"/>
                          <a:ext cx="6400165" cy="1522730"/>
                          <a:chOff x="0" y="61571"/>
                          <a:chExt cx="6400724" cy="153115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2" name="Text Box 12"/>
                        <wps:cNvSpPr txBox="1"/>
                        <wps:spPr>
                          <a:xfrm>
                            <a:off x="0" y="1315611"/>
                            <a:ext cx="6400724" cy="277115"/>
                          </a:xfrm>
                          <a:prstGeom prst="rect">
                            <a:avLst/>
                          </a:prstGeom>
                          <a:solidFill>
                            <a:prstClr val="white"/>
                          </a:solidFill>
                          <a:ln>
                            <a:noFill/>
                          </a:ln>
                          <a:effectLst/>
                        </wps:spPr>
                        <wps:txbx>
                          <w:txbxContent>
                            <w:p w:rsidR="006960AE" w:rsidRPr="00285DF7" w:rsidRDefault="006960AE" w:rsidP="00C96A1C">
                              <w:pPr>
                                <w:pStyle w:val="Caption"/>
                                <w:spacing w:after="20"/>
                                <w:rPr>
                                  <w:noProof/>
                                  <w:color w:val="000000"/>
                                  <w:sz w:val="20"/>
                                </w:rPr>
                              </w:pPr>
                              <w:bookmarkStart w:id="0" w:name="_Ref351558793"/>
                              <w:r>
                                <w:t xml:space="preserve">Figure </w:t>
                              </w:r>
                              <w:r>
                                <w:fldChar w:fldCharType="begin"/>
                              </w:r>
                              <w:r>
                                <w:instrText xml:space="preserve"> SEQ Figure \* ARABIC </w:instrText>
                              </w:r>
                              <w:r>
                                <w:fldChar w:fldCharType="separate"/>
                              </w:r>
                              <w:r w:rsidR="005B6F29">
                                <w:rPr>
                                  <w:noProof/>
                                </w:rPr>
                                <w:t>1</w:t>
                              </w:r>
                              <w:r>
                                <w:fldChar w:fldCharType="end"/>
                              </w:r>
                              <w:bookmarkEnd w:id="0"/>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19.9pt;z-index:251665920;mso-width-relative:margin;mso-height-relative:margin" coordorigin=",615" coordsize="64007,1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Ti2/AAAA2wAAAA8AAABkcnMvZG93bnJldi54bWxET82KwjAQvi/sO4QR9ramXVCkGmURRMFT&#10;1QcYmmlTNpmUJFu7b28WBG/z8f3OZjc5K0YKsfesoJwXIIgbr3vuFNyuh88ViJiQNVrPpOCPIuy2&#10;728brLS/c03jJXUih3CsUIFJaaikjI0hh3HuB+LMtT44TBmGTuqA9xzurPwqiqV02HNuMDjQ3lDz&#10;c/l1Co4N2WW7qE/1rT0cTVcGOy7OSn3Mpu81iERTeomf7pPO80v4/yUfI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E4tvwAAANs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3156;width:64007;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960AE" w:rsidRPr="00285DF7" w:rsidRDefault="006960AE" w:rsidP="00C96A1C">
                        <w:pPr>
                          <w:pStyle w:val="Caption"/>
                          <w:spacing w:after="20"/>
                          <w:rPr>
                            <w:noProof/>
                            <w:color w:val="000000"/>
                            <w:sz w:val="20"/>
                          </w:rPr>
                        </w:pPr>
                        <w:bookmarkStart w:id="1" w:name="_Ref351558793"/>
                        <w:r>
                          <w:t xml:space="preserve">Figure </w:t>
                        </w:r>
                        <w:r>
                          <w:fldChar w:fldCharType="begin"/>
                        </w:r>
                        <w:r>
                          <w:instrText xml:space="preserve"> SEQ Figure \* ARABIC </w:instrText>
                        </w:r>
                        <w:r>
                          <w:fldChar w:fldCharType="separate"/>
                        </w:r>
                        <w:r w:rsidR="005B6F29">
                          <w:rPr>
                            <w:noProof/>
                          </w:rPr>
                          <w:t>1</w:t>
                        </w:r>
                        <w:r>
                          <w:fldChar w:fldCharType="end"/>
                        </w:r>
                        <w:bookmarkEnd w:id="1"/>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xml:space="preserve">), an approach to augmented reality where a </w:t>
      </w:r>
      <w:r w:rsidR="0025125C" w:rsidRPr="00BC5FA0">
        <w:t xml:space="preserve">transparent display </w:t>
      </w:r>
      <w:r w:rsidRPr="00BC5FA0">
        <w:t xml:space="preserve">mobile device rests on top of the augmented object. By following an iterative and user-centric design approach we identified interaction techniques for </w:t>
      </w:r>
      <w:proofErr w:type="spellStart"/>
      <w:r w:rsidRPr="00BC5FA0">
        <w:t>cAR</w:t>
      </w:r>
      <w:proofErr w:type="spellEnd"/>
      <w:r w:rsidRPr="00BC5FA0">
        <w:t xml:space="preserve"> devices and organized them in three categories: contact-based, content-based and off-contact. We built two prototype </w:t>
      </w:r>
      <w:proofErr w:type="spellStart"/>
      <w:r w:rsidRPr="00BC5FA0">
        <w:t>cAR</w:t>
      </w:r>
      <w:proofErr w:type="spellEnd"/>
      <w:r w:rsidRPr="00BC5FA0">
        <w:t xml:space="preserve"> devices and explore their usage for the sample domain of active reading. A first low-level</w:t>
      </w:r>
      <w:r w:rsidR="0025125C">
        <w:t xml:space="preserve"> </w:t>
      </w:r>
      <w:r w:rsidRPr="00BC5FA0">
        <w:t>touch</w:t>
      </w:r>
      <w:r w:rsidR="0025125C">
        <w:t>-enabled prototype uses a</w:t>
      </w:r>
      <w:r w:rsidRPr="00BC5FA0">
        <w:t xml:space="preserve"> tabletop and transparent tangibles and allowed us to iteratively design and test interaction techniques. The sec</w:t>
      </w:r>
      <w:r w:rsidR="0025125C">
        <w:t xml:space="preserve">ond and higher-level prototype, called a </w:t>
      </w:r>
      <w:proofErr w:type="spellStart"/>
      <w:r w:rsidR="0025125C">
        <w:t>tPad</w:t>
      </w:r>
      <w:proofErr w:type="spellEnd"/>
      <w:r w:rsidR="0025125C">
        <w:t xml:space="preserve">, </w:t>
      </w:r>
      <w:r w:rsidRPr="00BC5FA0">
        <w:t>is a transparent 7</w:t>
      </w:r>
      <w:r>
        <w:rPr>
          <w:lang w:val="en-CA"/>
        </w:rPr>
        <w:t>”</w:t>
      </w:r>
      <w:r w:rsidRPr="00BC5FA0">
        <w:t xml:space="preserve"> touch LCD display which can be placed on top of a back-lit paper document. The </w:t>
      </w:r>
      <w:proofErr w:type="spellStart"/>
      <w:r w:rsidR="0025125C">
        <w:t>t</w:t>
      </w:r>
      <w:r w:rsidR="00CB54A9">
        <w:t>Pad</w:t>
      </w:r>
      <w:proofErr w:type="spellEnd"/>
      <w:r w:rsidR="00CB54A9">
        <w:t xml:space="preserve"> </w:t>
      </w:r>
      <w:r w:rsidRPr="00BC5FA0">
        <w:t xml:space="preserve">uses an external camera to identify the document, and determines its location and orientation via feature tracking. We </w:t>
      </w:r>
      <w:r w:rsidR="0025125C">
        <w:t xml:space="preserve">report on </w:t>
      </w:r>
      <w:r w:rsidRPr="00BC5FA0">
        <w:t>user feedback and elaborate on the technical challenges for</w:t>
      </w:r>
      <w:r w:rsidR="00E41CD9">
        <w:t xml:space="preserve"> this new class of </w:t>
      </w:r>
      <w:r w:rsidR="0025125C">
        <w:t xml:space="preserve">contact-augmented reality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r>
        <w:t>INTRODUCTION</w:t>
      </w:r>
    </w:p>
    <w:p w:rsidR="00E41CD9" w:rsidRDefault="00E41CD9" w:rsidP="00022983">
      <w:r>
        <w:t>New transparent display</w:t>
      </w:r>
      <w:r w:rsidR="00C96A1C">
        <w:t xml:space="preserve"> technologies</w:t>
      </w:r>
      <w:r>
        <w:t xml:space="preserve"> allow user</w:t>
      </w:r>
      <w:r w:rsidR="00870740">
        <w:t>s</w:t>
      </w:r>
      <w:r>
        <w:t xml:space="preserve"> to view</w:t>
      </w:r>
      <w:r w:rsidR="00870740">
        <w:t xml:space="preserve"> </w:t>
      </w:r>
      <w:r>
        <w:t>virtual content and physical objects</w:t>
      </w:r>
      <w:r w:rsidR="00C96A1C">
        <w:t xml:space="preserve"> at once, an affordance that could facilitate new forms of interaction. While research on their usages </w:t>
      </w:r>
      <w:r w:rsidR="000F63F6">
        <w:t xml:space="preserve">in mobile devices </w:t>
      </w:r>
      <w:r w:rsidR="00C96A1C">
        <w:t xml:space="preserve">has been scarce, conceptual designs </w:t>
      </w:r>
      <w:r w:rsidR="00012F8E">
        <w:t xml:space="preserve">portrait transparent displays as enablers of compelling </w:t>
      </w:r>
      <w:r w:rsidR="000F63F6">
        <w:t xml:space="preserve">mobile </w:t>
      </w:r>
      <w:r w:rsidR="00012F8E">
        <w:t xml:space="preserve">interactions </w:t>
      </w:r>
      <w:r w:rsidR="00C96A1C">
        <w:t xml:space="preserve">most </w:t>
      </w:r>
      <w:r>
        <w:t xml:space="preserve">of </w:t>
      </w:r>
      <w:r w:rsidR="00C96A1C">
        <w:t>which</w:t>
      </w:r>
      <w:r>
        <w:t xml:space="preserve"> appear </w:t>
      </w:r>
      <w:r w:rsidR="00012F8E">
        <w:t xml:space="preserve">to be an evolution </w:t>
      </w:r>
      <w:r w:rsidR="00870740">
        <w:t xml:space="preserve">of mobile </w:t>
      </w:r>
      <w:r w:rsidR="00012F8E">
        <w:t>augmented reality</w:t>
      </w:r>
      <w:r w:rsidR="00C96A1C">
        <w:t xml:space="preserve"> [8, 9, 16, </w:t>
      </w:r>
      <w:proofErr w:type="gramStart"/>
      <w:r w:rsidR="00C96A1C">
        <w:t>27</w:t>
      </w:r>
      <w:proofErr w:type="gramEnd"/>
      <w:r w:rsidR="00C96A1C">
        <w:t>]</w:t>
      </w:r>
      <w:r w:rsidR="00870740">
        <w:t>.</w:t>
      </w:r>
      <w:r w:rsidR="00C96A1C">
        <w:t xml:space="preserve"> Mobile augmented reality (AR) overlaps virtual content on</w:t>
      </w:r>
      <w:r w:rsidR="00012F8E">
        <w:t xml:space="preserve"> top of</w:t>
      </w:r>
      <w:r w:rsidR="00C96A1C">
        <w:t xml:space="preserve"> images of the real-world captured using a built-in camera.</w:t>
      </w:r>
      <w:r w:rsidR="00012F8E">
        <w:t xml:space="preserve"> A transparent display bypass the digital image of the world, as it can be directly seen with the naked eye.</w:t>
      </w:r>
      <w:r w:rsidR="002B2BB4">
        <w:t xml:space="preserve"> However, transparent display mobile AR introduces new challenges </w:t>
      </w:r>
      <w:r w:rsidR="000F63F6">
        <w:t xml:space="preserve">including </w:t>
      </w:r>
      <w:r w:rsidR="002B2BB4">
        <w:t>the need to track user’s head and gaze</w:t>
      </w:r>
      <w:r w:rsidR="000F63F6">
        <w:t>,</w:t>
      </w:r>
      <w:r w:rsidR="002B2BB4">
        <w:t xml:space="preserve"> and perceptual issues like binocular parallax [</w:t>
      </w:r>
      <w:r w:rsidR="002B2BB4">
        <w:fldChar w:fldCharType="begin"/>
      </w:r>
      <w:r w:rsidR="002B2BB4">
        <w:instrText xml:space="preserve"> REF _Ref377660469 \r \h </w:instrText>
      </w:r>
      <w:r w:rsidR="002B2BB4">
        <w:fldChar w:fldCharType="separate"/>
      </w:r>
      <w:r w:rsidR="005B6F29">
        <w:t>20</w:t>
      </w:r>
      <w:r w:rsidR="002B2BB4">
        <w:fldChar w:fldCharType="end"/>
      </w:r>
      <w:r w:rsidR="002B2BB4">
        <w:t>].</w:t>
      </w:r>
    </w:p>
    <w:p w:rsidR="00C40BE3" w:rsidRPr="007B52CF" w:rsidRDefault="00C40BE3" w:rsidP="006E6BE0">
      <w:pPr>
        <w:pStyle w:val="BodyText"/>
        <w:framePr w:w="4773" w:h="1489" w:hRule="exact" w:wrap="around" w:x="1090" w:y="1277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6E6BE0">
      <w:pPr>
        <w:framePr w:w="4773" w:h="1489" w:hRule="exact" w:hSpace="187" w:wrap="around" w:vAnchor="page" w:hAnchor="page" w:x="1090" w:y="12779" w:anchorLock="1"/>
        <w:spacing w:after="0"/>
        <w:rPr>
          <w:sz w:val="16"/>
        </w:rPr>
      </w:pPr>
      <w:proofErr w:type="gramStart"/>
      <w:r w:rsidRPr="007B52CF">
        <w:rPr>
          <w:i/>
          <w:iCs/>
          <w:sz w:val="16"/>
        </w:rPr>
        <w:t>Conference’10</w:t>
      </w:r>
      <w:r w:rsidRPr="007B52CF">
        <w:rPr>
          <w:sz w:val="16"/>
        </w:rPr>
        <w:t>, Month 1–2, 2010, City, State, Country.</w:t>
      </w:r>
      <w:proofErr w:type="gramEnd"/>
    </w:p>
    <w:p w:rsidR="00C40BE3" w:rsidRDefault="00C40BE3" w:rsidP="006E6BE0">
      <w:pPr>
        <w:framePr w:w="4773" w:h="1489" w:hRule="exact" w:hSpace="187" w:wrap="around" w:vAnchor="page" w:hAnchor="page" w:x="1090" w:y="12779" w:anchorLock="1"/>
        <w:spacing w:after="0"/>
        <w:rPr>
          <w:iCs/>
        </w:rPr>
      </w:pPr>
      <w:proofErr w:type="gramStart"/>
      <w:r w:rsidRPr="007B52CF">
        <w:rPr>
          <w:sz w:val="16"/>
        </w:rPr>
        <w:t>Copyright 2010 ACM 1-58113-000-0/00/0010 …$15.00.</w:t>
      </w:r>
      <w:proofErr w:type="gramEnd"/>
    </w:p>
    <w:p w:rsidR="00F24943" w:rsidRDefault="00012F8E" w:rsidP="00022983">
      <w:r>
        <w:t>In this paper, w</w:t>
      </w:r>
      <w:r w:rsidR="00F63CFF">
        <w:t>e propose</w:t>
      </w:r>
      <w:r w:rsidR="00870740">
        <w:t xml:space="preserve"> </w:t>
      </w:r>
      <w:r w:rsidR="00F63CFF">
        <w:t>Contact Augmented Reality</w:t>
      </w:r>
      <w:r w:rsidR="00870740">
        <w:t xml:space="preserve"> (</w:t>
      </w:r>
      <w:proofErr w:type="spellStart"/>
      <w:r w:rsidR="00870740">
        <w:t>cAR</w:t>
      </w:r>
      <w:proofErr w:type="spellEnd"/>
      <w:r w:rsidR="00870740">
        <w:t>),</w:t>
      </w:r>
      <w:r w:rsidR="00F63CFF">
        <w:t xml:space="preserve"> a </w:t>
      </w:r>
      <w:r w:rsidR="002B2BB4">
        <w:t>simple and relatively u</w:t>
      </w:r>
      <w:r w:rsidR="00E41CD9">
        <w:t xml:space="preserve">nexplored form </w:t>
      </w:r>
      <w:r>
        <w:t xml:space="preserve">of </w:t>
      </w:r>
      <w:r w:rsidR="002B2BB4">
        <w:t xml:space="preserve">AR for transparent display </w:t>
      </w:r>
      <w:r w:rsidR="000F63F6">
        <w:t xml:space="preserve">mobile </w:t>
      </w:r>
      <w:r w:rsidR="002B2BB4">
        <w:t>devices.</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over a physical artefact </w:t>
      </w:r>
      <w:r w:rsidR="00E41CD9">
        <w:t xml:space="preserve">directly </w:t>
      </w:r>
      <w:r w:rsidR="00870740">
        <w:t>underneath</w:t>
      </w:r>
      <w:r w:rsidR="00E41CD9">
        <w:t xml:space="preserve"> and in direct contact with</w:t>
      </w:r>
      <w:r w:rsidR="00870740">
        <w:t xml:space="preserve"> the display, such as a map, a form or a book.</w:t>
      </w:r>
      <w:r w:rsidR="00E41CD9">
        <w:t xml:space="preserve"> This direct contact provides spatial alignment between the display and </w:t>
      </w:r>
      <w:r>
        <w:t xml:space="preserve">the </w:t>
      </w:r>
      <w:r w:rsidR="00E41CD9">
        <w:t>object at a very short distance</w:t>
      </w:r>
      <w:r w:rsidR="00A863C3">
        <w:t>, mitigating</w:t>
      </w:r>
      <w:r w:rsidR="00F63CFF">
        <w:t xml:space="preserve"> the </w:t>
      </w:r>
      <w:r w:rsidR="00E41CD9" w:rsidRPr="00A863C3">
        <w:rPr>
          <w:i/>
        </w:rPr>
        <w:t>registration</w:t>
      </w:r>
      <w:r w:rsidR="002B2BB4">
        <w:t xml:space="preserve">, </w:t>
      </w:r>
      <w:r w:rsidR="00E41CD9" w:rsidRPr="00A863C3">
        <w:rPr>
          <w:i/>
        </w:rPr>
        <w:t>rendering</w:t>
      </w:r>
      <w:r w:rsidR="00E41CD9">
        <w:t xml:space="preserve"> </w:t>
      </w:r>
      <w:r w:rsidR="002B2BB4">
        <w:t xml:space="preserve">and </w:t>
      </w:r>
      <w:r w:rsidR="002B2BB4" w:rsidRPr="002B2BB4">
        <w:rPr>
          <w:i/>
        </w:rPr>
        <w:t>interaction</w:t>
      </w:r>
      <w:r w:rsidR="002B2BB4">
        <w:t xml:space="preserve"> </w:t>
      </w:r>
      <w:r w:rsidR="00E41CD9">
        <w:t xml:space="preserve">complexities of </w:t>
      </w:r>
      <w:r w:rsidR="002B2BB4">
        <w:t xml:space="preserve">mobile </w:t>
      </w:r>
      <w:r w:rsidR="00E41CD9">
        <w:t xml:space="preserve">AR [5]. In </w:t>
      </w:r>
      <w:proofErr w:type="spellStart"/>
      <w:r w:rsidR="00E41CD9">
        <w:t>cAR</w:t>
      </w:r>
      <w:proofErr w:type="spellEnd"/>
      <w:r w:rsidR="00E41CD9">
        <w:t xml:space="preserve">, </w:t>
      </w:r>
      <w:r w:rsidR="00E41CD9" w:rsidRPr="00A863C3">
        <w:rPr>
          <w:i/>
        </w:rPr>
        <w:t>registration</w:t>
      </w:r>
      <w:r w:rsidR="00E41CD9">
        <w:t xml:space="preserve"> is reduced to identifying the current object and finding the relative 2D location and orientation of the </w:t>
      </w:r>
      <w:proofErr w:type="spellStart"/>
      <w:r w:rsidR="00E41CD9">
        <w:t>cAR</w:t>
      </w:r>
      <w:proofErr w:type="spellEnd"/>
      <w:r w:rsidR="00E41CD9">
        <w:t xml:space="preserve"> device. </w:t>
      </w:r>
      <w:r w:rsidR="002B2BB4">
        <w:rPr>
          <w:i/>
        </w:rPr>
        <w:t>R</w:t>
      </w:r>
      <w:r w:rsidR="00E41CD9" w:rsidRPr="00A863C3">
        <w:rPr>
          <w:i/>
        </w:rPr>
        <w:t>endering</w:t>
      </w:r>
      <w:r w:rsidR="00E41CD9">
        <w:t xml:space="preserve"> </w:t>
      </w:r>
      <w:r w:rsidR="002B2BB4">
        <w:t>does not require perspective correction or gaze tracking</w:t>
      </w:r>
      <w:r w:rsidR="00E41CD9">
        <w:t>.</w:t>
      </w:r>
      <w:r w:rsidR="002B2BB4">
        <w:t xml:space="preserve"> </w:t>
      </w:r>
      <w:r w:rsidR="002B2BB4" w:rsidRPr="000F63F6">
        <w:rPr>
          <w:i/>
        </w:rPr>
        <w:t>Interaction</w:t>
      </w:r>
      <w:r w:rsidR="002B2BB4">
        <w:t xml:space="preserve"> does not face the binocular parallax problem</w:t>
      </w:r>
      <w:r w:rsidR="000F63F6">
        <w:t xml:space="preserve"> for touch input</w:t>
      </w:r>
      <w:r w:rsidR="002B2BB4">
        <w:t>.</w:t>
      </w:r>
    </w:p>
    <w:p w:rsidR="008B197E" w:rsidRDefault="000F63F6" w:rsidP="00022983">
      <w:r>
        <w:t xml:space="preserve">Moreover, </w:t>
      </w:r>
      <w:proofErr w:type="spellStart"/>
      <w:r w:rsidR="00E41CD9">
        <w:t>cAR</w:t>
      </w:r>
      <w:proofErr w:type="spellEnd"/>
      <w:r w:rsidR="00E41CD9">
        <w:t xml:space="preserve"> brings the benefits of </w:t>
      </w:r>
      <w:r>
        <w:t>digital interactions</w:t>
      </w:r>
      <w:r w:rsidR="00E41CD9">
        <w:t xml:space="preserve"> without losing the affor</w:t>
      </w:r>
      <w:r w:rsidR="007000C9">
        <w:t>dances of physical artifact</w:t>
      </w:r>
      <w:r w:rsidR="00A65B08">
        <w:t>s such as w</w:t>
      </w:r>
      <w:r w:rsidR="00E41CD9">
        <w:t>hen planning a trip</w:t>
      </w:r>
      <w:r w:rsidR="004D555E">
        <w:t xml:space="preserve"> [</w:t>
      </w:r>
      <w:r w:rsidR="004D555E">
        <w:fldChar w:fldCharType="begin"/>
      </w:r>
      <w:r w:rsidR="004D555E">
        <w:instrText xml:space="preserve"> REF _Ref377731328 \r \h </w:instrText>
      </w:r>
      <w:r w:rsidR="004D555E">
        <w:fldChar w:fldCharType="separate"/>
      </w:r>
      <w:r w:rsidR="005B6F29">
        <w:t>27</w:t>
      </w:r>
      <w:r w:rsidR="004D555E">
        <w:fldChar w:fldCharType="end"/>
      </w:r>
      <w:r w:rsidR="004D555E">
        <w:t>]</w:t>
      </w:r>
      <w:r w:rsidR="00E41CD9">
        <w:t xml:space="preserve"> or active reading [1, 2]. A user browsing a physical foldout of a map can place a </w:t>
      </w:r>
      <w:proofErr w:type="spellStart"/>
      <w:r w:rsidR="00E41CD9">
        <w:t>cAR</w:t>
      </w:r>
      <w:proofErr w:type="spellEnd"/>
      <w:r w:rsidR="00E41CD9">
        <w:t xml:space="preserve">-enable device on top of it to highlight points of interest, draw routes and make notes directly on the device, without affecting the </w:t>
      </w:r>
      <w:r w:rsidR="007000C9">
        <w:t xml:space="preserve">paper </w:t>
      </w:r>
      <w:r w:rsidR="00E41CD9">
        <w:t>map</w:t>
      </w:r>
      <w:r w:rsidR="007000C9">
        <w:t xml:space="preserve">. The </w:t>
      </w:r>
      <w:proofErr w:type="spellStart"/>
      <w:r w:rsidR="007000C9">
        <w:t>cAR</w:t>
      </w:r>
      <w:proofErr w:type="spellEnd"/>
      <w:r w:rsidR="007000C9">
        <w:t>-</w:t>
      </w:r>
      <w:r w:rsidR="00E41CD9">
        <w:t>enabled device can be lifted-off so that the user can continue browsing the physical map, flipping parts of it</w:t>
      </w:r>
      <w:r w:rsidR="007000C9">
        <w:t xml:space="preserve"> and</w:t>
      </w:r>
      <w:r w:rsidR="00E41CD9">
        <w:t xml:space="preserve"> checking side legends without loss of context. </w:t>
      </w:r>
      <w:r>
        <w:t>By resting the device back on the map t</w:t>
      </w:r>
      <w:r w:rsidR="00E41CD9">
        <w:t>he user can further re-examine virtual content, such as to videos or images associated with a specifi</w:t>
      </w:r>
      <w:r>
        <w:t>c region of interest on the map</w:t>
      </w:r>
      <w:r w:rsidR="00E41CD9">
        <w:t xml:space="preserve">. </w:t>
      </w:r>
      <w:r>
        <w:t xml:space="preserve">The </w:t>
      </w:r>
      <w:proofErr w:type="spellStart"/>
      <w:r>
        <w:t>cAR</w:t>
      </w:r>
      <w:proofErr w:type="spellEnd"/>
      <w:r>
        <w:t xml:space="preserve"> device could also retrieve and display</w:t>
      </w:r>
      <w:r w:rsidR="00E41CD9">
        <w:t xml:space="preserve"> content previously</w:t>
      </w:r>
      <w:r>
        <w:t xml:space="preserve"> created as the user reexamines </w:t>
      </w:r>
      <w:r w:rsidR="00E41CD9">
        <w:t>previously</w:t>
      </w:r>
      <w:r w:rsidR="00AC6845">
        <w:t xml:space="preserve"> </w:t>
      </w:r>
      <w:r w:rsidR="00E41CD9">
        <w:t>annotated regions.</w:t>
      </w:r>
    </w:p>
    <w:p w:rsidR="003D6E23" w:rsidRDefault="00CF5468" w:rsidP="00022983">
      <w:r>
        <w:t xml:space="preserve">Our contributions are at the conceptual, interaction design and technical levels. First, we introduce </w:t>
      </w:r>
      <w:proofErr w:type="spellStart"/>
      <w:r>
        <w:t>cAR</w:t>
      </w:r>
      <w:proofErr w:type="spellEnd"/>
      <w:r>
        <w:t xml:space="preserve"> and </w:t>
      </w:r>
      <w:r w:rsidR="00F63CFF">
        <w:t xml:space="preserve">identify interaction techniques for </w:t>
      </w:r>
      <w:proofErr w:type="spellStart"/>
      <w:r w:rsidR="00F63CFF">
        <w:t>cAR</w:t>
      </w:r>
      <w:proofErr w:type="spellEnd"/>
      <w:r w:rsidR="00F63CFF">
        <w:t xml:space="preserve"> devices</w:t>
      </w:r>
      <w:r w:rsidR="00ED0C74">
        <w:t xml:space="preserve">. </w:t>
      </w:r>
      <w:r w:rsidR="00E41CD9">
        <w:t xml:space="preserve">We built two </w:t>
      </w:r>
      <w:proofErr w:type="spellStart"/>
      <w:r w:rsidR="00E41CD9">
        <w:t>cAR</w:t>
      </w:r>
      <w:proofErr w:type="spellEnd"/>
      <w:r w:rsidR="00E41CD9">
        <w:t xml:space="preserve"> prototypes. The first is tabletop-based </w:t>
      </w:r>
      <w:r w:rsidR="00D66902">
        <w:rPr>
          <w:lang w:val="en-CA"/>
        </w:rPr>
        <w:t xml:space="preserve">using </w:t>
      </w:r>
      <w:r w:rsidR="00E41CD9">
        <w:t>tra</w:t>
      </w:r>
      <w:r w:rsidR="003D6E23">
        <w:t>nsparent tangibles (see Figure 3</w:t>
      </w:r>
      <w:r w:rsidR="00E41CD9">
        <w:t xml:space="preserve">), </w:t>
      </w:r>
      <w:r>
        <w:t>allowing us to rapidly prototype and test</w:t>
      </w:r>
      <w:r w:rsidR="00E41CD9">
        <w:t xml:space="preserve"> the interaction</w:t>
      </w:r>
      <w:r>
        <w:t>s</w:t>
      </w:r>
      <w:r w:rsidR="00E41CD9">
        <w:t xml:space="preserve">. The second prototype is a </w:t>
      </w:r>
      <w:r w:rsidR="00170423">
        <w:t xml:space="preserve">7” </w:t>
      </w:r>
      <w:r w:rsidR="00022983">
        <w:t xml:space="preserve">transparent LCD </w:t>
      </w:r>
      <w:r w:rsidR="00E41CD9">
        <w:t xml:space="preserve">mobile device called the </w:t>
      </w:r>
      <w:proofErr w:type="spellStart"/>
      <w:r w:rsidR="003D6E23">
        <w:t>t</w:t>
      </w:r>
      <w:r w:rsidR="00CB54A9">
        <w:t>Pad</w:t>
      </w:r>
      <w:proofErr w:type="spellEnd"/>
      <w:r w:rsidR="00CB54A9">
        <w:t xml:space="preserve"> </w:t>
      </w:r>
      <w:r w:rsidR="00E41CD9">
        <w:t>(</w:t>
      </w:r>
      <w:r w:rsidR="003D6E23">
        <w:t xml:space="preserve">see Figure </w:t>
      </w:r>
      <w:r w:rsidR="00022983">
        <w:t>4</w:t>
      </w:r>
      <w:r w:rsidR="00E41CD9">
        <w:t xml:space="preserve">), allowing us to </w:t>
      </w:r>
      <w:r w:rsidR="00CB54A9">
        <w:t xml:space="preserve">address </w:t>
      </w:r>
      <w:r>
        <w:t xml:space="preserve">device </w:t>
      </w:r>
      <w:r w:rsidR="00CB54A9">
        <w:t>registration</w:t>
      </w:r>
      <w:r>
        <w:t xml:space="preserve"> and rendering</w:t>
      </w:r>
      <w:r w:rsidR="00E41CD9">
        <w:t>.</w:t>
      </w:r>
      <w:r w:rsidR="00ED0C74">
        <w:t xml:space="preserve"> Finally, we show how </w:t>
      </w:r>
      <w:proofErr w:type="spellStart"/>
      <w:r w:rsidR="00ED0C74">
        <w:t>cAR</w:t>
      </w:r>
      <w:proofErr w:type="spellEnd"/>
      <w:r w:rsidR="00ED0C74">
        <w:t xml:space="preserve"> can be applied to an application area, active reading [1], leveraging the affordances of paper [19] and the benefits of digital systems [14].</w:t>
      </w:r>
    </w:p>
    <w:p w:rsidR="008B197E" w:rsidRDefault="00E26785" w:rsidP="00E26785">
      <w:pPr>
        <w:pStyle w:val="Heading1"/>
      </w:pPr>
      <w:r w:rsidRPr="00E26785">
        <w:lastRenderedPageBreak/>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that printed material is information rich. Wall posters, newspapers, book pages, are all 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 </w:t>
      </w:r>
      <w:r w:rsidR="00000BCC">
        <w:t xml:space="preserve">While existing mobile devices already offer access to digital information by means of mobile AR, </w:t>
      </w:r>
      <w:proofErr w:type="spellStart"/>
      <w:r w:rsidR="00000BCC">
        <w:t>cAR</w:t>
      </w:r>
      <w:proofErr w:type="spellEnd"/>
      <w:r w:rsidR="00000BCC">
        <w:t xml:space="preserve"> is based on the notion that interactions with the digital are enriched by the tangibility of physical moving a device on and off the augmented object.</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AC2292">
        <w:t xml:space="preserve">video; </w:t>
      </w:r>
      <w:r>
        <w:t xml:space="preserve">second, </w:t>
      </w:r>
      <w:r w:rsidR="00E26785">
        <w:t>content-aware</w:t>
      </w:r>
      <w:r>
        <w:t xml:space="preserve"> interactions, e.g</w:t>
      </w:r>
      <w:r w:rsidR="00AC2292">
        <w:t>.</w:t>
      </w:r>
      <w:r w:rsidR="00E26785">
        <w:t xml:space="preserve"> tapping on unknown words </w:t>
      </w:r>
      <w:r w:rsidR="00AC2292">
        <w:t xml:space="preserve">triggers </w:t>
      </w:r>
      <w:r w:rsidR="00E26785">
        <w:t>translation</w:t>
      </w:r>
      <w:r w:rsidR="00AC2292">
        <w:t>;</w:t>
      </w:r>
      <w:r w:rsidR="00E26785">
        <w:t xml:space="preserve"> and </w:t>
      </w:r>
      <w:r>
        <w:t>third,</w:t>
      </w:r>
      <w:r w:rsidR="00E26785">
        <w:t xml:space="preserve"> off-contact</w:t>
      </w:r>
      <w:r>
        <w:t xml:space="preserve"> interactions, e.g</w:t>
      </w:r>
      <w:r w:rsidR="00AC2292">
        <w:t xml:space="preserve">. </w:t>
      </w:r>
      <w:r w:rsidR="00E26785">
        <w:t xml:space="preserve">information </w:t>
      </w:r>
      <w:r w:rsidR="00AC2292">
        <w:t>between devices can be easily exchanged by stacking one on top of another</w:t>
      </w:r>
      <w:r w:rsidR="00E26785">
        <w:t>.</w:t>
      </w:r>
      <w:r w:rsidR="00AC2292">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1F329E">
        <w:t>lipping for dual-sided access</w:t>
      </w:r>
      <w:r w:rsidR="00E26785">
        <w:t xml:space="preserve">. </w:t>
      </w:r>
    </w:p>
    <w:p w:rsidR="00000BCC"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its relative location</w:t>
      </w:r>
      <w:r w:rsidR="00115A3F">
        <w:t xml:space="preserve">. </w:t>
      </w:r>
      <w:r w:rsidR="00E26785">
        <w:t xml:space="preserve">An important consequence of the spatial alignment between the </w:t>
      </w:r>
      <w:r w:rsidR="00BA6BAE">
        <w:t xml:space="preserve">transparent display of the </w:t>
      </w:r>
      <w:proofErr w:type="spellStart"/>
      <w:r w:rsidR="00E26785">
        <w:t>cAR</w:t>
      </w:r>
      <w:proofErr w:type="spellEnd"/>
      <w:r w:rsidR="00E26785">
        <w:t xml:space="preserve">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0A3ACD" w:rsidRDefault="00BA6BAE" w:rsidP="00170423">
      <w:r>
        <w:t>We en</w:t>
      </w:r>
      <w:r w:rsidR="00E26785">
        <w:t xml:space="preserve">vision </w:t>
      </w:r>
      <w:proofErr w:type="spellStart"/>
      <w:r w:rsidR="00E26785">
        <w:t>cAR</w:t>
      </w:r>
      <w:proofErr w:type="spellEnd"/>
      <w:r w:rsidR="00E26785">
        <w:t xml:space="preserve"> devices </w:t>
      </w:r>
      <w:r>
        <w:t xml:space="preserve">that </w:t>
      </w:r>
      <w:r w:rsidR="00E26785">
        <w:t xml:space="preserve">augment only when in contact with the </w:t>
      </w:r>
      <w:r>
        <w:t xml:space="preserve">target </w:t>
      </w:r>
      <w:r w:rsidR="00AC2292">
        <w:t>artefact</w:t>
      </w:r>
      <w:r w:rsidR="00E26785">
        <w:t>, acting as normal device</w:t>
      </w:r>
      <w:r>
        <w:t>s</w:t>
      </w:r>
      <w:r w:rsidR="00E26785">
        <w:t xml:space="preserve"> when </w:t>
      </w:r>
      <w:r>
        <w:t xml:space="preserve">they are </w:t>
      </w:r>
      <w:r w:rsidR="00AC2292">
        <w:t xml:space="preserve">not resting on </w:t>
      </w:r>
      <w:r w:rsidR="00E26785">
        <w:t xml:space="preserve">top of </w:t>
      </w:r>
      <w:r w:rsidR="00AC2292">
        <w:t>objects</w:t>
      </w:r>
      <w:r w:rsidR="00E26785">
        <w:t xml:space="preserve">. Therefore, augmenting an object does not require the user to hold the </w:t>
      </w:r>
      <w:proofErr w:type="spellStart"/>
      <w:r w:rsidR="00E26785">
        <w:t>cAR</w:t>
      </w:r>
      <w:proofErr w:type="spellEnd"/>
      <w:r w:rsidR="00E26785">
        <w:t xml:space="preserve"> device in front or above the object for an extended period of time</w:t>
      </w:r>
      <w:r w:rsidR="00AC2292">
        <w:t>. This mitigates</w:t>
      </w:r>
      <w:r w:rsidR="00E26785">
        <w:t xml:space="preserve"> the potentially adverse effects</w:t>
      </w:r>
      <w:r w:rsidR="004D555E">
        <w:t xml:space="preserve"> </w:t>
      </w:r>
      <w:r w:rsidR="00E26785">
        <w:t>on physical demand</w:t>
      </w:r>
      <w:r w:rsidR="00AC2292">
        <w:t xml:space="preserve"> </w:t>
      </w:r>
      <w:r w:rsidR="004D555E">
        <w:t xml:space="preserve">on the users’ arms </w:t>
      </w:r>
      <w:r w:rsidR="008E59DA">
        <w:rPr>
          <w:lang w:val="en-CA"/>
        </w:rPr>
        <w:t>[</w:t>
      </w:r>
      <w:r w:rsidR="008E59DA">
        <w:rPr>
          <w:lang w:val="en-CA"/>
        </w:rPr>
        <w:fldChar w:fldCharType="begin"/>
      </w:r>
      <w:r w:rsidR="008E59DA">
        <w:rPr>
          <w:lang w:val="en-CA"/>
        </w:rPr>
        <w:instrText xml:space="preserve"> REF _Ref377656329 \r \h </w:instrText>
      </w:r>
      <w:r w:rsidR="008E59DA">
        <w:rPr>
          <w:lang w:val="en-CA"/>
        </w:rPr>
      </w:r>
      <w:r w:rsidR="008E59DA">
        <w:rPr>
          <w:lang w:val="en-CA"/>
        </w:rPr>
        <w:fldChar w:fldCharType="separate"/>
      </w:r>
      <w:r w:rsidR="005B6F29">
        <w:rPr>
          <w:lang w:val="en-CA"/>
        </w:rPr>
        <w:t>14</w:t>
      </w:r>
      <w:r w:rsidR="008E59DA">
        <w:rPr>
          <w:lang w:val="en-CA"/>
        </w:rPr>
        <w:fldChar w:fldCharType="end"/>
      </w:r>
      <w:r w:rsidR="008E59DA">
        <w:rPr>
          <w:lang w:val="en-CA"/>
        </w:rPr>
        <w:t>]</w:t>
      </w:r>
      <w:r w:rsidR="00E26785">
        <w:t xml:space="preserve">. Another implication is that augmentation is triggered by means of implicit </w:t>
      </w:r>
      <w:r w:rsidR="008E59DA">
        <w:t>interaction; simply</w:t>
      </w:r>
      <w:r w:rsidR="00E26785">
        <w:t xml:space="preserve"> placi</w:t>
      </w:r>
      <w:r w:rsidR="008E59DA">
        <w:t xml:space="preserve">ng the </w:t>
      </w:r>
      <w:proofErr w:type="spellStart"/>
      <w:r w:rsidR="008E59DA">
        <w:t>cAR</w:t>
      </w:r>
      <w:proofErr w:type="spellEnd"/>
      <w:r w:rsidR="008E59DA">
        <w:t xml:space="preserve"> device on top of the target object. Once the object is identified (registration), the device launches </w:t>
      </w:r>
      <w:r w:rsidR="00E26785">
        <w:t>the application associated wi</w:t>
      </w:r>
      <w:r w:rsidR="008E59DA">
        <w:t>th it</w:t>
      </w:r>
      <w:r w:rsidR="00E26785">
        <w:t xml:space="preserve">. A final implication is that a </w:t>
      </w:r>
      <w:proofErr w:type="spellStart"/>
      <w:r w:rsidR="00E26785">
        <w:t>cAR</w:t>
      </w:r>
      <w:proofErr w:type="spellEnd"/>
      <w:r w:rsidR="00E26785">
        <w:t xml:space="preserve"> device can augment an object without being the center of attention all the time; acting at times as an ambient or a secondary display, at others allowing undisturbed view to the underlying object due to its transparency.</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lastRenderedPageBreak/>
        <w:t>Augmented Reality</w:t>
      </w:r>
    </w:p>
    <w:p w:rsidR="00022983" w:rsidRDefault="00AC2292" w:rsidP="00022983">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fldChar w:fldCharType="begin"/>
      </w:r>
      <w:r>
        <w:instrText xml:space="preserve"> REF _Ref349312273 \r \h </w:instrText>
      </w:r>
      <w:r>
        <w:fldChar w:fldCharType="separate"/>
      </w:r>
      <w:r w:rsidR="005B6F29">
        <w:t>5</w:t>
      </w:r>
      <w:r>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5B6F29">
        <w:t>4</w:t>
      </w:r>
      <w:r>
        <w:fldChar w:fldCharType="end"/>
      </w:r>
      <w:r>
        <w:t xml:space="preserve">, </w:t>
      </w:r>
      <w:r>
        <w:fldChar w:fldCharType="begin"/>
      </w:r>
      <w:r>
        <w:instrText xml:space="preserve"> REF _Ref351547954 \r \h </w:instrText>
      </w:r>
      <w:r>
        <w:fldChar w:fldCharType="separate"/>
      </w:r>
      <w:r w:rsidR="005B6F29">
        <w:t>7</w:t>
      </w:r>
      <w:r>
        <w:fldChar w:fldCharType="end"/>
      </w:r>
      <w:r>
        <w:t>].</w:t>
      </w:r>
    </w:p>
    <w:p w:rsidR="00AC2292" w:rsidRDefault="00AC2292" w:rsidP="00AC2292">
      <w:r>
        <w:t xml:space="preserve">On the other hand, </w:t>
      </w:r>
      <w:r w:rsidRPr="000D3984">
        <w:rPr>
          <w:i/>
        </w:rPr>
        <w:t>Spatial AR</w:t>
      </w:r>
      <w:r>
        <w:t xml:space="preserve"> (SAR) relies on displays fixed in the environment (e.g. projections, transparent LCDs, </w:t>
      </w:r>
      <w:proofErr w:type="spellStart"/>
      <w:r>
        <w:t>etc</w:t>
      </w:r>
      <w:proofErr w:type="spellEnd"/>
      <w:r>
        <w:t>) [</w:t>
      </w:r>
      <w:r>
        <w:fldChar w:fldCharType="begin"/>
      </w:r>
      <w:r>
        <w:instrText xml:space="preserve"> REF _Ref352948081 \r \h </w:instrText>
      </w:r>
      <w:r>
        <w:fldChar w:fldCharType="separate"/>
      </w:r>
      <w:r w:rsidR="005B6F29">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 </w:t>
      </w:r>
      <w:r w:rsidR="00964A16">
        <w:t xml:space="preserve">as </w:t>
      </w:r>
      <w:r>
        <w:t>simpler registration and rendering</w:t>
      </w:r>
      <w:r w:rsidR="00964A16">
        <w:t xml:space="preserve"> operations are required</w:t>
      </w:r>
      <w:r>
        <w:t xml:space="preserve">. </w:t>
      </w:r>
      <w:r w:rsidR="00964A16">
        <w:t>T</w:t>
      </w:r>
      <w:r>
        <w:t xml:space="preserve">o preserve the spatial alignment, both the display and augmented object should remain spatially fixed, limiting SAR to non-mobile </w:t>
      </w:r>
      <w:r w:rsidR="007B52CF">
        <w:t>applications [</w:t>
      </w:r>
      <w:r>
        <w:fldChar w:fldCharType="begin"/>
      </w:r>
      <w:r>
        <w:instrText xml:space="preserve"> REF _Ref349312273 \r \h </w:instrText>
      </w:r>
      <w:r>
        <w:fldChar w:fldCharType="separate"/>
      </w:r>
      <w:r w:rsidR="005B6F29">
        <w:t>5</w:t>
      </w:r>
      <w:r>
        <w:fldChar w:fldCharType="end"/>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5B6F29">
        <w:t>5</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5B6F29">
        <w:t>2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5B6F29">
        <w:t>19</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5B6F29">
        <w:t>30</w:t>
      </w:r>
      <w:r w:rsidR="0049141B">
        <w:fldChar w:fldCharType="end"/>
      </w:r>
      <w:r w:rsidR="00FE5ECA">
        <w:t xml:space="preserve">]. </w:t>
      </w:r>
      <w:r w:rsidR="005544D0">
        <w:t>Similarly, t</w:t>
      </w:r>
      <w:r>
        <w:t xml:space="preserve">angible views </w:t>
      </w:r>
      <w:r w:rsidR="005544D0">
        <w:t>[</w:t>
      </w:r>
      <w:r w:rsidR="005544D0">
        <w:fldChar w:fldCharType="begin"/>
      </w:r>
      <w:r w:rsidR="005544D0">
        <w:instrText xml:space="preserve"> REF _Ref352233107 \r \h </w:instrText>
      </w:r>
      <w:r w:rsidR="005544D0">
        <w:fldChar w:fldCharType="separate"/>
      </w:r>
      <w:r w:rsidR="005B6F29">
        <w:t>32</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proofErr w:type="spellStart"/>
      <w:proofErr w:type="gramStart"/>
      <w:r>
        <w:t>cAR</w:t>
      </w:r>
      <w:proofErr w:type="spellEnd"/>
      <w:proofErr w:type="gramEnd"/>
      <w:r>
        <w:t xml:space="preserve"> </w:t>
      </w:r>
      <w:r w:rsidR="00953B40">
        <w:t>advances the concept introduced by the A</w:t>
      </w:r>
      <w:r>
        <w:t xml:space="preserve">-book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5B6F29">
        <w:t>8</w:t>
      </w:r>
      <w:r>
        <w:fldChar w:fldCharType="end"/>
      </w:r>
      <w:r>
        <w:t xml:space="preserve">, </w:t>
      </w:r>
      <w:r>
        <w:fldChar w:fldCharType="begin"/>
      </w:r>
      <w:r>
        <w:instrText xml:space="preserve"> REF _Ref351302052 \r \h </w:instrText>
      </w:r>
      <w:r>
        <w:fldChar w:fldCharType="separate"/>
      </w:r>
      <w:r w:rsidR="005B6F29">
        <w:t>9</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 Nonetheless, a few devices are reaching the public (e.g. </w:t>
      </w:r>
      <w:r w:rsidR="009F651C">
        <w:t>Lenovo S800</w:t>
      </w:r>
      <w:r>
        <w:t>) and production of such displays</w:t>
      </w:r>
      <w:r w:rsidR="005544D0">
        <w:t xml:space="preserve"> </w:t>
      </w:r>
      <w:r w:rsidR="009F651C">
        <w:t xml:space="preserve">is </w:t>
      </w:r>
      <w:r w:rsidR="005544D0">
        <w:t xml:space="preserve">scheduled for the near future (see </w:t>
      </w:r>
      <w:r w:rsidRPr="001C707E">
        <w:t>Futaba Corporation</w:t>
      </w:r>
      <w:r>
        <w:t xml:space="preserve"> [</w:t>
      </w:r>
      <w:hyperlink r:id="rId12" w:history="1">
        <w:r w:rsidRPr="001B1109">
          <w:rPr>
            <w:rStyle w:val="Hyperlink"/>
          </w:rPr>
          <w:t>link</w:t>
        </w:r>
      </w:hyperlink>
      <w:r>
        <w:t xml:space="preserve">], </w:t>
      </w:r>
      <w:r w:rsidRPr="001B1109">
        <w:t>Fujitsu</w:t>
      </w:r>
      <w:r>
        <w:t xml:space="preserve"> [</w:t>
      </w:r>
      <w:hyperlink r:id="rId13" w:history="1">
        <w:r w:rsidRPr="001B1109">
          <w:rPr>
            <w:rStyle w:val="Hyperlink"/>
          </w:rPr>
          <w:t>link</w:t>
        </w:r>
      </w:hyperlink>
      <w:r>
        <w:t>])</w:t>
      </w:r>
      <w:r w:rsidR="005544D0">
        <w:t>.</w:t>
      </w:r>
      <w:r w:rsidR="00D24B42">
        <w:t xml:space="preserve"> </w:t>
      </w:r>
      <w:r w:rsidR="005544D0">
        <w:t xml:space="preserve">While such devices will </w:t>
      </w:r>
      <w:r w:rsidR="005544D0">
        <w:lastRenderedPageBreak/>
        <w:t xml:space="preserve">become commercially availabl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fldChar w:fldCharType="begin"/>
      </w:r>
      <w:r>
        <w:instrText xml:space="preserve"> REF _Ref351302055 \r \h </w:instrText>
      </w:r>
      <w:r>
        <w:fldChar w:fldCharType="separate"/>
      </w:r>
      <w:r w:rsidR="005B6F29">
        <w:t>32</w:t>
      </w:r>
      <w:r>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5B6F29">
        <w:t>2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5B6F29">
        <w:t>20</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proofErr w:type="spellStart"/>
      <w:r>
        <w:t>focci</w:t>
      </w:r>
      <w:proofErr w:type="spellEnd"/>
      <w:r>
        <w:t xml:space="preserve"> </w:t>
      </w:r>
      <w:r w:rsidR="00D0773B">
        <w:t xml:space="preserve">to </w:t>
      </w:r>
      <w:r w:rsidR="00D24B42">
        <w:t xml:space="preserve">include a broad a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5B6F29">
        <w:t>31</w:t>
      </w:r>
      <w:r w:rsidR="002A4710">
        <w:fldChar w:fldCharType="end"/>
      </w:r>
      <w:r w:rsidR="002A4710">
        <w:t xml:space="preserve">], a ruler with an embedded transparent display and a track-pad are used to augment paper hand drawings, embodies aspects of the </w:t>
      </w:r>
      <w:proofErr w:type="spellStart"/>
      <w:r w:rsidR="002A4710">
        <w:t>cAR</w:t>
      </w:r>
      <w:proofErr w:type="spellEnd"/>
      <w:r w:rsidR="002A4710">
        <w:t xml:space="preserve"> vision. In this paper, we proposed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Interaction Techniques</w:t>
      </w:r>
    </w:p>
    <w:p w:rsidR="00237B88" w:rsidRPr="00C73117" w:rsidRDefault="00C000BA" w:rsidP="00237B88">
      <w:r>
        <w:fldChar w:fldCharType="begin"/>
      </w:r>
      <w:r>
        <w:instrText xml:space="preserve"> REF _Ref352242204 \h </w:instrText>
      </w:r>
      <w:r>
        <w:fldChar w:fldCharType="separate"/>
      </w:r>
      <w:r w:rsidR="005B6F29">
        <w:t xml:space="preserve">Figure </w:t>
      </w:r>
      <w:r w:rsidR="005B6F29">
        <w:rPr>
          <w:noProof/>
        </w:rPr>
        <w:t>2</w:t>
      </w:r>
      <w:r>
        <w:fldChar w:fldCharType="end"/>
      </w:r>
      <w:r>
        <w:t xml:space="preserve"> shows </w:t>
      </w:r>
      <w:r w:rsidR="00237B88">
        <w:t>three categories</w:t>
      </w:r>
      <w:r>
        <w:t xml:space="preserve"> of </w:t>
      </w:r>
      <w:proofErr w:type="spellStart"/>
      <w:r>
        <w:t>cAR</w:t>
      </w:r>
      <w:proofErr w:type="spellEnd"/>
      <w:r>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distinguish </w:t>
      </w:r>
      <w:proofErr w:type="spellStart"/>
      <w:r w:rsidR="002A03DC">
        <w:t>cAR</w:t>
      </w:r>
      <w:proofErr w:type="spellEnd"/>
      <w:r w:rsidR="002A03DC">
        <w:t xml:space="preserve"> from other forms of</w:t>
      </w:r>
      <w:r w:rsidR="00CB37FD">
        <w:t xml:space="preserve"> </w:t>
      </w:r>
      <w:r>
        <w:t>AR</w:t>
      </w:r>
      <w:r w:rsidR="002A03DC">
        <w:t xml:space="preserve">. </w:t>
      </w:r>
      <w:r>
        <w:t>Although o</w:t>
      </w:r>
      <w:r w:rsidR="002A03DC">
        <w:t>ff-contact t</w:t>
      </w:r>
      <w:r w:rsidR="00237B88">
        <w:t>echniques</w:t>
      </w:r>
      <w:r w:rsidR="00C10052">
        <w:t xml:space="preserve"> (</w:t>
      </w:r>
      <w:r w:rsidR="00C10052">
        <w:rPr>
          <w:lang w:val="en-CA"/>
        </w:rPr>
        <w:t>flipping, stacking)</w:t>
      </w:r>
      <w:r w:rsidR="00237B88">
        <w:t xml:space="preserve"> bear resemblance to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5B6F29">
        <w:rPr>
          <w:lang w:val="en-CA"/>
        </w:rPr>
        <w:t>32</w:t>
      </w:r>
      <w:r w:rsidR="00CB37FD">
        <w:rPr>
          <w:lang w:val="en-CA"/>
        </w:rPr>
        <w:fldChar w:fldCharType="end"/>
      </w:r>
      <w:r w:rsidR="00237B88">
        <w:rPr>
          <w:lang w:val="en-CA"/>
        </w:rPr>
        <w:t>]</w:t>
      </w:r>
      <w:r w:rsidR="00CB37FD">
        <w:rPr>
          <w:lang w:val="en-CA"/>
        </w:rPr>
        <w:t xml:space="preserve">, </w:t>
      </w:r>
      <w:r w:rsidR="00B14ECA">
        <w:rPr>
          <w:lang w:val="en-CA"/>
        </w:rPr>
        <w:t xml:space="preserve">they </w:t>
      </w:r>
      <w:r w:rsidR="00C10052">
        <w:rPr>
          <w:lang w:val="en-CA"/>
        </w:rPr>
        <w:t xml:space="preserve">differ as in </w:t>
      </w:r>
      <w:proofErr w:type="spellStart"/>
      <w:r w:rsidR="00C10052">
        <w:rPr>
          <w:lang w:val="en-CA"/>
        </w:rPr>
        <w:t>cAR</w:t>
      </w:r>
      <w:proofErr w:type="spellEnd"/>
      <w:r w:rsidR="00C10052">
        <w:rPr>
          <w:lang w:val="en-CA"/>
        </w:rPr>
        <w:t xml:space="preserve"> they </w:t>
      </w:r>
      <w:r w:rsidR="00B14ECA">
        <w:rPr>
          <w:lang w:val="en-CA"/>
        </w:rPr>
        <w:t>are performed on top of the augmented object</w:t>
      </w:r>
      <w:r w:rsidR="00237B88">
        <w:rPr>
          <w:lang w:val="en-CA"/>
        </w:rPr>
        <w:t>.</w:t>
      </w:r>
    </w:p>
    <w:p w:rsidR="00237B88" w:rsidRDefault="00237B88" w:rsidP="00237B88">
      <w:pPr>
        <w:pStyle w:val="Heading2"/>
      </w:pPr>
      <w:r>
        <w:t>Contact-based</w:t>
      </w:r>
    </w:p>
    <w:p w:rsidR="00237B88" w:rsidRPr="0071091D" w:rsidRDefault="00237B88" w:rsidP="00237B88">
      <w:r>
        <w:t xml:space="preserve">Contact-based interactions </w:t>
      </w:r>
      <w:r w:rsidR="002A03DC">
        <w:t xml:space="preserve">are what primarily distinguish </w:t>
      </w:r>
      <w:proofErr w:type="spellStart"/>
      <w:r w:rsidR="002A03DC">
        <w:t>cAR</w:t>
      </w:r>
      <w:proofErr w:type="spellEnd"/>
      <w:r w:rsidR="002A03DC">
        <w:t xml:space="preserve"> from other forms of AR approaches. </w:t>
      </w:r>
      <w:r w:rsidR="002A03DC">
        <w:rPr>
          <w:lang w:val="en-CA"/>
        </w:rPr>
        <w:t xml:space="preserve">These techniques </w:t>
      </w:r>
      <w:r>
        <w:t>are</w:t>
      </w:r>
      <w:r w:rsidR="002A03DC">
        <w:t xml:space="preserve"> manipulations of the </w:t>
      </w:r>
      <w:proofErr w:type="spellStart"/>
      <w:r w:rsidR="002A03DC">
        <w:t>cAR</w:t>
      </w:r>
      <w:proofErr w:type="spellEnd"/>
      <w:r w:rsidR="002A03DC">
        <w:t xml:space="preserve"> </w:t>
      </w:r>
      <w:proofErr w:type="spellStart"/>
      <w:r w:rsidR="002A03DC">
        <w:t>devic</w:t>
      </w:r>
      <w:proofErr w:type="spellEnd"/>
      <w:r>
        <w:t xml:space="preserve"> in relation to the object upon which it rests.</w:t>
      </w:r>
    </w:p>
    <w:p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for a map,</w:t>
      </w:r>
      <w:r>
        <w:t xml:space="preserve"> the device </w:t>
      </w:r>
      <w:r w:rsidR="002A03DC">
        <w:t xml:space="preserve">needs </w:t>
      </w:r>
      <w:r>
        <w:t xml:space="preserve">access to a model of the underlying object (e.g. in the cloud). Conversely, removing the </w:t>
      </w:r>
      <w:proofErr w:type="spellStart"/>
      <w:r>
        <w:t>cAR</w:t>
      </w:r>
      <w:proofErr w:type="spellEnd"/>
      <w:r>
        <w:t xml:space="preserve"> device from the object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proofErr w:type="spellStart"/>
      <w:r>
        <w:t>cAR</w:t>
      </w:r>
      <w:proofErr w:type="spellEnd"/>
      <w:r>
        <w:t xml:space="preserve">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237B88"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t xml:space="preserve">When </w:t>
      </w:r>
      <w:r>
        <w:t>freezing, user</w:t>
      </w:r>
      <w:r w:rsidR="005A5BE9">
        <w:t>s</w:t>
      </w:r>
      <w:r>
        <w:t xml:space="preserve"> can move the device freely while preserving the application</w:t>
      </w:r>
      <w:r w:rsidR="005A5BE9">
        <w:t xml:space="preserve"> state</w:t>
      </w:r>
      <w:r>
        <w:t xml:space="preserve">, e.g. the current view in the virtual plan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 xml:space="preserve"> (see </w:t>
      </w:r>
      <w:r>
        <w:fldChar w:fldCharType="begin"/>
      </w:r>
      <w:r>
        <w:instrText xml:space="preserve"> REF _Ref352954342 \h </w:instrText>
      </w:r>
      <w:r>
        <w:fldChar w:fldCharType="separate"/>
      </w:r>
      <w:r w:rsidR="005B6F29">
        <w:t xml:space="preserve">Figure </w:t>
      </w:r>
      <w:r w:rsidR="005B6F29">
        <w:rPr>
          <w:noProof/>
        </w:rPr>
        <w:t>3</w:t>
      </w:r>
      <w:r>
        <w:fldChar w:fldCharType="end"/>
      </w:r>
      <w:r>
        <w:t>B).</w:t>
      </w:r>
    </w:p>
    <w:p w:rsidR="00F66561" w:rsidRDefault="00F66561" w:rsidP="00D0773B">
      <w:pPr>
        <w:spacing w:after="0"/>
      </w:pPr>
    </w:p>
    <w:p w:rsidR="00237B88" w:rsidRDefault="00237B88" w:rsidP="00237B88">
      <w:r w:rsidRPr="002A03DC">
        <w:rPr>
          <w:i/>
        </w:rPr>
        <w:lastRenderedPageBreak/>
        <w:t>Shaking</w:t>
      </w:r>
      <w:r>
        <w:t xml:space="preserve"> –</w:t>
      </w:r>
      <w:r w:rsidR="00D0773B">
        <w:t xml:space="preserve"> S</w:t>
      </w:r>
      <w:r>
        <w:t>haking the device while lying on the augmented object</w:t>
      </w:r>
      <w:r w:rsidR="002430CA">
        <w:t xml:space="preserve"> is a gesture to, for example,</w:t>
      </w:r>
      <w:r w:rsidR="00D0773B">
        <w:t xml:space="preserve"> modify or remove the </w:t>
      </w:r>
      <w:r w:rsidR="002430CA">
        <w:t xml:space="preserve">display </w:t>
      </w:r>
      <w:r w:rsidR="00D0773B">
        <w:t xml:space="preserve">content. Shaking can be </w:t>
      </w:r>
      <w:r w:rsidR="000B3595">
        <w:t>added as a modifier to other interactions such as translation</w:t>
      </w:r>
      <w:r w:rsidR="00D0773B">
        <w:t xml:space="preserve"> and </w:t>
      </w:r>
      <w:r w:rsidR="00D0773B" w:rsidRPr="006D4EEA">
        <w:rPr>
          <w:i/>
        </w:rPr>
        <w:t>rotation</w:t>
      </w:r>
      <w:r w:rsidR="000B3595">
        <w:t xml:space="preserve"> in order to modify their default meaning.</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t xml:space="preserve"> on the augmented object. </w:t>
      </w:r>
      <w:r w:rsidR="002A03DC">
        <w:t xml:space="preserve">These techniques </w:t>
      </w:r>
      <w:r w:rsidR="000E4261">
        <w:t xml:space="preserve">are </w:t>
      </w:r>
      <w:r w:rsidR="002A03DC">
        <w:t>uniqu</w:t>
      </w:r>
      <w:r w:rsidR="000E4261">
        <w:t>e to the transparency affordance</w:t>
      </w:r>
      <w:r w:rsidR="002A03DC">
        <w:t xml:space="preserve"> of </w:t>
      </w:r>
      <w:proofErr w:type="spellStart"/>
      <w:r w:rsidR="002A03DC">
        <w:t>cAR</w:t>
      </w:r>
      <w:proofErr w:type="spellEnd"/>
      <w:r w:rsidR="002A03DC">
        <w:t xml:space="preserve"> devices</w:t>
      </w:r>
      <w:r>
        <w: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and have the other side </w:t>
      </w:r>
      <w:r>
        <w:t xml:space="preserve">of the screen on top. </w:t>
      </w:r>
      <w:r w:rsidR="000E4261">
        <w:t>Upon flipping, t</w:t>
      </w:r>
      <w:r>
        <w:t xml:space="preserve">he </w:t>
      </w:r>
      <w:proofErr w:type="spellStart"/>
      <w:r w:rsidR="000E4261">
        <w:t>cAR</w:t>
      </w:r>
      <w:proofErr w:type="spellEnd"/>
      <w:r w:rsidR="000E4261">
        <w:t xml:space="preserve">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 xml:space="preserve">pulled up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FB4A09" w:rsidP="00D0773B">
      <w:pPr>
        <w:spacing w:after="0"/>
      </w:pPr>
      <w:r>
        <w:rPr>
          <w:noProof/>
          <w:lang w:val="en-CA" w:eastAsia="en-CA"/>
        </w:rPr>
        <mc:AlternateContent>
          <mc:Choice Requires="wpg">
            <w:drawing>
              <wp:anchor distT="0" distB="0" distL="114300" distR="114300" simplePos="0" relativeHeight="251668992" behindDoc="0" locked="0" layoutInCell="1" allowOverlap="1" wp14:anchorId="53CABC68" wp14:editId="23AAC669">
                <wp:simplePos x="967105" y="4344670"/>
                <wp:positionH relativeFrom="margin">
                  <wp:align>center</wp:align>
                </wp:positionH>
                <wp:positionV relativeFrom="margin">
                  <wp:align>bottom</wp:align>
                </wp:positionV>
                <wp:extent cx="6409690" cy="2113280"/>
                <wp:effectExtent l="0" t="0" r="0" b="127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113581"/>
                          <a:chOff x="0" y="95254"/>
                          <a:chExt cx="6409690" cy="2113608"/>
                        </a:xfrm>
                      </wpg:grpSpPr>
                      <wps:wsp>
                        <wps:cNvPr id="23" name="Text Box 23"/>
                        <wps:cNvSpPr txBox="1"/>
                        <wps:spPr>
                          <a:xfrm>
                            <a:off x="0" y="2077415"/>
                            <a:ext cx="6409690" cy="131447"/>
                          </a:xfrm>
                          <a:prstGeom prst="rect">
                            <a:avLst/>
                          </a:prstGeom>
                          <a:solidFill>
                            <a:prstClr val="white"/>
                          </a:solidFill>
                          <a:ln>
                            <a:noFill/>
                          </a:ln>
                          <a:effectLst/>
                        </wps:spPr>
                        <wps:txbx>
                          <w:txbxContent>
                            <w:p w:rsidR="006960AE" w:rsidRPr="00671480" w:rsidRDefault="006960AE" w:rsidP="007B52CF">
                              <w:pPr>
                                <w:pStyle w:val="Caption"/>
                                <w:rPr>
                                  <w:sz w:val="20"/>
                                </w:rPr>
                              </w:pPr>
                              <w:bookmarkStart w:id="2" w:name="_Ref352242204"/>
                              <w:proofErr w:type="gramStart"/>
                              <w:r>
                                <w:t xml:space="preserve">Figure </w:t>
                              </w:r>
                              <w:proofErr w:type="gramEnd"/>
                              <w:r>
                                <w:fldChar w:fldCharType="begin"/>
                              </w:r>
                              <w:r>
                                <w:instrText xml:space="preserve"> SEQ Figure \* ARABIC </w:instrText>
                              </w:r>
                              <w:r>
                                <w:fldChar w:fldCharType="separate"/>
                              </w:r>
                              <w:r w:rsidR="005B6F29">
                                <w:rPr>
                                  <w:noProof/>
                                </w:rPr>
                                <w:t>2</w:t>
                              </w:r>
                              <w:r>
                                <w:fldChar w:fldCharType="end"/>
                              </w:r>
                              <w:bookmarkEnd w:id="2"/>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8031" y="95254"/>
                            <a:ext cx="5973364" cy="1948843"/>
                          </a:xfrm>
                          <a:prstGeom prst="rect">
                            <a:avLst/>
                          </a:prstGeom>
                        </pic:spPr>
                      </pic:pic>
                    </wpg:wgp>
                  </a:graphicData>
                </a:graphic>
                <wp14:sizeRelV relativeFrom="margin">
                  <wp14:pctHeight>0</wp14:pctHeight>
                </wp14:sizeRelV>
              </wp:anchor>
            </w:drawing>
          </mc:Choice>
          <mc:Fallback>
            <w:pict>
              <v:group id="Group 24" o:spid="_x0000_s1029" style="position:absolute;left:0;text-align:left;margin-left:0;margin-top:0;width:504.7pt;height:166.4pt;z-index:251668992;mso-position-horizontal:center;mso-position-horizontal-relative:margin;mso-position-vertical:bottom;mso-position-vertical-relative:margin;mso-height-relative:margin" coordorigin=",952" coordsize="64096,2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">
                <v:shape id="Text Box 23" o:spid="_x0000_s1030" type="#_x0000_t202" style="position:absolute;top:20774;width:6409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960AE" w:rsidRPr="00671480" w:rsidRDefault="006960AE" w:rsidP="007B52CF">
                        <w:pPr>
                          <w:pStyle w:val="Caption"/>
                          <w:rPr>
                            <w:sz w:val="20"/>
                          </w:rPr>
                        </w:pPr>
                        <w:bookmarkStart w:id="3" w:name="_Ref352242204"/>
                        <w:proofErr w:type="gramStart"/>
                        <w:r>
                          <w:t xml:space="preserve">Figure </w:t>
                        </w:r>
                        <w:proofErr w:type="gramEnd"/>
                        <w:r>
                          <w:fldChar w:fldCharType="begin"/>
                        </w:r>
                        <w:r>
                          <w:instrText xml:space="preserve"> SEQ Figure \* ARABIC </w:instrText>
                        </w:r>
                        <w:r>
                          <w:fldChar w:fldCharType="separate"/>
                        </w:r>
                        <w:r w:rsidR="005B6F29">
                          <w:rPr>
                            <w:noProof/>
                          </w:rPr>
                          <w:t>2</w:t>
                        </w:r>
                        <w:r>
                          <w:fldChar w:fldCharType="end"/>
                        </w:r>
                        <w:bookmarkEnd w:id="3"/>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1" type="#_x0000_t75" style="position:absolute;left:2180;top:952;width:59733;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5" o:title=""/>
                  <v:path arrowok="t"/>
                </v:shape>
                <w10:wrap type="square" anchorx="margin" anchory="margin"/>
              </v:group>
            </w:pict>
          </mc:Fallback>
        </mc:AlternateContent>
      </w:r>
      <w:r w:rsidR="00237B88" w:rsidRPr="002A03DC">
        <w:rPr>
          <w:i/>
        </w:rPr>
        <w:t>Extraction</w:t>
      </w:r>
      <w:r w:rsidR="00237B88">
        <w:t xml:space="preserve"> – Users can interact with elements of the digital </w:t>
      </w:r>
      <w:r w:rsidR="00502637">
        <w:t xml:space="preserve">model </w:t>
      </w:r>
      <w:r w:rsidR="00237B88">
        <w:t xml:space="preserve">of the augmented object. For example, a </w:t>
      </w:r>
      <w:proofErr w:type="spellStart"/>
      <w:r w:rsidR="00237B88">
        <w:t>cAR</w:t>
      </w:r>
      <w:proofErr w:type="spellEnd"/>
      <w:r w:rsidR="00237B88">
        <w:t xml:space="preserve"> </w:t>
      </w:r>
      <w:r w:rsidR="00D0773B">
        <w:t xml:space="preserve">magazine </w:t>
      </w:r>
      <w:r w:rsidR="00502637">
        <w:t>app</w:t>
      </w:r>
      <w:r w:rsidR="00237B88">
        <w:t xml:space="preserve"> allow</w:t>
      </w:r>
      <w:r w:rsidR="00D0773B">
        <w:t>s</w:t>
      </w:r>
      <w:r w:rsidR="00237B88">
        <w:t xml:space="preserve"> users to select and look up </w:t>
      </w:r>
      <w:r w:rsidR="00D0773B">
        <w:t xml:space="preserve">word </w:t>
      </w:r>
      <w:r w:rsidR="00237B88">
        <w:t>definitions</w:t>
      </w:r>
      <w:r w:rsidR="00502637">
        <w:t xml:space="preserve">, </w:t>
      </w:r>
      <w:r w:rsidR="00237B88">
        <w:t xml:space="preserve">translations, and </w:t>
      </w:r>
      <w:r w:rsidR="00D0773B">
        <w:t xml:space="preserve">their </w:t>
      </w:r>
      <w:r w:rsidR="00237B88">
        <w:t>occurrences in the document.</w:t>
      </w:r>
    </w:p>
    <w:p w:rsidR="00237B88" w:rsidRDefault="00237B88" w:rsidP="00C000BA">
      <w:pPr>
        <w:spacing w:after="0"/>
      </w:pPr>
      <w:r w:rsidRPr="002A03DC">
        <w:rPr>
          <w:i/>
        </w:rPr>
        <w:t>Triggers</w:t>
      </w:r>
      <w:r>
        <w:t xml:space="preserve"> – Triggers are areas in the physical object that activate special responses by the </w:t>
      </w:r>
      <w:proofErr w:type="spellStart"/>
      <w:r>
        <w:t>cAR</w:t>
      </w:r>
      <w:proofErr w:type="spellEnd"/>
      <w:r>
        <w:t xml:space="preserve">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CC787F">
        <w:t xml:space="preserve">digital hand 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t xml:space="preserve">mobile phones </w:t>
      </w:r>
      <w:r w:rsidR="00D415DA">
        <w:t xml:space="preserve">interfaces </w:t>
      </w:r>
      <w:r>
        <w:t xml:space="preserve">to the </w:t>
      </w:r>
      <w:r w:rsidR="00D415DA">
        <w:t xml:space="preserve">way </w:t>
      </w:r>
      <w:r>
        <w:t xml:space="preserve">users hold them (portrait vs. landscape). For example, a </w:t>
      </w:r>
      <w:proofErr w:type="spellStart"/>
      <w:r>
        <w:t>cAR</w:t>
      </w:r>
      <w:proofErr w:type="spellEnd"/>
      <w:r>
        <w:t xml:space="preserve"> </w:t>
      </w:r>
      <w:r w:rsidR="00D415DA">
        <w:t xml:space="preserve">application </w:t>
      </w:r>
      <w:r>
        <w:t>can adjust to the direction of the text and orientation of the paper document.</w:t>
      </w:r>
    </w:p>
    <w:p w:rsidR="00237B88" w:rsidRDefault="00995F10" w:rsidP="00995F10">
      <w:pPr>
        <w:pStyle w:val="Heading1"/>
      </w:pPr>
      <w:r>
        <w:lastRenderedPageBreak/>
        <w:t>Sample Application: M</w:t>
      </w:r>
      <w:r w:rsidR="00237B88">
        <w:t xml:space="preserve">apping </w:t>
      </w:r>
      <w:proofErr w:type="spellStart"/>
      <w:r>
        <w:t>cAR</w:t>
      </w:r>
      <w:proofErr w:type="spellEnd"/>
      <w:r>
        <w:t xml:space="preserve"> to </w:t>
      </w:r>
      <w:r w:rsidR="00237B88">
        <w:t>Active Reading</w:t>
      </w:r>
    </w:p>
    <w:p w:rsidR="00995F10" w:rsidRDefault="00995F10" w:rsidP="00B20B16">
      <w:r>
        <w:t xml:space="preserve">To demonstrate the novel interactions provided by </w:t>
      </w:r>
      <w:proofErr w:type="spellStart"/>
      <w:r>
        <w:t>cAR</w:t>
      </w:r>
      <w:proofErr w:type="spellEnd"/>
      <w:r>
        <w:t>,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49394446 \r \h </w:instrText>
      </w:r>
      <w:r w:rsidR="00F66561">
        <w:rPr>
          <w:lang w:val="en-CA"/>
        </w:rPr>
      </w:r>
      <w:r w:rsidR="00F66561">
        <w:rPr>
          <w:lang w:val="en-CA"/>
        </w:rPr>
        <w:fldChar w:fldCharType="separate"/>
      </w:r>
      <w:r w:rsidR="005B6F29">
        <w:rPr>
          <w:lang w:val="en-CA"/>
        </w:rPr>
        <w:t>1</w:t>
      </w:r>
      <w:r w:rsidR="00F66561">
        <w:rPr>
          <w:lang w:val="en-CA"/>
        </w:rPr>
        <w:fldChar w:fldCharType="end"/>
      </w:r>
      <w:r w:rsidR="00F66561">
        <w:rPr>
          <w:lang w:val="en-CA"/>
        </w:rPr>
        <w:t xml:space="preserve">, </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5B6F29">
        <w:rPr>
          <w:lang w:val="en-CA"/>
        </w:rPr>
        <w:t>2</w:t>
      </w:r>
      <w:r w:rsidR="00F66561">
        <w:rPr>
          <w:lang w:val="en-CA"/>
        </w:rPr>
        <w:fldChar w:fldCharType="end"/>
      </w:r>
      <w:r>
        <w:rPr>
          <w:lang w:val="en-CA"/>
        </w:rPr>
        <w:t>]</w:t>
      </w:r>
      <w:r>
        <w:t xml:space="preserve">. </w:t>
      </w:r>
      <w:r w:rsidRPr="0077329F">
        <w:t xml:space="preserve">Active reading </w:t>
      </w:r>
      <w:r w:rsidR="002C4F7D">
        <w:t xml:space="preserve">refers to </w:t>
      </w:r>
      <w:r w:rsidRPr="0077329F">
        <w:t>read</w:t>
      </w:r>
      <w:r w:rsidR="002C4F7D">
        <w:t>ing</w:t>
      </w:r>
      <w:r w:rsidRPr="0077329F">
        <w:t xml:space="preserve"> to gain knowledge and understand</w:t>
      </w:r>
      <w:r w:rsidR="000B1BEC">
        <w:t>ing</w:t>
      </w:r>
      <w:r w:rsidRPr="0077329F">
        <w:t xml:space="preserve"> </w:t>
      </w:r>
      <w:r w:rsidR="000B1BEC">
        <w:t xml:space="preserve">on </w:t>
      </w:r>
      <w:r w:rsidRPr="0077329F">
        <w:t xml:space="preserve">a </w:t>
      </w:r>
      <w:r>
        <w:t>specific</w:t>
      </w:r>
      <w:r w:rsidRPr="0077329F">
        <w:t xml:space="preserve"> topic</w:t>
      </w:r>
      <w:r w:rsidR="000B1BEC">
        <w:t xml:space="preserve">. Active reading includes </w:t>
      </w:r>
      <w:r w:rsidRPr="0077329F">
        <w:t>reading to self-inform, to cross-reference or to support discussion [</w:t>
      </w:r>
      <w:r>
        <w:fldChar w:fldCharType="begin"/>
      </w:r>
      <w:r>
        <w:instrText xml:space="preserve"> REF _Ref352686061 \r \h </w:instrText>
      </w:r>
      <w:r>
        <w:fldChar w:fldCharType="separate"/>
      </w:r>
      <w:r w:rsidR="005B6F29">
        <w:t>2</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s, note-taking, n</w:t>
      </w:r>
      <w:r w:rsidR="002C4F7D" w:rsidRPr="006E1C9E">
        <w:t>on-sequential navigation</w:t>
      </w:r>
      <w:r w:rsidR="002C4F7D">
        <w:t xml:space="preserve">, </w:t>
      </w:r>
      <w:r w:rsidR="002C4F7D" w:rsidRPr="006E1C9E">
        <w:t>info</w:t>
      </w:r>
      <w:r w:rsidR="002C4F7D">
        <w:t xml:space="preserve">rmation </w:t>
      </w:r>
      <w:r w:rsidR="002C4F7D" w:rsidRPr="006E1C9E">
        <w:t>seeking</w:t>
      </w:r>
      <w:r w:rsidR="002C4F7D">
        <w:t xml:space="preserve">, </w:t>
      </w:r>
      <w:r w:rsidR="002C4F7D" w:rsidRPr="006E1C9E">
        <w:t>quot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w:t>
      </w:r>
      <w:proofErr w:type="spellStart"/>
      <w:r w:rsidR="00B20B16" w:rsidRPr="0077329F">
        <w:t>cAR</w:t>
      </w:r>
      <w:proofErr w:type="spellEnd"/>
      <w:r w:rsidR="00B20B16" w:rsidRPr="0077329F">
        <w:t xml:space="preserve"> </w:t>
      </w:r>
      <w:r w:rsidR="002C4F7D" w:rsidRPr="0077329F">
        <w:t xml:space="preserve">active reading </w:t>
      </w:r>
      <w:r w:rsidR="00B20B16" w:rsidRPr="0077329F">
        <w:t xml:space="preserve">system that outperforms existing </w:t>
      </w:r>
      <w:r w:rsidR="002C4F7D">
        <w:t xml:space="preserve">system </w:t>
      </w:r>
      <w:r w:rsidR="00B20B16">
        <w:t>[</w:t>
      </w:r>
      <w:r w:rsidR="00B20B16">
        <w:fldChar w:fldCharType="begin"/>
      </w:r>
      <w:r w:rsidR="00B20B16">
        <w:instrText xml:space="preserve"> REF _Ref352437071 \r \h </w:instrText>
      </w:r>
      <w:r w:rsidR="00B20B16">
        <w:fldChar w:fldCharType="separate"/>
      </w:r>
      <w:r w:rsidR="005B6F29">
        <w:t>21</w:t>
      </w:r>
      <w:r w:rsidR="00B20B16">
        <w:fldChar w:fldCharType="end"/>
      </w:r>
      <w:r w:rsidR="00B20B16">
        <w:t xml:space="preserve">, </w:t>
      </w:r>
      <w:r w:rsidR="00B20B16">
        <w:fldChar w:fldCharType="begin"/>
      </w:r>
      <w:r w:rsidR="00B20B16">
        <w:instrText xml:space="preserve"> REF _Ref352437073 \r \h </w:instrText>
      </w:r>
      <w:r w:rsidR="00B20B16">
        <w:fldChar w:fldCharType="separate"/>
      </w:r>
      <w:r w:rsidR="005B6F29">
        <w:t>26</w:t>
      </w:r>
      <w:r w:rsidR="00B20B16">
        <w:fldChar w:fldCharType="end"/>
      </w:r>
      <w:r w:rsidR="00B20B16">
        <w:t xml:space="preserve">, </w:t>
      </w:r>
      <w:r w:rsidR="00B20B16">
        <w:fldChar w:fldCharType="begin"/>
      </w:r>
      <w:r w:rsidR="00B20B16">
        <w:instrText xml:space="preserve"> REF _Ref352437419 \r \h </w:instrText>
      </w:r>
      <w:r w:rsidR="00B20B16">
        <w:fldChar w:fldCharType="separate"/>
      </w:r>
      <w:r w:rsidR="005B6F29">
        <w:t>23</w:t>
      </w:r>
      <w:r w:rsidR="00B20B16">
        <w:fldChar w:fldCharType="end"/>
      </w:r>
      <w:r w:rsidR="00B20B16">
        <w:t xml:space="preserve">, </w:t>
      </w:r>
      <w:r w:rsidR="00B20B16">
        <w:fldChar w:fldCharType="begin"/>
      </w:r>
      <w:r w:rsidR="00B20B16">
        <w:instrText xml:space="preserve"> REF _Ref352437425 \r \h </w:instrText>
      </w:r>
      <w:r w:rsidR="00B20B16">
        <w:fldChar w:fldCharType="separate"/>
      </w:r>
      <w:r w:rsidR="005B6F29">
        <w:t>15</w:t>
      </w:r>
      <w:r w:rsidR="00B20B16">
        <w:fldChar w:fldCharType="end"/>
      </w:r>
      <w:r w:rsidR="00B20B16">
        <w:t xml:space="preserve">, </w:t>
      </w:r>
      <w:r w:rsidR="00B20B16">
        <w:fldChar w:fldCharType="begin"/>
      </w:r>
      <w:r w:rsidR="00B20B16">
        <w:instrText xml:space="preserve"> REF _Ref352437429 \r \h </w:instrText>
      </w:r>
      <w:r w:rsidR="00B20B16">
        <w:fldChar w:fldCharType="separate"/>
      </w:r>
      <w:proofErr w:type="gramStart"/>
      <w:r w:rsidR="005B6F29">
        <w:t>35</w:t>
      </w:r>
      <w:proofErr w:type="gramEnd"/>
      <w:r w:rsidR="00B20B16">
        <w:fldChar w:fldCharType="end"/>
      </w:r>
      <w:r w:rsidR="00B20B16">
        <w:t>]</w:t>
      </w:r>
      <w:r w:rsidR="002C4F7D">
        <w:t>. O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w:t>
      </w:r>
      <w:proofErr w:type="spellStart"/>
      <w:r w:rsidR="00B20B16">
        <w:t>cAR</w:t>
      </w:r>
      <w:proofErr w:type="spellEnd"/>
      <w:r w:rsidR="00B20B16">
        <w:t xml:space="preserve"> techniques</w:t>
      </w:r>
      <w:r w:rsidR="002C4F7D">
        <w:t>.</w:t>
      </w:r>
    </w:p>
    <w:p w:rsidR="00F66561" w:rsidRDefault="00237B88" w:rsidP="00237B88">
      <w:r>
        <w:fldChar w:fldCharType="begin"/>
      </w:r>
      <w:r>
        <w:instrText xml:space="preserve"> REF _Ref351558793 \h </w:instrText>
      </w:r>
      <w:r>
        <w:fldChar w:fldCharType="separate"/>
      </w:r>
      <w:r w:rsidR="005B6F29">
        <w:t xml:space="preserve">Figure </w:t>
      </w:r>
      <w:r w:rsidR="005B6F29">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a stylus (</w:t>
      </w:r>
      <w:r>
        <w:fldChar w:fldCharType="begin"/>
      </w:r>
      <w:r>
        <w:instrText xml:space="preserve"> REF _Ref351558793 \h </w:instrText>
      </w:r>
      <w:r>
        <w:fldChar w:fldCharType="separate"/>
      </w:r>
      <w:r w:rsidR="005B6F29">
        <w:t xml:space="preserve">Figure </w:t>
      </w:r>
      <w:r w:rsidR="005B6F29">
        <w:rPr>
          <w:noProof/>
        </w:rPr>
        <w:t>1</w:t>
      </w:r>
      <w:r>
        <w:fldChar w:fldCharType="end"/>
      </w:r>
      <w:r>
        <w:t>B), access a color version of an image by tapping on the “Figure X” text on the document (</w:t>
      </w:r>
      <w:r>
        <w:fldChar w:fldCharType="begin"/>
      </w:r>
      <w:r>
        <w:instrText xml:space="preserve"> REF _Ref351558793 \h </w:instrText>
      </w:r>
      <w:r>
        <w:fldChar w:fldCharType="separate"/>
      </w:r>
      <w:r w:rsidR="005B6F29">
        <w:t xml:space="preserve">Figure </w:t>
      </w:r>
      <w:r w:rsidR="005B6F29">
        <w:rPr>
          <w:noProof/>
        </w:rPr>
        <w:t>1</w:t>
      </w:r>
      <w:r>
        <w:fldChar w:fldCharType="end"/>
      </w:r>
      <w:r>
        <w:t>A), perform an online search on a selected word by simply flipping the device (</w:t>
      </w:r>
      <w:r>
        <w:fldChar w:fldCharType="begin"/>
      </w:r>
      <w:r>
        <w:instrText xml:space="preserve"> REF _Ref351558793 \h </w:instrText>
      </w:r>
      <w:r>
        <w:fldChar w:fldCharType="separate"/>
      </w:r>
      <w:r w:rsidR="005B6F29">
        <w:t xml:space="preserve">Figure </w:t>
      </w:r>
      <w:r w:rsidR="005B6F29">
        <w:rPr>
          <w:noProof/>
        </w:rPr>
        <w:t>1</w:t>
      </w:r>
      <w:r>
        <w:fldChar w:fldCharType="end"/>
      </w:r>
      <w:r>
        <w:t>C), and share content by stacking one device on top of the other (</w:t>
      </w:r>
      <w:r>
        <w:fldChar w:fldCharType="begin"/>
      </w:r>
      <w:r>
        <w:instrText xml:space="preserve"> REF _Ref351558793 \h </w:instrText>
      </w:r>
      <w:r>
        <w:fldChar w:fldCharType="separate"/>
      </w:r>
      <w:r w:rsidR="005B6F29">
        <w:t xml:space="preserve">Figure </w:t>
      </w:r>
      <w:r w:rsidR="005B6F29">
        <w:rPr>
          <w:noProof/>
        </w:rPr>
        <w:t>1</w:t>
      </w:r>
      <w:r>
        <w:fldChar w:fldCharType="end"/>
      </w:r>
      <w:r>
        <w:t xml:space="preserve">D). </w:t>
      </w:r>
      <w:r>
        <w:fldChar w:fldCharType="begin"/>
      </w:r>
      <w:r>
        <w:instrText xml:space="preserve"> REF _Ref352503675 \h </w:instrText>
      </w:r>
      <w:r>
        <w:fldChar w:fldCharType="separate"/>
      </w:r>
      <w:r w:rsidR="005B6F29">
        <w:t xml:space="preserve">Table </w:t>
      </w:r>
      <w:r w:rsidR="005B6F29">
        <w:rPr>
          <w:noProof/>
        </w:rPr>
        <w:t>1</w:t>
      </w:r>
      <w:r>
        <w:fldChar w:fldCharType="end"/>
      </w:r>
      <w:r>
        <w:t xml:space="preserve"> shows the complete set of mappings between interaction techniques, and active reading features. </w:t>
      </w:r>
    </w:p>
    <w:p w:rsidR="00237B88" w:rsidRDefault="00774423" w:rsidP="00237B88">
      <w:r>
        <w:rPr>
          <w:noProof/>
          <w:lang w:val="en-CA" w:eastAsia="en-CA"/>
        </w:rPr>
        <mc:AlternateContent>
          <mc:Choice Requires="wpg">
            <w:drawing>
              <wp:anchor distT="0" distB="0" distL="114300" distR="114300" simplePos="0" relativeHeight="251671040" behindDoc="0" locked="0" layoutInCell="1" allowOverlap="1" wp14:anchorId="29449CCB" wp14:editId="483FDEDA">
                <wp:simplePos x="4034155" y="4655185"/>
                <wp:positionH relativeFrom="margin">
                  <wp:align>right</wp:align>
                </wp:positionH>
                <wp:positionV relativeFrom="margin">
                  <wp:align>bottom</wp:align>
                </wp:positionV>
                <wp:extent cx="3053715" cy="2656840"/>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657373"/>
                          <a:chOff x="0" y="38983"/>
                          <a:chExt cx="3053751" cy="2656284"/>
                        </a:xfrm>
                      </wpg:grpSpPr>
                      <wps:wsp>
                        <wps:cNvPr id="5" name="Text Box 7"/>
                        <wps:cNvSpPr txBox="1"/>
                        <wps:spPr>
                          <a:xfrm>
                            <a:off x="0" y="2301174"/>
                            <a:ext cx="3053751" cy="394093"/>
                          </a:xfrm>
                          <a:prstGeom prst="rect">
                            <a:avLst/>
                          </a:prstGeom>
                          <a:solidFill>
                            <a:prstClr val="white"/>
                          </a:solidFill>
                          <a:ln>
                            <a:noFill/>
                          </a:ln>
                          <a:effectLst/>
                        </wps:spPr>
                        <wps:txbx>
                          <w:txbxContent>
                            <w:p w:rsidR="006960AE" w:rsidRPr="00536AF1" w:rsidRDefault="006960AE" w:rsidP="00D415DA">
                              <w:pPr>
                                <w:pStyle w:val="Caption"/>
                                <w:rPr>
                                  <w:sz w:val="20"/>
                                </w:rPr>
                              </w:pPr>
                              <w:bookmarkStart w:id="4" w:name="_Ref352954342"/>
                              <w:proofErr w:type="gramStart"/>
                              <w:r>
                                <w:t xml:space="preserve">Figure </w:t>
                              </w:r>
                              <w:proofErr w:type="gramEnd"/>
                              <w:r>
                                <w:fldChar w:fldCharType="begin"/>
                              </w:r>
                              <w:r>
                                <w:instrText xml:space="preserve"> SEQ Figure \* ARABIC </w:instrText>
                              </w:r>
                              <w:r>
                                <w:fldChar w:fldCharType="separate"/>
                              </w:r>
                              <w:r w:rsidR="005B6F29">
                                <w:rPr>
                                  <w:noProof/>
                                </w:rPr>
                                <w:t>3</w:t>
                              </w:r>
                              <w:r>
                                <w:fldChar w:fldCharType="end"/>
                              </w:r>
                              <w:bookmarkEnd w:id="4"/>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V relativeFrom="margin">
                  <wp14:pctHeight>0</wp14:pctHeight>
                </wp14:sizeRelV>
              </wp:anchor>
            </w:drawing>
          </mc:Choice>
          <mc:Fallback>
            <w:pict>
              <v:group id="Group 12" o:spid="_x0000_s1032" style="position:absolute;left:0;text-align:left;margin-left:189.25pt;margin-top:0;width:240.45pt;height:209.2pt;z-index:251671040;mso-position-horizontal:right;mso-position-horizontal-relative:margin;mso-position-vertical:bottom;mso-position-vertical-relative:margin;mso-height-relative:margin" coordorigin=",389" coordsize="30537,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">
                <v:shape id="Text Box 7" o:spid="_x0000_s1033" type="#_x0000_t202" style="position:absolute;top:23011;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6960AE" w:rsidRPr="00536AF1" w:rsidRDefault="006960AE" w:rsidP="00D415DA">
                        <w:pPr>
                          <w:pStyle w:val="Caption"/>
                          <w:rPr>
                            <w:sz w:val="20"/>
                          </w:rPr>
                        </w:pPr>
                        <w:bookmarkStart w:id="5" w:name="_Ref352954342"/>
                        <w:proofErr w:type="gramStart"/>
                        <w:r>
                          <w:t xml:space="preserve">Figure </w:t>
                        </w:r>
                        <w:proofErr w:type="gramEnd"/>
                        <w:r>
                          <w:fldChar w:fldCharType="begin"/>
                        </w:r>
                        <w:r>
                          <w:instrText xml:space="preserve"> SEQ Figure \* ARABIC </w:instrText>
                        </w:r>
                        <w:r>
                          <w:fldChar w:fldCharType="separate"/>
                        </w:r>
                        <w:r w:rsidR="005B6F29">
                          <w:rPr>
                            <w:noProof/>
                          </w:rPr>
                          <w:t>3</w:t>
                        </w:r>
                        <w:r>
                          <w:fldChar w:fldCharType="end"/>
                        </w:r>
                        <w:bookmarkEnd w:id="5"/>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4"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7" o:title=""/>
                  <v:path arrowok="t"/>
                </v:shape>
                <w10:wrap type="square" anchorx="margin" anchory="margin"/>
              </v:group>
            </w:pict>
          </mc:Fallback>
        </mc:AlternateContent>
      </w:r>
      <w:r w:rsidR="00F66561">
        <w:rPr>
          <w:noProof/>
          <w:lang w:val="en-CA" w:eastAsia="en-CA"/>
        </w:rPr>
        <mc:AlternateContent>
          <mc:Choice Requires="wpg">
            <w:drawing>
              <wp:inline distT="0" distB="0" distL="0" distR="0" wp14:anchorId="14F438A9" wp14:editId="782E74D2">
                <wp:extent cx="3223260" cy="3175000"/>
                <wp:effectExtent l="0" t="0" r="0" b="6350"/>
                <wp:docPr id="14" name="Group 14"/>
                <wp:cNvGraphicFramePr/>
                <a:graphic xmlns:a="http://schemas.openxmlformats.org/drawingml/2006/main">
                  <a:graphicData uri="http://schemas.microsoft.com/office/word/2010/wordprocessingGroup">
                    <wpg:wgp>
                      <wpg:cNvGrpSpPr/>
                      <wpg:grpSpPr>
                        <a:xfrm>
                          <a:off x="0" y="0"/>
                          <a:ext cx="3223260" cy="3175542"/>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6960AE" w:rsidRPr="00E06A91" w:rsidTr="000E73CE">
                                <w:tc>
                                  <w:tcPr>
                                    <w:tcW w:w="1326" w:type="dxa"/>
                                    <w:vAlign w:val="center"/>
                                  </w:tcPr>
                                  <w:p w:rsidR="006960AE" w:rsidRPr="00E06A91" w:rsidRDefault="006960AE" w:rsidP="00C40BE3">
                                    <w:pPr>
                                      <w:pStyle w:val="TableContent"/>
                                      <w:rPr>
                                        <w:b/>
                                      </w:rPr>
                                    </w:pPr>
                                    <w:r w:rsidRPr="00E06A91">
                                      <w:rPr>
                                        <w:b/>
                                      </w:rPr>
                                      <w:t>Technique</w:t>
                                    </w:r>
                                  </w:p>
                                </w:tc>
                                <w:tc>
                                  <w:tcPr>
                                    <w:tcW w:w="2972" w:type="dxa"/>
                                    <w:vAlign w:val="center"/>
                                  </w:tcPr>
                                  <w:p w:rsidR="006960AE" w:rsidRPr="00E06A91" w:rsidRDefault="006960AE" w:rsidP="00C40BE3">
                                    <w:pPr>
                                      <w:pStyle w:val="TableContent"/>
                                      <w:rPr>
                                        <w:b/>
                                      </w:rPr>
                                    </w:pPr>
                                    <w:r w:rsidRPr="00E06A91">
                                      <w:rPr>
                                        <w:b/>
                                      </w:rPr>
                                      <w:t>Active Reading Feature</w:t>
                                    </w:r>
                                  </w:p>
                                </w:tc>
                                <w:tc>
                                  <w:tcPr>
                                    <w:tcW w:w="578" w:type="dxa"/>
                                  </w:tcPr>
                                  <w:p w:rsidR="006960AE" w:rsidRPr="00E06A91" w:rsidRDefault="006960AE" w:rsidP="00C40BE3">
                                    <w:pPr>
                                      <w:pStyle w:val="TableContent"/>
                                      <w:jc w:val="center"/>
                                      <w:rPr>
                                        <w:b/>
                                      </w:rPr>
                                    </w:pPr>
                                    <w:proofErr w:type="spellStart"/>
                                    <w:r>
                                      <w:rPr>
                                        <w:b/>
                                      </w:rPr>
                                      <w:t>Prot</w:t>
                                    </w:r>
                                    <w:proofErr w:type="spellEnd"/>
                                  </w:p>
                                </w:tc>
                              </w:tr>
                              <w:tr w:rsidR="006960AE" w:rsidRPr="0089094E" w:rsidTr="000E73CE">
                                <w:tc>
                                  <w:tcPr>
                                    <w:tcW w:w="1326" w:type="dxa"/>
                                    <w:vAlign w:val="center"/>
                                  </w:tcPr>
                                  <w:p w:rsidR="006960AE" w:rsidRPr="0089094E" w:rsidRDefault="006960AE" w:rsidP="00CB37FD">
                                    <w:pPr>
                                      <w:pStyle w:val="TableContent"/>
                                    </w:pPr>
                                    <w:r w:rsidRPr="0089094E">
                                      <w:t>Placing</w:t>
                                    </w:r>
                                    <w:r>
                                      <w:t>/Rem.</w:t>
                                    </w:r>
                                  </w:p>
                                </w:tc>
                                <w:tc>
                                  <w:tcPr>
                                    <w:tcW w:w="2972" w:type="dxa"/>
                                    <w:vAlign w:val="center"/>
                                  </w:tcPr>
                                  <w:p w:rsidR="006960AE" w:rsidRPr="0089094E" w:rsidRDefault="006960AE" w:rsidP="00B7684A">
                                    <w:pPr>
                                      <w:pStyle w:val="TableContent"/>
                                    </w:pPr>
                                    <w:r>
                                      <w:t>Document recognition, reading</w:t>
                                    </w:r>
                                  </w:p>
                                </w:tc>
                                <w:tc>
                                  <w:tcPr>
                                    <w:tcW w:w="578" w:type="dxa"/>
                                    <w:vAlign w:val="center"/>
                                  </w:tcPr>
                                  <w:p w:rsidR="006960A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Translation</w:t>
                                    </w:r>
                                    <w:r>
                                      <w:t>/</w:t>
                                    </w:r>
                                    <w:r w:rsidRPr="0089094E">
                                      <w:t xml:space="preserve"> Rotation</w:t>
                                    </w:r>
                                  </w:p>
                                </w:tc>
                                <w:tc>
                                  <w:tcPr>
                                    <w:tcW w:w="2972" w:type="dxa"/>
                                    <w:vAlign w:val="center"/>
                                  </w:tcPr>
                                  <w:p w:rsidR="006960AE" w:rsidRPr="0089094E" w:rsidRDefault="006960AE" w:rsidP="00CB37FD">
                                    <w:pPr>
                                      <w:pStyle w:val="TableContent"/>
                                    </w:pPr>
                                    <w:r>
                                      <w:t>Browsing virtual content anchored to locations in the document.</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Freezing</w:t>
                                    </w:r>
                                  </w:p>
                                </w:tc>
                                <w:tc>
                                  <w:tcPr>
                                    <w:tcW w:w="2972" w:type="dxa"/>
                                    <w:vAlign w:val="center"/>
                                  </w:tcPr>
                                  <w:p w:rsidR="006960AE" w:rsidRPr="0089094E" w:rsidRDefault="006960AE" w:rsidP="00CB37FD">
                                    <w:pPr>
                                      <w:pStyle w:val="TableContent"/>
                                    </w:pPr>
                                    <w:r>
                                      <w:t>Ignores translation and rotation, thus maintaining the current digital view.</w:t>
                                    </w:r>
                                  </w:p>
                                </w:tc>
                                <w:tc>
                                  <w:tcPr>
                                    <w:tcW w:w="578" w:type="dxa"/>
                                    <w:vAlign w:val="center"/>
                                  </w:tcPr>
                                  <w:p w:rsidR="006960AE" w:rsidRPr="0089094E" w:rsidRDefault="006960AE" w:rsidP="00C40BE3">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Shaking</w:t>
                                    </w:r>
                                  </w:p>
                                </w:tc>
                                <w:tc>
                                  <w:tcPr>
                                    <w:tcW w:w="2972" w:type="dxa"/>
                                    <w:vAlign w:val="center"/>
                                  </w:tcPr>
                                  <w:p w:rsidR="006960AE" w:rsidRPr="0089094E" w:rsidRDefault="006960AE" w:rsidP="00C40BE3">
                                    <w:pPr>
                                      <w:pStyle w:val="TableContent"/>
                                    </w:pPr>
                                    <w:r>
                                      <w:t>Undo for highlights and scribbles</w:t>
                                    </w:r>
                                  </w:p>
                                </w:tc>
                                <w:tc>
                                  <w:tcPr>
                                    <w:tcW w:w="578" w:type="dxa"/>
                                    <w:vAlign w:val="center"/>
                                  </w:tcPr>
                                  <w:p w:rsidR="006960AE" w:rsidRPr="0089094E" w:rsidRDefault="006960AE" w:rsidP="00B20B16">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Direct Pointing (hand</w:t>
                                    </w:r>
                                    <w:r>
                                      <w:t xml:space="preserve"> and pen</w:t>
                                    </w:r>
                                    <w:r w:rsidRPr="0089094E">
                                      <w:t>)</w:t>
                                    </w:r>
                                  </w:p>
                                </w:tc>
                                <w:tc>
                                  <w:tcPr>
                                    <w:tcW w:w="2972" w:type="dxa"/>
                                    <w:vAlign w:val="center"/>
                                  </w:tcPr>
                                  <w:p w:rsidR="006960AE" w:rsidRPr="0089094E" w:rsidRDefault="006960AE" w:rsidP="00C40BE3">
                                    <w:pPr>
                                      <w:pStyle w:val="TableContent"/>
                                    </w:pPr>
                                    <w:r>
                                      <w:t>UI interaction, creating and manipulating digital contents</w:t>
                                    </w:r>
                                  </w:p>
                                </w:tc>
                                <w:tc>
                                  <w:tcPr>
                                    <w:tcW w:w="578" w:type="dxa"/>
                                    <w:vAlign w:val="center"/>
                                  </w:tcPr>
                                  <w:p w:rsidR="006960AE" w:rsidRPr="0089094E" w:rsidRDefault="006960AE" w:rsidP="00C40BE3">
                                    <w:pPr>
                                      <w:pStyle w:val="TableContent"/>
                                      <w:jc w:val="center"/>
                                    </w:pPr>
                                    <w:r>
                                      <w:t>Both</w:t>
                                    </w:r>
                                  </w:p>
                                </w:tc>
                              </w:tr>
                              <w:tr w:rsidR="006960AE" w:rsidRPr="0089094E" w:rsidTr="000E73CE">
                                <w:trPr>
                                  <w:trHeight w:val="197"/>
                                </w:trPr>
                                <w:tc>
                                  <w:tcPr>
                                    <w:tcW w:w="1326" w:type="dxa"/>
                                    <w:vAlign w:val="center"/>
                                  </w:tcPr>
                                  <w:p w:rsidR="006960AE" w:rsidRPr="0089094E" w:rsidRDefault="006960AE" w:rsidP="00C40BE3">
                                    <w:pPr>
                                      <w:pStyle w:val="TableContent"/>
                                    </w:pPr>
                                    <w:r w:rsidRPr="0089094E">
                                      <w:t>Anchoring</w:t>
                                    </w:r>
                                  </w:p>
                                </w:tc>
                                <w:tc>
                                  <w:tcPr>
                                    <w:tcW w:w="2972" w:type="dxa"/>
                                    <w:vAlign w:val="center"/>
                                  </w:tcPr>
                                  <w:p w:rsidR="006960AE" w:rsidRPr="0089094E" w:rsidRDefault="006960AE" w:rsidP="00CB37FD">
                                    <w:pPr>
                                      <w:pStyle w:val="TableContent"/>
                                    </w:pPr>
                                    <w:r>
                                      <w:t xml:space="preserve">Adds notes and scribbles to fixed locations of the physical document. </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Orientation</w:t>
                                    </w:r>
                                  </w:p>
                                </w:tc>
                                <w:tc>
                                  <w:tcPr>
                                    <w:tcW w:w="2972" w:type="dxa"/>
                                    <w:vAlign w:val="center"/>
                                  </w:tcPr>
                                  <w:p w:rsidR="006960AE" w:rsidRPr="0089094E" w:rsidRDefault="006960AE" w:rsidP="000E73CE">
                                    <w:pPr>
                                      <w:pStyle w:val="TableContent"/>
                                    </w:pPr>
                                    <w:r>
                                      <w:t>Adjust the UI to the text orientation</w:t>
                                    </w:r>
                                  </w:p>
                                </w:tc>
                                <w:tc>
                                  <w:tcPr>
                                    <w:tcW w:w="578" w:type="dxa"/>
                                    <w:vAlign w:val="center"/>
                                  </w:tcPr>
                                  <w:p w:rsidR="006960AE" w:rsidRPr="0089094E" w:rsidRDefault="006960AE" w:rsidP="00B20B16">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Extraction</w:t>
                                    </w:r>
                                  </w:p>
                                </w:tc>
                                <w:tc>
                                  <w:tcPr>
                                    <w:tcW w:w="2972" w:type="dxa"/>
                                    <w:vAlign w:val="center"/>
                                  </w:tcPr>
                                  <w:p w:rsidR="006960AE" w:rsidRPr="0089094E" w:rsidRDefault="006960AE" w:rsidP="00C40BE3">
                                    <w:pPr>
                                      <w:pStyle w:val="TableContent"/>
                                    </w:pPr>
                                    <w:r>
                                      <w:t>Selecting words from the text for the purpose of in-document search, online search, and translation.</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B37FD">
                                    <w:pPr>
                                      <w:pStyle w:val="TableContent"/>
                                    </w:pPr>
                                    <w:r>
                                      <w:t>Area/</w:t>
                                    </w:r>
                                    <w:r w:rsidRPr="0089094E">
                                      <w:t xml:space="preserve">Scribble </w:t>
                                    </w:r>
                                    <w:r>
                                      <w:t>Triggers</w:t>
                                    </w:r>
                                  </w:p>
                                </w:tc>
                                <w:tc>
                                  <w:tcPr>
                                    <w:tcW w:w="2972" w:type="dxa"/>
                                    <w:vAlign w:val="center"/>
                                  </w:tcPr>
                                  <w:p w:rsidR="006960AE" w:rsidRPr="0089094E" w:rsidRDefault="006960AE"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78" w:type="dxa"/>
                                    <w:vAlign w:val="center"/>
                                  </w:tcPr>
                                  <w:p w:rsidR="006960AE" w:rsidRPr="0089094E" w:rsidRDefault="006960AE" w:rsidP="00C40BE3">
                                    <w:pPr>
                                      <w:pStyle w:val="TableContent"/>
                                      <w:jc w:val="center"/>
                                    </w:pPr>
                                    <w:proofErr w:type="spellStart"/>
                                    <w:r>
                                      <w:t>tPad</w:t>
                                    </w:r>
                                    <w:proofErr w:type="spellEnd"/>
                                  </w:p>
                                </w:tc>
                              </w:tr>
                              <w:tr w:rsidR="006960AE" w:rsidRPr="0089094E" w:rsidTr="000E73CE">
                                <w:trPr>
                                  <w:trHeight w:val="72"/>
                                </w:trPr>
                                <w:tc>
                                  <w:tcPr>
                                    <w:tcW w:w="1326" w:type="dxa"/>
                                    <w:vAlign w:val="center"/>
                                  </w:tcPr>
                                  <w:p w:rsidR="006960AE" w:rsidRPr="0089094E" w:rsidRDefault="006960AE" w:rsidP="00C40BE3">
                                    <w:pPr>
                                      <w:pStyle w:val="TableContent"/>
                                    </w:pPr>
                                    <w:r w:rsidRPr="0089094E">
                                      <w:t>Flipping</w:t>
                                    </w:r>
                                  </w:p>
                                </w:tc>
                                <w:tc>
                                  <w:tcPr>
                                    <w:tcW w:w="2972" w:type="dxa"/>
                                    <w:vAlign w:val="center"/>
                                  </w:tcPr>
                                  <w:p w:rsidR="006960AE" w:rsidRPr="0089094E" w:rsidRDefault="006960AE" w:rsidP="00C40BE3">
                                    <w:pPr>
                                      <w:pStyle w:val="TableContent"/>
                                    </w:pPr>
                                    <w:r>
                                      <w:t>Full screen online-search of selected word, and magic-lens color filter.</w:t>
                                    </w:r>
                                  </w:p>
                                </w:tc>
                                <w:tc>
                                  <w:tcPr>
                                    <w:tcW w:w="578" w:type="dxa"/>
                                    <w:vAlign w:val="center"/>
                                  </w:tcPr>
                                  <w:p w:rsidR="006960AE" w:rsidRPr="0089094E" w:rsidRDefault="006960AE" w:rsidP="00C40BE3">
                                    <w:pPr>
                                      <w:pStyle w:val="TableContent"/>
                                      <w:jc w:val="center"/>
                                    </w:pPr>
                                    <w:r>
                                      <w:t>TT</w:t>
                                    </w:r>
                                  </w:p>
                                </w:tc>
                              </w:tr>
                              <w:tr w:rsidR="006960AE" w:rsidRPr="0089094E" w:rsidTr="000E73CE">
                                <w:tc>
                                  <w:tcPr>
                                    <w:tcW w:w="1326" w:type="dxa"/>
                                    <w:vAlign w:val="center"/>
                                  </w:tcPr>
                                  <w:p w:rsidR="006960AE" w:rsidRPr="0089094E" w:rsidRDefault="006960AE" w:rsidP="00C40BE3">
                                    <w:pPr>
                                      <w:pStyle w:val="TableContent"/>
                                    </w:pPr>
                                    <w:r w:rsidRPr="0089094E">
                                      <w:t>Stacking</w:t>
                                    </w:r>
                                  </w:p>
                                </w:tc>
                                <w:tc>
                                  <w:tcPr>
                                    <w:tcW w:w="2972" w:type="dxa"/>
                                    <w:vAlign w:val="center"/>
                                  </w:tcPr>
                                  <w:p w:rsidR="006960AE" w:rsidRPr="0089094E" w:rsidRDefault="006960AE" w:rsidP="000E73CE">
                                    <w:pPr>
                                      <w:pStyle w:val="TableContent"/>
                                    </w:pPr>
                                    <w:r>
                                      <w:t xml:space="preserve">Content sharing between </w:t>
                                    </w:r>
                                    <w:proofErr w:type="gramStart"/>
                                    <w:r>
                                      <w:t>device</w:t>
                                    </w:r>
                                    <w:proofErr w:type="gramEnd"/>
                                    <w:r>
                                      <w:t>.</w:t>
                                    </w:r>
                                  </w:p>
                                </w:tc>
                                <w:tc>
                                  <w:tcPr>
                                    <w:tcW w:w="578" w:type="dxa"/>
                                    <w:vAlign w:val="center"/>
                                  </w:tcPr>
                                  <w:p w:rsidR="006960AE" w:rsidRPr="0089094E" w:rsidRDefault="006960AE" w:rsidP="00C40BE3">
                                    <w:pPr>
                                      <w:pStyle w:val="TableContent"/>
                                      <w:keepNext/>
                                      <w:jc w:val="center"/>
                                    </w:pPr>
                                    <w:proofErr w:type="spellStart"/>
                                    <w:r>
                                      <w:t>tPad</w:t>
                                    </w:r>
                                    <w:proofErr w:type="spellEnd"/>
                                  </w:p>
                                </w:tc>
                              </w:tr>
                            </w:tbl>
                            <w:p w:rsidR="006960AE" w:rsidRDefault="006960AE" w:rsidP="00F66561"/>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6960AE" w:rsidRPr="001F0C52" w:rsidRDefault="006960AE" w:rsidP="00F66561">
                              <w:pPr>
                                <w:pStyle w:val="Caption"/>
                                <w:rPr>
                                  <w:noProof/>
                                  <w:sz w:val="20"/>
                                </w:rPr>
                              </w:pPr>
                              <w:bookmarkStart w:id="6" w:name="_Ref352503675"/>
                              <w:proofErr w:type="gramStart"/>
                              <w:r>
                                <w:t xml:space="preserve">Table </w:t>
                              </w:r>
                              <w:proofErr w:type="gramEnd"/>
                              <w:r>
                                <w:fldChar w:fldCharType="begin"/>
                              </w:r>
                              <w:r>
                                <w:instrText xml:space="preserve"> SEQ Table \* ARABIC </w:instrText>
                              </w:r>
                              <w:r>
                                <w:fldChar w:fldCharType="separate"/>
                              </w:r>
                              <w:r w:rsidR="005B6F29">
                                <w:rPr>
                                  <w:noProof/>
                                </w:rPr>
                                <w:t>1</w:t>
                              </w:r>
                              <w:r>
                                <w:fldChar w:fldCharType="end"/>
                              </w:r>
                              <w:bookmarkEnd w:id="6"/>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5" style="width:253.8pt;height:250pt;mso-position-horizontal-relative:char;mso-position-vertical-relative:line"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">
                <v:shape id="Text Box 2" o:spid="_x0000_s1036"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6960AE" w:rsidRPr="00E06A91" w:rsidTr="000E73CE">
                          <w:tc>
                            <w:tcPr>
                              <w:tcW w:w="1326" w:type="dxa"/>
                              <w:vAlign w:val="center"/>
                            </w:tcPr>
                            <w:p w:rsidR="006960AE" w:rsidRPr="00E06A91" w:rsidRDefault="006960AE" w:rsidP="00C40BE3">
                              <w:pPr>
                                <w:pStyle w:val="TableContent"/>
                                <w:rPr>
                                  <w:b/>
                                </w:rPr>
                              </w:pPr>
                              <w:r w:rsidRPr="00E06A91">
                                <w:rPr>
                                  <w:b/>
                                </w:rPr>
                                <w:t>Technique</w:t>
                              </w:r>
                            </w:p>
                          </w:tc>
                          <w:tc>
                            <w:tcPr>
                              <w:tcW w:w="2972" w:type="dxa"/>
                              <w:vAlign w:val="center"/>
                            </w:tcPr>
                            <w:p w:rsidR="006960AE" w:rsidRPr="00E06A91" w:rsidRDefault="006960AE" w:rsidP="00C40BE3">
                              <w:pPr>
                                <w:pStyle w:val="TableContent"/>
                                <w:rPr>
                                  <w:b/>
                                </w:rPr>
                              </w:pPr>
                              <w:r w:rsidRPr="00E06A91">
                                <w:rPr>
                                  <w:b/>
                                </w:rPr>
                                <w:t>Active Reading Feature</w:t>
                              </w:r>
                            </w:p>
                          </w:tc>
                          <w:tc>
                            <w:tcPr>
                              <w:tcW w:w="578" w:type="dxa"/>
                            </w:tcPr>
                            <w:p w:rsidR="006960AE" w:rsidRPr="00E06A91" w:rsidRDefault="006960AE" w:rsidP="00C40BE3">
                              <w:pPr>
                                <w:pStyle w:val="TableContent"/>
                                <w:jc w:val="center"/>
                                <w:rPr>
                                  <w:b/>
                                </w:rPr>
                              </w:pPr>
                              <w:proofErr w:type="spellStart"/>
                              <w:r>
                                <w:rPr>
                                  <w:b/>
                                </w:rPr>
                                <w:t>Prot</w:t>
                              </w:r>
                              <w:proofErr w:type="spellEnd"/>
                            </w:p>
                          </w:tc>
                        </w:tr>
                        <w:tr w:rsidR="006960AE" w:rsidRPr="0089094E" w:rsidTr="000E73CE">
                          <w:tc>
                            <w:tcPr>
                              <w:tcW w:w="1326" w:type="dxa"/>
                              <w:vAlign w:val="center"/>
                            </w:tcPr>
                            <w:p w:rsidR="006960AE" w:rsidRPr="0089094E" w:rsidRDefault="006960AE" w:rsidP="00CB37FD">
                              <w:pPr>
                                <w:pStyle w:val="TableContent"/>
                              </w:pPr>
                              <w:r w:rsidRPr="0089094E">
                                <w:t>Placing</w:t>
                              </w:r>
                              <w:r>
                                <w:t>/Rem.</w:t>
                              </w:r>
                            </w:p>
                          </w:tc>
                          <w:tc>
                            <w:tcPr>
                              <w:tcW w:w="2972" w:type="dxa"/>
                              <w:vAlign w:val="center"/>
                            </w:tcPr>
                            <w:p w:rsidR="006960AE" w:rsidRPr="0089094E" w:rsidRDefault="006960AE" w:rsidP="00B7684A">
                              <w:pPr>
                                <w:pStyle w:val="TableContent"/>
                              </w:pPr>
                              <w:r>
                                <w:t>Document recognition, reading</w:t>
                              </w:r>
                            </w:p>
                          </w:tc>
                          <w:tc>
                            <w:tcPr>
                              <w:tcW w:w="578" w:type="dxa"/>
                              <w:vAlign w:val="center"/>
                            </w:tcPr>
                            <w:p w:rsidR="006960A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Translation</w:t>
                              </w:r>
                              <w:r>
                                <w:t>/</w:t>
                              </w:r>
                              <w:r w:rsidRPr="0089094E">
                                <w:t xml:space="preserve"> Rotation</w:t>
                              </w:r>
                            </w:p>
                          </w:tc>
                          <w:tc>
                            <w:tcPr>
                              <w:tcW w:w="2972" w:type="dxa"/>
                              <w:vAlign w:val="center"/>
                            </w:tcPr>
                            <w:p w:rsidR="006960AE" w:rsidRPr="0089094E" w:rsidRDefault="006960AE" w:rsidP="00CB37FD">
                              <w:pPr>
                                <w:pStyle w:val="TableContent"/>
                              </w:pPr>
                              <w:r>
                                <w:t>Browsing virtual content anchored to locations in the document.</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Freezing</w:t>
                              </w:r>
                            </w:p>
                          </w:tc>
                          <w:tc>
                            <w:tcPr>
                              <w:tcW w:w="2972" w:type="dxa"/>
                              <w:vAlign w:val="center"/>
                            </w:tcPr>
                            <w:p w:rsidR="006960AE" w:rsidRPr="0089094E" w:rsidRDefault="006960AE" w:rsidP="00CB37FD">
                              <w:pPr>
                                <w:pStyle w:val="TableContent"/>
                              </w:pPr>
                              <w:r>
                                <w:t>Ignores translation and rotation, thus maintaining the current digital view.</w:t>
                              </w:r>
                            </w:p>
                          </w:tc>
                          <w:tc>
                            <w:tcPr>
                              <w:tcW w:w="578" w:type="dxa"/>
                              <w:vAlign w:val="center"/>
                            </w:tcPr>
                            <w:p w:rsidR="006960AE" w:rsidRPr="0089094E" w:rsidRDefault="006960AE" w:rsidP="00C40BE3">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Shaking</w:t>
                              </w:r>
                            </w:p>
                          </w:tc>
                          <w:tc>
                            <w:tcPr>
                              <w:tcW w:w="2972" w:type="dxa"/>
                              <w:vAlign w:val="center"/>
                            </w:tcPr>
                            <w:p w:rsidR="006960AE" w:rsidRPr="0089094E" w:rsidRDefault="006960AE" w:rsidP="00C40BE3">
                              <w:pPr>
                                <w:pStyle w:val="TableContent"/>
                              </w:pPr>
                              <w:r>
                                <w:t>Undo for highlights and scribbles</w:t>
                              </w:r>
                            </w:p>
                          </w:tc>
                          <w:tc>
                            <w:tcPr>
                              <w:tcW w:w="578" w:type="dxa"/>
                              <w:vAlign w:val="center"/>
                            </w:tcPr>
                            <w:p w:rsidR="006960AE" w:rsidRPr="0089094E" w:rsidRDefault="006960AE" w:rsidP="00B20B16">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Direct Pointing (hand</w:t>
                              </w:r>
                              <w:r>
                                <w:t xml:space="preserve"> and pen</w:t>
                              </w:r>
                              <w:r w:rsidRPr="0089094E">
                                <w:t>)</w:t>
                              </w:r>
                            </w:p>
                          </w:tc>
                          <w:tc>
                            <w:tcPr>
                              <w:tcW w:w="2972" w:type="dxa"/>
                              <w:vAlign w:val="center"/>
                            </w:tcPr>
                            <w:p w:rsidR="006960AE" w:rsidRPr="0089094E" w:rsidRDefault="006960AE" w:rsidP="00C40BE3">
                              <w:pPr>
                                <w:pStyle w:val="TableContent"/>
                              </w:pPr>
                              <w:r>
                                <w:t>UI interaction, creating and manipulating digital contents</w:t>
                              </w:r>
                            </w:p>
                          </w:tc>
                          <w:tc>
                            <w:tcPr>
                              <w:tcW w:w="578" w:type="dxa"/>
                              <w:vAlign w:val="center"/>
                            </w:tcPr>
                            <w:p w:rsidR="006960AE" w:rsidRPr="0089094E" w:rsidRDefault="006960AE" w:rsidP="00C40BE3">
                              <w:pPr>
                                <w:pStyle w:val="TableContent"/>
                                <w:jc w:val="center"/>
                              </w:pPr>
                              <w:r>
                                <w:t>Both</w:t>
                              </w:r>
                            </w:p>
                          </w:tc>
                        </w:tr>
                        <w:tr w:rsidR="006960AE" w:rsidRPr="0089094E" w:rsidTr="000E73CE">
                          <w:trPr>
                            <w:trHeight w:val="197"/>
                          </w:trPr>
                          <w:tc>
                            <w:tcPr>
                              <w:tcW w:w="1326" w:type="dxa"/>
                              <w:vAlign w:val="center"/>
                            </w:tcPr>
                            <w:p w:rsidR="006960AE" w:rsidRPr="0089094E" w:rsidRDefault="006960AE" w:rsidP="00C40BE3">
                              <w:pPr>
                                <w:pStyle w:val="TableContent"/>
                              </w:pPr>
                              <w:r w:rsidRPr="0089094E">
                                <w:t>Anchoring</w:t>
                              </w:r>
                            </w:p>
                          </w:tc>
                          <w:tc>
                            <w:tcPr>
                              <w:tcW w:w="2972" w:type="dxa"/>
                              <w:vAlign w:val="center"/>
                            </w:tcPr>
                            <w:p w:rsidR="006960AE" w:rsidRPr="0089094E" w:rsidRDefault="006960AE" w:rsidP="00CB37FD">
                              <w:pPr>
                                <w:pStyle w:val="TableContent"/>
                              </w:pPr>
                              <w:r>
                                <w:t xml:space="preserve">Adds notes and scribbles to fixed locations of the physical document. </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40BE3">
                              <w:pPr>
                                <w:pStyle w:val="TableContent"/>
                              </w:pPr>
                              <w:r w:rsidRPr="0089094E">
                                <w:t>Orientation</w:t>
                              </w:r>
                            </w:p>
                          </w:tc>
                          <w:tc>
                            <w:tcPr>
                              <w:tcW w:w="2972" w:type="dxa"/>
                              <w:vAlign w:val="center"/>
                            </w:tcPr>
                            <w:p w:rsidR="006960AE" w:rsidRPr="0089094E" w:rsidRDefault="006960AE" w:rsidP="000E73CE">
                              <w:pPr>
                                <w:pStyle w:val="TableContent"/>
                              </w:pPr>
                              <w:r>
                                <w:t>Adjust the UI to the text orientation</w:t>
                              </w:r>
                            </w:p>
                          </w:tc>
                          <w:tc>
                            <w:tcPr>
                              <w:tcW w:w="578" w:type="dxa"/>
                              <w:vAlign w:val="center"/>
                            </w:tcPr>
                            <w:p w:rsidR="006960AE" w:rsidRPr="0089094E" w:rsidRDefault="006960AE" w:rsidP="00B20B16">
                              <w:pPr>
                                <w:pStyle w:val="TableContent"/>
                                <w:jc w:val="center"/>
                              </w:pPr>
                              <w:proofErr w:type="spellStart"/>
                              <w:r>
                                <w:t>tPad</w:t>
                              </w:r>
                              <w:proofErr w:type="spellEnd"/>
                            </w:p>
                          </w:tc>
                        </w:tr>
                        <w:tr w:rsidR="006960AE" w:rsidRPr="0089094E" w:rsidTr="000E73CE">
                          <w:tc>
                            <w:tcPr>
                              <w:tcW w:w="1326" w:type="dxa"/>
                              <w:vAlign w:val="center"/>
                            </w:tcPr>
                            <w:p w:rsidR="006960AE" w:rsidRPr="0089094E" w:rsidRDefault="006960AE" w:rsidP="00C40BE3">
                              <w:pPr>
                                <w:pStyle w:val="TableContent"/>
                              </w:pPr>
                              <w:r w:rsidRPr="0089094E">
                                <w:t>Extraction</w:t>
                              </w:r>
                            </w:p>
                          </w:tc>
                          <w:tc>
                            <w:tcPr>
                              <w:tcW w:w="2972" w:type="dxa"/>
                              <w:vAlign w:val="center"/>
                            </w:tcPr>
                            <w:p w:rsidR="006960AE" w:rsidRPr="0089094E" w:rsidRDefault="006960AE" w:rsidP="00C40BE3">
                              <w:pPr>
                                <w:pStyle w:val="TableContent"/>
                              </w:pPr>
                              <w:r>
                                <w:t>Selecting words from the text for the purpose of in-document search, online search, and translation.</w:t>
                              </w:r>
                            </w:p>
                          </w:tc>
                          <w:tc>
                            <w:tcPr>
                              <w:tcW w:w="578" w:type="dxa"/>
                              <w:vAlign w:val="center"/>
                            </w:tcPr>
                            <w:p w:rsidR="006960AE" w:rsidRPr="0089094E" w:rsidRDefault="006960AE" w:rsidP="00C40BE3">
                              <w:pPr>
                                <w:pStyle w:val="TableContent"/>
                                <w:jc w:val="center"/>
                              </w:pPr>
                              <w:r>
                                <w:t>Both</w:t>
                              </w:r>
                            </w:p>
                          </w:tc>
                        </w:tr>
                        <w:tr w:rsidR="006960AE" w:rsidRPr="0089094E" w:rsidTr="000E73CE">
                          <w:tc>
                            <w:tcPr>
                              <w:tcW w:w="1326" w:type="dxa"/>
                              <w:vAlign w:val="center"/>
                            </w:tcPr>
                            <w:p w:rsidR="006960AE" w:rsidRPr="0089094E" w:rsidRDefault="006960AE" w:rsidP="00CB37FD">
                              <w:pPr>
                                <w:pStyle w:val="TableContent"/>
                              </w:pPr>
                              <w:r>
                                <w:t>Area/</w:t>
                              </w:r>
                              <w:r w:rsidRPr="0089094E">
                                <w:t xml:space="preserve">Scribble </w:t>
                              </w:r>
                              <w:r>
                                <w:t>Triggers</w:t>
                              </w:r>
                            </w:p>
                          </w:tc>
                          <w:tc>
                            <w:tcPr>
                              <w:tcW w:w="2972" w:type="dxa"/>
                              <w:vAlign w:val="center"/>
                            </w:tcPr>
                            <w:p w:rsidR="006960AE" w:rsidRPr="0089094E" w:rsidRDefault="006960AE"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78" w:type="dxa"/>
                              <w:vAlign w:val="center"/>
                            </w:tcPr>
                            <w:p w:rsidR="006960AE" w:rsidRPr="0089094E" w:rsidRDefault="006960AE" w:rsidP="00C40BE3">
                              <w:pPr>
                                <w:pStyle w:val="TableContent"/>
                                <w:jc w:val="center"/>
                              </w:pPr>
                              <w:proofErr w:type="spellStart"/>
                              <w:r>
                                <w:t>tPad</w:t>
                              </w:r>
                              <w:proofErr w:type="spellEnd"/>
                            </w:p>
                          </w:tc>
                        </w:tr>
                        <w:tr w:rsidR="006960AE" w:rsidRPr="0089094E" w:rsidTr="000E73CE">
                          <w:trPr>
                            <w:trHeight w:val="72"/>
                          </w:trPr>
                          <w:tc>
                            <w:tcPr>
                              <w:tcW w:w="1326" w:type="dxa"/>
                              <w:vAlign w:val="center"/>
                            </w:tcPr>
                            <w:p w:rsidR="006960AE" w:rsidRPr="0089094E" w:rsidRDefault="006960AE" w:rsidP="00C40BE3">
                              <w:pPr>
                                <w:pStyle w:val="TableContent"/>
                              </w:pPr>
                              <w:r w:rsidRPr="0089094E">
                                <w:t>Flipping</w:t>
                              </w:r>
                            </w:p>
                          </w:tc>
                          <w:tc>
                            <w:tcPr>
                              <w:tcW w:w="2972" w:type="dxa"/>
                              <w:vAlign w:val="center"/>
                            </w:tcPr>
                            <w:p w:rsidR="006960AE" w:rsidRPr="0089094E" w:rsidRDefault="006960AE" w:rsidP="00C40BE3">
                              <w:pPr>
                                <w:pStyle w:val="TableContent"/>
                              </w:pPr>
                              <w:r>
                                <w:t>Full screen online-search of selected word, and magic-lens color filter.</w:t>
                              </w:r>
                            </w:p>
                          </w:tc>
                          <w:tc>
                            <w:tcPr>
                              <w:tcW w:w="578" w:type="dxa"/>
                              <w:vAlign w:val="center"/>
                            </w:tcPr>
                            <w:p w:rsidR="006960AE" w:rsidRPr="0089094E" w:rsidRDefault="006960AE" w:rsidP="00C40BE3">
                              <w:pPr>
                                <w:pStyle w:val="TableContent"/>
                                <w:jc w:val="center"/>
                              </w:pPr>
                              <w:r>
                                <w:t>TT</w:t>
                              </w:r>
                            </w:p>
                          </w:tc>
                        </w:tr>
                        <w:tr w:rsidR="006960AE" w:rsidRPr="0089094E" w:rsidTr="000E73CE">
                          <w:tc>
                            <w:tcPr>
                              <w:tcW w:w="1326" w:type="dxa"/>
                              <w:vAlign w:val="center"/>
                            </w:tcPr>
                            <w:p w:rsidR="006960AE" w:rsidRPr="0089094E" w:rsidRDefault="006960AE" w:rsidP="00C40BE3">
                              <w:pPr>
                                <w:pStyle w:val="TableContent"/>
                              </w:pPr>
                              <w:r w:rsidRPr="0089094E">
                                <w:t>Stacking</w:t>
                              </w:r>
                            </w:p>
                          </w:tc>
                          <w:tc>
                            <w:tcPr>
                              <w:tcW w:w="2972" w:type="dxa"/>
                              <w:vAlign w:val="center"/>
                            </w:tcPr>
                            <w:p w:rsidR="006960AE" w:rsidRPr="0089094E" w:rsidRDefault="006960AE" w:rsidP="000E73CE">
                              <w:pPr>
                                <w:pStyle w:val="TableContent"/>
                              </w:pPr>
                              <w:r>
                                <w:t xml:space="preserve">Content sharing between </w:t>
                              </w:r>
                              <w:proofErr w:type="gramStart"/>
                              <w:r>
                                <w:t>device</w:t>
                              </w:r>
                              <w:proofErr w:type="gramEnd"/>
                              <w:r>
                                <w:t>.</w:t>
                              </w:r>
                            </w:p>
                          </w:tc>
                          <w:tc>
                            <w:tcPr>
                              <w:tcW w:w="578" w:type="dxa"/>
                              <w:vAlign w:val="center"/>
                            </w:tcPr>
                            <w:p w:rsidR="006960AE" w:rsidRPr="0089094E" w:rsidRDefault="006960AE" w:rsidP="00C40BE3">
                              <w:pPr>
                                <w:pStyle w:val="TableContent"/>
                                <w:keepNext/>
                                <w:jc w:val="center"/>
                              </w:pPr>
                              <w:proofErr w:type="spellStart"/>
                              <w:r>
                                <w:t>tPad</w:t>
                              </w:r>
                              <w:proofErr w:type="spellEnd"/>
                            </w:p>
                          </w:tc>
                        </w:tr>
                      </w:tbl>
                      <w:p w:rsidR="006960AE" w:rsidRDefault="006960AE" w:rsidP="00F66561"/>
                    </w:txbxContent>
                  </v:textbox>
                </v:shape>
                <v:shape id="Text Box 13" o:spid="_x0000_s1037"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960AE" w:rsidRPr="001F0C52" w:rsidRDefault="006960AE" w:rsidP="00F66561">
                        <w:pPr>
                          <w:pStyle w:val="Caption"/>
                          <w:rPr>
                            <w:noProof/>
                            <w:sz w:val="20"/>
                          </w:rPr>
                        </w:pPr>
                        <w:bookmarkStart w:id="7" w:name="_Ref352503675"/>
                        <w:proofErr w:type="gramStart"/>
                        <w:r>
                          <w:t xml:space="preserve">Table </w:t>
                        </w:r>
                        <w:proofErr w:type="gramEnd"/>
                        <w:r>
                          <w:fldChar w:fldCharType="begin"/>
                        </w:r>
                        <w:r>
                          <w:instrText xml:space="preserve"> SEQ Table \* ARABIC </w:instrText>
                        </w:r>
                        <w:r>
                          <w:fldChar w:fldCharType="separate"/>
                        </w:r>
                        <w:r w:rsidR="005B6F29">
                          <w:rPr>
                            <w:noProof/>
                          </w:rPr>
                          <w:t>1</w:t>
                        </w:r>
                        <w:r>
                          <w:fldChar w:fldCharType="end"/>
                        </w:r>
                        <w:bookmarkEnd w:id="7"/>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anchorlock/>
              </v:group>
            </w:pict>
          </mc:Fallback>
        </mc:AlternateContent>
      </w:r>
    </w:p>
    <w:p w:rsidR="00237B88" w:rsidRDefault="00237B88" w:rsidP="00237B88">
      <w:pPr>
        <w:pStyle w:val="Heading2"/>
      </w:pPr>
      <w:r>
        <w:t>Implementation Requirements</w:t>
      </w:r>
    </w:p>
    <w:p w:rsidR="00237B88" w:rsidRPr="00D22A4E" w:rsidRDefault="00A202CB" w:rsidP="00237B88">
      <w:pPr>
        <w:spacing w:after="40"/>
      </w:pPr>
      <w:proofErr w:type="spellStart"/>
      <w:proofErr w:type="gramStart"/>
      <w:r>
        <w:t>cAR</w:t>
      </w:r>
      <w:proofErr w:type="spellEnd"/>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w:t>
      </w:r>
      <w:proofErr w:type="spellStart"/>
      <w:r>
        <w:t>cAR</w:t>
      </w:r>
      <w:proofErr w:type="spellEnd"/>
      <w:r>
        <w:t xml:space="preserve">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t>RQ3</w:t>
      </w:r>
      <w:r>
        <w:t xml:space="preserve"> – Dual Side Interaction: a </w:t>
      </w:r>
      <w:proofErr w:type="spellStart"/>
      <w:r>
        <w:t>cAR</w:t>
      </w:r>
      <w:proofErr w:type="spellEnd"/>
      <w:r>
        <w:t xml:space="preserve"> device can flip over</w:t>
      </w:r>
      <w:r w:rsidR="00927D08">
        <w:t xml:space="preserve"> and 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proofErr w:type="spellStart"/>
      <w:r w:rsidR="00927D08">
        <w:t>cAR</w:t>
      </w:r>
      <w:proofErr w:type="spellEnd"/>
      <w:r w:rsidR="00927D08">
        <w:t xml:space="preserve"> device</w:t>
      </w:r>
      <w:r w:rsidR="00A7613B">
        <w:t>s</w:t>
      </w:r>
      <w:r>
        <w:t xml:space="preserve"> should identify</w:t>
      </w:r>
      <w:r w:rsidR="00A7613B">
        <w:t xml:space="preserve"> </w:t>
      </w:r>
      <w:r>
        <w:t xml:space="preserve">and seamlessly integrate </w:t>
      </w:r>
      <w:r w:rsidR="00A7613B">
        <w:t xml:space="preserve">with other </w:t>
      </w:r>
      <w:proofErr w:type="spellStart"/>
      <w:r w:rsidR="00A7613B">
        <w:t>cAR</w:t>
      </w:r>
      <w:proofErr w:type="spellEnd"/>
      <w:r w:rsidR="00A7613B">
        <w:t xml:space="preserve"> devices when stacked-up.</w:t>
      </w:r>
    </w:p>
    <w:p w:rsidR="00CE3773" w:rsidRDefault="00237B88" w:rsidP="00237B88">
      <w:pPr>
        <w:spacing w:after="40"/>
      </w:pPr>
      <w:r w:rsidRPr="001E0CDB">
        <w:rPr>
          <w:b/>
        </w:rPr>
        <w:lastRenderedPageBreak/>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CE3773" w:rsidRDefault="00CE3773" w:rsidP="00CE3773">
      <w:pPr>
        <w:pStyle w:val="Heading1"/>
      </w:pPr>
      <w:r>
        <w:t>Tabletop Prototype</w:t>
      </w:r>
    </w:p>
    <w:p w:rsidR="00CE3773" w:rsidRDefault="00CE3773" w:rsidP="00CE3773">
      <w:r>
        <w:t>We built a tabletop prototype to support the design process by allowing faster prototyping and testing of design alternatives 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w:t>
      </w:r>
      <w:r w:rsidR="00B950A6">
        <w:t xml:space="preserve">probe </w:t>
      </w:r>
      <w:r>
        <w:t xml:space="preserve">that is spatially tracked on the tabletop via </w:t>
      </w:r>
      <w:proofErr w:type="spellStart"/>
      <w:r>
        <w:t>fiducial</w:t>
      </w:r>
      <w:proofErr w:type="spellEnd"/>
      <w:r>
        <w:t xml:space="preserve">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5B6F29">
        <w:t xml:space="preserve">Figure </w:t>
      </w:r>
      <w:r w:rsidR="005B6F29">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5B6F29">
        <w:t xml:space="preserve">Figure </w:t>
      </w:r>
      <w:r w:rsidR="005B6F29">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5B6F29">
        <w:t xml:space="preserve">Figure </w:t>
      </w:r>
      <w:r w:rsidR="005B6F29">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5B6F29">
        <w:t xml:space="preserve">Figure </w:t>
      </w:r>
      <w:r w:rsidR="005B6F29">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5B6F29">
        <w:t xml:space="preserve">Figure </w:t>
      </w:r>
      <w:r w:rsidR="005B6F29">
        <w:rPr>
          <w:noProof/>
        </w:rPr>
        <w:t>3</w:t>
      </w:r>
      <w:r>
        <w:fldChar w:fldCharType="end"/>
      </w:r>
      <w:r>
        <w:t>C).</w:t>
      </w:r>
      <w:r w:rsidR="00D0773B" w:rsidRPr="00D0773B">
        <w:rPr>
          <w:noProof/>
          <w:lang w:val="en-CA" w:eastAsia="en-CA"/>
        </w:rPr>
        <w:t xml:space="preserve"> </w:t>
      </w:r>
    </w:p>
    <w:p w:rsidR="00CE3773" w:rsidRDefault="00CE3773" w:rsidP="00CE3773">
      <w:pPr>
        <w:pStyle w:val="Heading3"/>
      </w:pPr>
      <w:r>
        <w:t>Limitations</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 xml:space="preserve">which limits the real experience of a transparent device like color blending or limited color profiles. Moreover, the tabletop </w:t>
      </w:r>
      <w:r>
        <w:t xml:space="preserve">cannot accurately simulate the </w:t>
      </w:r>
      <w:proofErr w:type="spellStart"/>
      <w:r>
        <w:t>haptics</w:t>
      </w:r>
      <w:proofErr w:type="spellEnd"/>
      <w:r>
        <w:t xml:space="preserve"> of working with real paper or other physical objects. Finally, </w:t>
      </w:r>
      <w:r w:rsidR="006D2E85">
        <w:t xml:space="preserve">the </w:t>
      </w:r>
      <w:r>
        <w:t>prototype does not support device integration (</w:t>
      </w:r>
      <w:r w:rsidRPr="0090587A">
        <w:rPr>
          <w:i/>
        </w:rPr>
        <w:t>stacking</w:t>
      </w:r>
      <w:r>
        <w:t xml:space="preserve"> - RQ4).</w:t>
      </w:r>
      <w:r w:rsidR="006E53CC">
        <w:t xml:space="preserve"> </w:t>
      </w:r>
      <w:r w:rsidR="006D2E85">
        <w:t>Nonetheless</w:t>
      </w:r>
      <w:r w:rsidR="006E53CC">
        <w:t xml:space="preserve">, the benefits of using such a quick form of </w:t>
      </w:r>
      <w:r w:rsidR="006D2E85">
        <w:t xml:space="preserve">prototyping helped us to </w:t>
      </w:r>
      <w:r w:rsidR="006E53CC">
        <w:t xml:space="preserve">confirm </w:t>
      </w:r>
      <w:r w:rsidR="006D2E85">
        <w:t xml:space="preserve">the value </w:t>
      </w:r>
      <w:r w:rsidR="006E53CC">
        <w:t xml:space="preserve">and </w:t>
      </w:r>
      <w:r w:rsidR="006D2E85">
        <w:t>improve</w:t>
      </w:r>
      <w:r w:rsidR="006E53CC">
        <w:t xml:space="preserve"> </w:t>
      </w:r>
      <w:r w:rsidR="006D2E85">
        <w:t xml:space="preserve">the design </w:t>
      </w:r>
      <w:r w:rsidR="006E53CC">
        <w:t xml:space="preserve">of </w:t>
      </w:r>
      <w:proofErr w:type="spellStart"/>
      <w:r w:rsidR="006E53CC">
        <w:t>cAR</w:t>
      </w:r>
      <w:proofErr w:type="spellEnd"/>
      <w:r w:rsidR="006E53CC">
        <w:t xml:space="preserve"> techniques.</w:t>
      </w:r>
      <w:r w:rsidR="00CB37FD" w:rsidRPr="00CB37FD">
        <w:rPr>
          <w:noProof/>
          <w:lang w:val="en-CA" w:eastAsia="en-CA"/>
        </w:rPr>
        <w:t xml:space="preserve"> </w:t>
      </w:r>
    </w:p>
    <w:p w:rsidR="00CE3773" w:rsidRDefault="00CE3773" w:rsidP="00CE3773">
      <w:pPr>
        <w:pStyle w:val="Heading2"/>
      </w:pPr>
      <w:r>
        <w:lastRenderedPageBreak/>
        <w:t>User Feedback</w:t>
      </w:r>
    </w:p>
    <w:p w:rsidR="00CE3773" w:rsidRDefault="00C40BE3" w:rsidP="00CE3773">
      <w:r>
        <w:t xml:space="preserve">We used the </w:t>
      </w:r>
      <w:r w:rsidR="006D2E85">
        <w:t xml:space="preserve">tabletop </w:t>
      </w:r>
      <w:r>
        <w:t>prototype to gather early user feedback</w:t>
      </w:r>
      <w:r w:rsidR="006D2E85">
        <w:t xml:space="preserve"> on </w:t>
      </w:r>
      <w:proofErr w:type="spellStart"/>
      <w:r w:rsidR="006D2E85">
        <w:t>cAR</w:t>
      </w:r>
      <w:proofErr w:type="spellEnd"/>
      <w:r w:rsidR="006D2E85">
        <w:t xml:space="preserve"> interactions</w:t>
      </w:r>
      <w:r>
        <w:t>. Eight users (2 female, 28 years old</w:t>
      </w:r>
      <w:r w:rsidR="006D2E85">
        <w:t xml:space="preserve"> in average</w:t>
      </w:r>
      <w:r>
        <w:t>) participated. After introducing participants to active reading and the background of the project they had the chance to try out the system. The session consisted of a semi-structured interview of about 30 minutes during which the participants wer</w:t>
      </w:r>
      <w:r w:rsidR="006D2E85">
        <w:t>e able to explore the prototype</w:t>
      </w:r>
      <w:r>
        <w:t xml:space="preserve"> guided by the interviewer.</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users appreciated the </w:t>
      </w:r>
      <w:proofErr w:type="spellStart"/>
      <w:r>
        <w:t>cAR</w:t>
      </w:r>
      <w:proofErr w:type="spellEnd"/>
      <w:r>
        <w:t xml:space="preserve"> concept and its applicability to active reading. Particularly, users 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device (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w:t>
      </w:r>
      <w:r w:rsidR="00975905">
        <w:t>, and</w:t>
      </w:r>
      <w:r>
        <w:t xml:space="preserve">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5B6F29">
        <w:rPr>
          <w:lang w:val="en-CA"/>
        </w:rPr>
        <w:t>27</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Heading3"/>
      </w:pPr>
      <w:r>
        <w:t>Other Feedback</w:t>
      </w:r>
    </w:p>
    <w:p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w:t>
      </w:r>
      <w:r>
        <w:lastRenderedPageBreak/>
        <w:t xml:space="preserve">This is aggravated when the user has to hold the device and a paper stack in the same hand. Working on a desk or other surface, like three users suggested, would eliminate this problem.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 xml:space="preserve">not require such a setup. </w:t>
      </w:r>
      <w:r w:rsidR="00775899">
        <w:t>W</w:t>
      </w:r>
      <w:r>
        <w:t>e use a</w:t>
      </w:r>
      <w:r w:rsidR="00775899">
        <w:t>n overhead</w:t>
      </w:r>
      <w:r>
        <w:t xml:space="preserve"> camera attached to the display for registration (RQ1). A touch-overlay </w:t>
      </w:r>
      <w:r w:rsidR="00775899">
        <w:t xml:space="preserve">supports </w:t>
      </w:r>
      <w:r>
        <w:t xml:space="preserve">touch and </w:t>
      </w:r>
      <w:bookmarkStart w:id="8" w:name="_GoBack"/>
      <w:bookmarkEnd w:id="8"/>
      <w:r>
        <w:t xml:space="preserve">pen input (RQ2), an accelerometer </w:t>
      </w:r>
      <w:r w:rsidR="00775899">
        <w:t xml:space="preserve">enable flipping (RQ3) </w:t>
      </w:r>
      <w:r>
        <w:t xml:space="preserve">and magnetic sensors enable device integration (RQ4) respectively.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 xml:space="preserve">meta-data as object model (RQ5). </w:t>
      </w:r>
    </w:p>
    <w:p w:rsidR="00137463" w:rsidRDefault="009A3F1B" w:rsidP="009A3F1B">
      <w:r>
        <w:fldChar w:fldCharType="begin"/>
      </w:r>
      <w:r>
        <w:instrText xml:space="preserve"> REF _Ref352145160 \h </w:instrText>
      </w:r>
      <w:r>
        <w:fldChar w:fldCharType="separate"/>
      </w:r>
      <w:r w:rsidR="005B6F29">
        <w:t xml:space="preserve">Figure </w:t>
      </w:r>
      <w:r w:rsidR="005B6F29">
        <w:rPr>
          <w:noProof/>
        </w:rPr>
        <w:t>4</w:t>
      </w:r>
      <w:r>
        <w:fldChar w:fldCharType="end"/>
      </w:r>
      <w:r>
        <w:t xml:space="preserve"> shows the </w:t>
      </w:r>
      <w:proofErr w:type="spellStart"/>
      <w:r w:rsidR="00E46CB3">
        <w:t>t</w:t>
      </w:r>
      <w:r w:rsidR="008A4561">
        <w:t>Pad</w:t>
      </w:r>
      <w:proofErr w:type="spellEnd"/>
      <w:r w:rsidR="008A4561">
        <w:t xml:space="preserve"> </w:t>
      </w:r>
      <w:r>
        <w:t xml:space="preserve">prototype (top) and the runtime system components.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137463" w:rsidP="009A3F1B">
      <w:r>
        <w:rPr>
          <w:noProof/>
          <w:lang w:val="en-CA" w:eastAsia="en-CA"/>
        </w:rPr>
        <mc:AlternateContent>
          <mc:Choice Requires="wpg">
            <w:drawing>
              <wp:inline distT="0" distB="0" distL="0" distR="0" wp14:anchorId="3B7E6251" wp14:editId="7A8E98AF">
                <wp:extent cx="3067685" cy="3312160"/>
                <wp:effectExtent l="0" t="0" r="0" b="2540"/>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6960AE" w:rsidRPr="005C1460" w:rsidRDefault="006960AE" w:rsidP="00137463">
                              <w:pPr>
                                <w:pStyle w:val="Caption"/>
                                <w:rPr>
                                  <w:noProof/>
                                  <w:sz w:val="20"/>
                                </w:rPr>
                              </w:pPr>
                              <w:bookmarkStart w:id="9" w:name="_Ref352145160"/>
                              <w:proofErr w:type="gramStart"/>
                              <w:r>
                                <w:t xml:space="preserve">Figure </w:t>
                              </w:r>
                              <w:proofErr w:type="gramEnd"/>
                              <w:r>
                                <w:fldChar w:fldCharType="begin"/>
                              </w:r>
                              <w:r>
                                <w:instrText xml:space="preserve"> SEQ Figure \* ARABIC </w:instrText>
                              </w:r>
                              <w:r>
                                <w:fldChar w:fldCharType="separate"/>
                              </w:r>
                              <w:r w:rsidR="005B6F29">
                                <w:rPr>
                                  <w:noProof/>
                                </w:rPr>
                                <w:t>4</w:t>
                              </w:r>
                              <w:r>
                                <w:fldChar w:fldCharType="end"/>
                              </w:r>
                              <w:bookmarkEnd w:id="9"/>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id="Group 7" o:spid="_x0000_s1038" style="width:241.55pt;height:260.8pt;mso-position-horizontal-relative:char;mso-position-vertical-relative:line"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6960AE" w:rsidRPr="005C1460" w:rsidRDefault="006960AE" w:rsidP="00137463">
                        <w:pPr>
                          <w:pStyle w:val="Caption"/>
                          <w:rPr>
                            <w:noProof/>
                            <w:sz w:val="20"/>
                          </w:rPr>
                        </w:pPr>
                        <w:bookmarkStart w:id="10" w:name="_Ref352145160"/>
                        <w:proofErr w:type="gramStart"/>
                        <w:r>
                          <w:t xml:space="preserve">Figure </w:t>
                        </w:r>
                        <w:proofErr w:type="gramEnd"/>
                        <w:r>
                          <w:fldChar w:fldCharType="begin"/>
                        </w:r>
                        <w:r>
                          <w:instrText xml:space="preserve"> SEQ Figure \* ARABIC </w:instrText>
                        </w:r>
                        <w:r>
                          <w:fldChar w:fldCharType="separate"/>
                        </w:r>
                        <w:r w:rsidR="005B6F29">
                          <w:rPr>
                            <w:noProof/>
                          </w:rPr>
                          <w:t>4</w:t>
                        </w:r>
                        <w:r>
                          <w:fldChar w:fldCharType="end"/>
                        </w:r>
                        <w:bookmarkEnd w:id="10"/>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9" o:title=""/>
                  <v:path arrowok="t"/>
                </v:shape>
                <w10:anchorlock/>
              </v:group>
            </w:pict>
          </mc:Fallback>
        </mc:AlternateContent>
      </w:r>
    </w:p>
    <w:p w:rsidR="009A3F1B" w:rsidRDefault="009A3F1B" w:rsidP="009A3F1B">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5B6F29">
        <w:t xml:space="preserve">Table </w:t>
      </w:r>
      <w:r w:rsidR="005B6F29">
        <w:rPr>
          <w:noProof/>
        </w:rPr>
        <w:t>1</w:t>
      </w:r>
      <w:r>
        <w:fldChar w:fldCharType="end"/>
      </w:r>
      <w:r>
        <w:t>, except flipping due to the camera</w:t>
      </w:r>
      <w:r w:rsidR="00E46CB3" w:rsidRPr="00E46CB3">
        <w:t xml:space="preserve"> </w:t>
      </w:r>
      <w:r w:rsidR="00E46CB3">
        <w:t>protrusion</w:t>
      </w:r>
      <w:r>
        <w:t xml:space="preserve">. The </w:t>
      </w:r>
      <w:proofErr w:type="spellStart"/>
      <w:r>
        <w:t>tPad</w:t>
      </w:r>
      <w:proofErr w:type="spellEnd"/>
      <w:r>
        <w:t xml:space="preserve"> includes a soft-keyboard to support text entry, and uses </w:t>
      </w:r>
      <w:r w:rsidRPr="003F33BB">
        <w:rPr>
          <w:i/>
        </w:rPr>
        <w:t>rotation</w:t>
      </w:r>
      <w:r>
        <w:t xml:space="preserve"> to co</w:t>
      </w:r>
      <w:r w:rsidR="00E46CB3">
        <w:t>ntrol opacity and zooming</w:t>
      </w:r>
      <w:r>
        <w:t>. When presented with the configuration screen, the user rotate</w:t>
      </w:r>
      <w:r w:rsidR="00E46CB3">
        <w:t>s</w:t>
      </w:r>
      <w:r>
        <w:t xml:space="preserve"> the </w:t>
      </w:r>
      <w:proofErr w:type="spellStart"/>
      <w:r w:rsidR="00E46CB3">
        <w:t>t</w:t>
      </w:r>
      <w:r w:rsidR="008A4561">
        <w:t>Pad</w:t>
      </w:r>
      <w:proofErr w:type="spellEnd"/>
      <w:r w:rsidR="008A4561">
        <w:t xml:space="preserve"> </w:t>
      </w:r>
      <w:r>
        <w:t xml:space="preserve">to control the transparency of the </w:t>
      </w:r>
      <w:r w:rsidR="00E46CB3">
        <w:rPr>
          <w:lang w:val="en-CA"/>
        </w:rPr>
        <w:t>digital content</w:t>
      </w:r>
      <w:r>
        <w:t xml:space="preserve">. Users can also zoom into the virtual layer to “create” more space for scribbles. The </w:t>
      </w:r>
      <w:r w:rsidR="008A4561">
        <w:t xml:space="preserve">device </w:t>
      </w:r>
      <w:r w:rsidR="00E46CB3">
        <w:t xml:space="preserve">uses </w:t>
      </w:r>
      <w:r>
        <w:t xml:space="preserve">off-screen markers to indicate the location of </w:t>
      </w:r>
      <w:r w:rsidR="00E46CB3">
        <w:t xml:space="preserve">off-screen anchored </w:t>
      </w:r>
      <w:r>
        <w:t xml:space="preserve">content. </w:t>
      </w:r>
    </w:p>
    <w:p w:rsidR="009A3F1B" w:rsidRDefault="00DD74C5" w:rsidP="009A3F1B">
      <w:r>
        <w:t xml:space="preserve">The </w:t>
      </w:r>
      <w:proofErr w:type="spellStart"/>
      <w:r>
        <w:t>tPad</w:t>
      </w:r>
      <w:proofErr w:type="spellEnd"/>
      <w:r>
        <w:t xml:space="preserve"> supports the </w:t>
      </w:r>
      <w:r w:rsidR="009A3F1B" w:rsidRPr="00310257">
        <w:rPr>
          <w:i/>
        </w:rPr>
        <w:t>orientation</w:t>
      </w:r>
      <w:r w:rsidR="009A3F1B">
        <w:t xml:space="preserve"> and </w:t>
      </w:r>
      <w:r w:rsidR="009A3F1B" w:rsidRPr="00310257">
        <w:rPr>
          <w:i/>
        </w:rPr>
        <w:t>freezing</w:t>
      </w:r>
      <w:r>
        <w:t xml:space="preserve"> interaction techniques</w:t>
      </w:r>
      <w:r w:rsidR="009A3F1B">
        <w:t xml:space="preserve">. For orientation the </w:t>
      </w:r>
      <w:proofErr w:type="spellStart"/>
      <w:r w:rsidR="009A3F1B">
        <w:t>ActiveReader</w:t>
      </w:r>
      <w:proofErr w:type="spellEnd"/>
      <w:r w:rsidR="009A3F1B">
        <w:t xml:space="preserve"> re</w:t>
      </w:r>
      <w:r>
        <w:t>locates</w:t>
      </w:r>
      <w:r w:rsidR="009A3F1B">
        <w:t xml:space="preserve"> its menus according to the text flow, so that the menus are away from the main reading and interaction area thus avoiding obstruction. This strategy also reduces the presence of fingers and stylus in the </w:t>
      </w:r>
      <w:r w:rsidR="009A3F1B">
        <w:lastRenderedPageBreak/>
        <w:t xml:space="preserve">image captured for registration. Moreover, users can freeze the </w:t>
      </w:r>
      <w:proofErr w:type="spellStart"/>
      <w:r>
        <w:t>t</w:t>
      </w:r>
      <w:r w:rsidR="008377F8">
        <w:t>Pad</w:t>
      </w:r>
      <w:proofErr w:type="spellEnd"/>
      <w:r w:rsidR="009A3F1B">
        <w:t xml:space="preserve"> on a particular location and the visible digital content will remain fixed 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r>
        <w:t xml:space="preserve">The </w:t>
      </w:r>
      <w:proofErr w:type="spellStart"/>
      <w:r w:rsidR="00E46CB3">
        <w:t>t</w:t>
      </w:r>
      <w:r w:rsidR="008377F8">
        <w:t>Pad</w:t>
      </w:r>
      <w:proofErr w:type="spellEnd"/>
      <w:r w:rsidR="008377F8">
        <w:t xml:space="preserve">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5B6F29">
        <w:t xml:space="preserve">Figure </w:t>
      </w:r>
      <w:r w:rsidR="005B6F29">
        <w:rPr>
          <w:noProof/>
        </w:rPr>
        <w:t>4</w:t>
      </w:r>
      <w:r w:rsidRPr="00F41AF6">
        <w:fldChar w:fldCharType="end"/>
      </w:r>
      <w:r w:rsidRPr="00F41AF6">
        <w:t>-top</w:t>
      </w:r>
      <w:r>
        <w:t xml:space="preserve"> shows the hardware components used for the </w:t>
      </w:r>
      <w:proofErr w:type="spellStart"/>
      <w:r w:rsidR="00A771A6">
        <w:t>cAR</w:t>
      </w:r>
      <w:proofErr w:type="spellEnd"/>
      <w:r w:rsidR="00A771A6">
        <w:t>-Pad</w:t>
      </w:r>
      <w:r>
        <w:t xml:space="preserve"> prototype. We re-purposed a 7’’ inch </w:t>
      </w:r>
      <w:r w:rsidR="00137463">
        <w:t xml:space="preserve">semi-transparent </w:t>
      </w:r>
      <w:r>
        <w:t xml:space="preserve">LCD resistive-touch USB display by removing the backlight. The LCD rests on top of the physical paper (one sheet of paper at a time) which in turn rests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 (</w:t>
      </w:r>
      <w:hyperlink r:id="rId20" w:history="1">
        <w:r w:rsidRPr="00A771A6">
          <w:rPr>
            <w:rStyle w:val="Hyperlink"/>
            <w:highlight w:val="yellow"/>
          </w:rPr>
          <w:t>link</w:t>
        </w:r>
      </w:hyperlink>
      <w:r>
        <w:t>) for accessing pixel-level location i</w:t>
      </w:r>
      <w:r w:rsidR="00137463">
        <w:t>nformation of the PDF contents.</w:t>
      </w:r>
    </w:p>
    <w:p w:rsidR="009A3F1B" w:rsidRDefault="009A3F1B" w:rsidP="009A3F1B">
      <w:pPr>
        <w:pStyle w:val="Heading3"/>
      </w:pPr>
      <w:r>
        <w:t>Camera-based 2D registration</w:t>
      </w:r>
    </w:p>
    <w:p w:rsidR="009A3F1B" w:rsidRDefault="009A3F1B" w:rsidP="009A3F1B">
      <w:r w:rsidRPr="00C62B9F">
        <w:t xml:space="preserve">To determine 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0D63A2">
        <w:t>t</w:t>
      </w:r>
      <w:r w:rsidR="00891F84">
        <w:t>Pad</w:t>
      </w:r>
      <w:proofErr w:type="spellEnd"/>
      <w:r w:rsidRPr="00BB67F2">
        <w:t xml:space="preserve"> to the </w:t>
      </w:r>
      <w:r>
        <w:t>printed version of the document.</w:t>
      </w:r>
    </w:p>
    <w:p w:rsidR="009A3F1B" w:rsidRDefault="009A3F1B" w:rsidP="009A3F1B">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31 \r \h </w:instrText>
      </w:r>
      <w:r>
        <w:rPr>
          <w:rFonts w:eastAsia="CMBX10" w:cs="CMBX10"/>
        </w:rPr>
      </w:r>
      <w:r>
        <w:rPr>
          <w:rFonts w:eastAsia="CMBX10" w:cs="CMBX10"/>
        </w:rPr>
        <w:fldChar w:fldCharType="separate"/>
      </w:r>
      <w:r w:rsidR="005B6F29">
        <w:rPr>
          <w:rFonts w:eastAsia="CMBX10" w:cs="CMBX10"/>
        </w:rPr>
        <w:t>26</w:t>
      </w:r>
      <w:r>
        <w:rPr>
          <w:rFonts w:eastAsia="CMBX10" w:cs="CMBX10"/>
        </w:rPr>
        <w:fldChar w:fldCharType="end"/>
      </w:r>
      <w:r>
        <w:rPr>
          <w:rFonts w:eastAsia="CMBX10" w:cs="CMBX10"/>
        </w:rPr>
        <w:t xml:space="preserve">,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5B6F29">
        <w:rPr>
          <w:rFonts w:eastAsia="CMBX10" w:cs="CMBX10"/>
        </w:rPr>
        <w:t>28</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w:t>
      </w:r>
      <w:r w:rsidRPr="00BB67F2">
        <w:rPr>
          <w:rFonts w:eastAsia="CMBX10" w:cs="CMBX10"/>
        </w:rPr>
        <w:lastRenderedPageBreak/>
        <w:t xml:space="preserve">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5B6F29">
        <w:rPr>
          <w:rFonts w:eastAsia="CMBX10" w:cs="CMBX10"/>
        </w:rPr>
        <w:t>3</w:t>
      </w:r>
      <w:r>
        <w:rPr>
          <w:rFonts w:eastAsia="CMBX10" w:cs="CMBX10"/>
        </w:rPr>
        <w:fldChar w:fldCharType="end"/>
      </w:r>
      <w:r>
        <w:rPr>
          <w:rFonts w:eastAsia="CMBX10" w:cs="CMBX10"/>
        </w:rPr>
        <w:t xml:space="preserve">]. The </w:t>
      </w:r>
      <w:proofErr w:type="spellStart"/>
      <w:r w:rsidR="000D63A2">
        <w:rPr>
          <w:rFonts w:eastAsia="CMBX10" w:cs="CMBX10"/>
        </w:rPr>
        <w:t>t</w:t>
      </w:r>
      <w:r w:rsidR="00891F84">
        <w:rPr>
          <w:rFonts w:eastAsia="CMBX10" w:cs="CMBX10"/>
        </w:rPr>
        <w:t>Pad</w:t>
      </w:r>
      <w:proofErr w:type="spellEnd"/>
      <w:r w:rsidR="00891F84">
        <w:rPr>
          <w:rFonts w:eastAsia="CMBX10" w:cs="CMBX10"/>
        </w:rPr>
        <w:t xml:space="preserve"> </w:t>
      </w:r>
      <w:r>
        <w:rPr>
          <w:rFonts w:eastAsia="CMBX10" w:cs="CMBX10"/>
        </w:rPr>
        <w:t>maintains a database of documents with it augment</w:t>
      </w:r>
      <w:r w:rsidR="000D63A2">
        <w:rPr>
          <w:rFonts w:eastAsia="CMBX10" w:cs="CMBX10"/>
        </w:rPr>
        <w:t>s</w:t>
      </w:r>
      <w:r>
        <w:rPr>
          <w:rFonts w:eastAsia="CMBX10" w:cs="CMBX10"/>
        </w:rPr>
        <w:t xml:space="preserve">. The </w:t>
      </w:r>
      <w:proofErr w:type="spellStart"/>
      <w:r w:rsidR="000D63A2">
        <w:rPr>
          <w:rFonts w:eastAsia="CMBX10" w:cs="CMBX10"/>
        </w:rPr>
        <w:t>tPad</w:t>
      </w:r>
      <w:proofErr w:type="spellEnd"/>
      <w:r w:rsidR="000D63A2">
        <w:rPr>
          <w:rFonts w:eastAsia="CMBX10" w:cs="CMBX10"/>
        </w:rPr>
        <w:t xml:space="preserve">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p>
    <w:p w:rsidR="009A3F1B" w:rsidRPr="00137463" w:rsidRDefault="009A3F1B" w:rsidP="009A3F1B">
      <w:pPr>
        <w:rPr>
          <w:noProof/>
          <w:lang w:val="en-CA" w:eastAsia="en-CA"/>
        </w:rPr>
      </w:pPr>
      <w:r w:rsidRPr="00BB67F2">
        <w:rPr>
          <w:rFonts w:eastAsia="CMBX10" w:cs="CMBX10"/>
        </w:rPr>
        <w:t xml:space="preserve">Since the feature matching algorithm is not invariant to perspective transformation, for each captured image a correction of the perspective distortion is applied by prior to </w:t>
      </w:r>
      <w:r w:rsidR="000D63A2">
        <w:rPr>
          <w:rFonts w:eastAsia="CMBX10" w:cs="CMBX10"/>
        </w:rPr>
        <w:t>extracting</w:t>
      </w:r>
      <w:r w:rsidR="000D63A2" w:rsidRPr="00BB67F2">
        <w:rPr>
          <w:rFonts w:eastAsia="CMBX10" w:cs="CMBX10"/>
        </w:rPr>
        <w:t xml:space="preserve"> </w:t>
      </w:r>
      <w:r w:rsidRPr="00BB67F2">
        <w:rPr>
          <w:rFonts w:eastAsia="CMBX10" w:cs="CMBX10"/>
        </w:rPr>
        <w:t>feature</w:t>
      </w:r>
      <w:r w:rsidR="000D63A2">
        <w:rPr>
          <w:rFonts w:eastAsia="CMBX10" w:cs="CMBX10"/>
        </w:rPr>
        <w:t>s</w:t>
      </w:r>
      <w:r w:rsidRPr="00BB67F2">
        <w:rPr>
          <w:rFonts w:eastAsia="CMBX10" w:cs="CMBX10"/>
        </w:rPr>
        <w:t>.</w:t>
      </w:r>
      <w:r>
        <w:rPr>
          <w:rFonts w:eastAsia="CMBX10" w:cs="CMBX10"/>
        </w:rPr>
        <w:t xml:space="preserve"> </w:t>
      </w:r>
      <w:r>
        <w:t xml:space="preserve">If the algorithm finds the corrected captured image </w:t>
      </w:r>
      <w:r w:rsidR="000D63A2">
        <w:t xml:space="preserve">in </w:t>
      </w:r>
      <w:r>
        <w:t>the document, a transformation matrix between both is computed and used to derive location and orientation of the device.</w:t>
      </w:r>
      <w:r w:rsidR="00137463" w:rsidRPr="00137463">
        <w:rPr>
          <w:noProof/>
          <w:lang w:val="en-CA" w:eastAsia="en-CA"/>
        </w:rPr>
        <w:t xml:space="preserve"> </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5B6F29">
        <w:t>4</w:t>
      </w:r>
      <w:r w:rsidR="009A3F1B">
        <w:fldChar w:fldCharType="end"/>
      </w:r>
      <w:r w:rsidR="009A3F1B">
        <w:t xml:space="preserve">] at 9 different angles </w:t>
      </w:r>
      <w:proofErr w:type="gramStart"/>
      <w:r w:rsidR="009A3F1B">
        <w:t>under</w:t>
      </w:r>
      <w:proofErr w:type="gramEnd"/>
      <w:r w:rsidR="009A3F1B">
        <w:t xml:space="preserve"> three conditions: without screen, screen (no content shown) and partly occluded (</w:t>
      </w:r>
      <w:r w:rsidR="000D63A2">
        <w:t>a finger pointing to the middle of the display</w:t>
      </w:r>
      <w:r w:rsidR="009A3F1B">
        <w:t xml:space="preserve">). </w:t>
      </w:r>
      <w:r w:rsidR="000D63A2">
        <w:t>R</w:t>
      </w:r>
      <w:r w:rsidR="009A3F1B">
        <w:t xml:space="preserve">esults show our implementation works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These results demonstrate the feasibility of a self-contained camera-based </w:t>
      </w:r>
      <w:proofErr w:type="spellStart"/>
      <w:r w:rsidR="009A3F1B">
        <w:t>cAR</w:t>
      </w:r>
      <w:proofErr w:type="spellEnd"/>
      <w:r w:rsidR="009A3F1B">
        <w:t xml:space="preserve"> device, noting that further investigations are necessary in different light conditions and with other technologies like </w:t>
      </w:r>
      <w:r w:rsidR="000D63A2">
        <w:t>T</w:t>
      </w:r>
      <w:r w:rsidR="009A3F1B">
        <w:t>OLED displays.</w:t>
      </w:r>
    </w:p>
    <w:p w:rsidR="00F66561" w:rsidRDefault="00137463" w:rsidP="009A3F1B">
      <w:r>
        <w:rPr>
          <w:noProof/>
          <w:lang w:val="en-CA" w:eastAsia="en-CA"/>
        </w:rPr>
        <mc:AlternateContent>
          <mc:Choice Requires="wpg">
            <w:drawing>
              <wp:inline distT="0" distB="0" distL="0" distR="0" wp14:anchorId="681204D0" wp14:editId="164F7F19">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6960AE" w:rsidRPr="00B75BC5" w:rsidRDefault="006960AE" w:rsidP="00137463">
                              <w:pPr>
                                <w:pStyle w:val="Caption"/>
                                <w:rPr>
                                  <w:rFonts w:cs="Times New Roman"/>
                                  <w:noProof/>
                                  <w:szCs w:val="20"/>
                                </w:rPr>
                              </w:pPr>
                              <w:proofErr w:type="gramStart"/>
                              <w:r>
                                <w:t xml:space="preserve">Figure </w:t>
                              </w:r>
                              <w:proofErr w:type="gramEnd"/>
                              <w:r>
                                <w:fldChar w:fldCharType="begin"/>
                              </w:r>
                              <w:r>
                                <w:instrText xml:space="preserve"> SEQ Figure \* ARABIC </w:instrText>
                              </w:r>
                              <w:r>
                                <w:fldChar w:fldCharType="separate"/>
                              </w:r>
                              <w:r w:rsidR="005B6F29">
                                <w:rPr>
                                  <w:noProof/>
                                </w:rPr>
                                <w:t>5</w:t>
                              </w:r>
                              <w:r>
                                <w:fldChar w:fldCharType="end"/>
                              </w:r>
                              <w:proofErr w:type="gramStart"/>
                              <w:r>
                                <w:t>.</w:t>
                              </w:r>
                              <w:proofErr w:type="gramEnd"/>
                              <w:r>
                                <w:t xml:space="preserve"> </w:t>
                              </w:r>
                              <w:proofErr w:type="gramStart"/>
                              <w:r>
                                <w:t>Registration</w:t>
                              </w:r>
                              <w:r>
                                <w:rPr>
                                  <w:noProof/>
                                </w:rPr>
                                <w:t xml:space="preserve"> accuracy at different angles and us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2"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960AE" w:rsidRPr="00B75BC5" w:rsidRDefault="006960AE" w:rsidP="00137463">
                        <w:pPr>
                          <w:pStyle w:val="Caption"/>
                          <w:rPr>
                            <w:rFonts w:cs="Times New Roman"/>
                            <w:noProof/>
                            <w:szCs w:val="20"/>
                          </w:rPr>
                        </w:pPr>
                        <w:proofErr w:type="gramStart"/>
                        <w:r>
                          <w:t xml:space="preserve">Figure </w:t>
                        </w:r>
                        <w:proofErr w:type="gramEnd"/>
                        <w:r>
                          <w:fldChar w:fldCharType="begin"/>
                        </w:r>
                        <w:r>
                          <w:instrText xml:space="preserve"> SEQ Figure \* ARABIC </w:instrText>
                        </w:r>
                        <w:r>
                          <w:fldChar w:fldCharType="separate"/>
                        </w:r>
                        <w:r w:rsidR="005B6F29">
                          <w:rPr>
                            <w:noProof/>
                          </w:rPr>
                          <w:t>5</w:t>
                        </w:r>
                        <w:r>
                          <w:fldChar w:fldCharType="end"/>
                        </w:r>
                        <w:proofErr w:type="gramStart"/>
                        <w:r>
                          <w:t>.</w:t>
                        </w:r>
                        <w:proofErr w:type="gramEnd"/>
                        <w:r>
                          <w:t xml:space="preserve"> </w:t>
                        </w:r>
                        <w:proofErr w:type="gramStart"/>
                        <w:r>
                          <w:t>Registration</w:t>
                        </w:r>
                        <w:r>
                          <w:rPr>
                            <w:noProof/>
                          </w:rPr>
                          <w:t xml:space="preserve"> accuracy at different angles and usages.</w:t>
                        </w:r>
                        <w:proofErr w:type="gramEnd"/>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891F84">
        <w:t>cAR</w:t>
      </w:r>
      <w:proofErr w:type="spellEnd"/>
      <w:r w:rsidR="00891F84">
        <w:t>-Pad</w:t>
      </w:r>
      <w:r>
        <w:t xml:space="preserve"> is limited by the light table it needs in order to be a see-through display.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DA4AFC">
        <w:t>t</w:t>
      </w:r>
      <w:r w:rsidR="00891F84">
        <w:t>Pad</w:t>
      </w:r>
      <w:proofErr w:type="spellEnd"/>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iscussion</w:t>
      </w:r>
    </w:p>
    <w:p w:rsidR="00891F84" w:rsidRDefault="00DA4AFC" w:rsidP="00891F84">
      <w:r>
        <w:t xml:space="preserve">Our two prototypes and user evaluation reveal that there is room for </w:t>
      </w:r>
      <w:proofErr w:type="spellStart"/>
      <w:r>
        <w:t>cAR</w:t>
      </w:r>
      <w:proofErr w:type="spellEnd"/>
      <w:r>
        <w:t xml:space="preserve">, a new type of augmented reality for transparent display mobile devices.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by means of 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visited. Moreover, our prototypes demonstrate the technical feasibility of this technology and highlight the challenges that lie ahead.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pPr>
        <w:pStyle w:val="Heading2"/>
      </w:pPr>
      <w:r>
        <w:t>Object Model</w:t>
      </w:r>
    </w:p>
    <w:p w:rsidR="00891F84" w:rsidRDefault="00891F84" w:rsidP="00891F84">
      <w:r>
        <w:t xml:space="preserve">A model of the object being augmented (RQ5) is a fundamental piece for </w:t>
      </w:r>
      <w:proofErr w:type="spellStart"/>
      <w:r>
        <w:t>cAR</w:t>
      </w:r>
      <w:proofErr w:type="spellEnd"/>
      <w:r>
        <w:t xml:space="preserve"> because it</w:t>
      </w:r>
      <w:r w:rsidR="009437FF">
        <w:t xml:space="preserve"> is the base for</w:t>
      </w:r>
      <w:r>
        <w:t xml:space="preserve"> multiple interaction techniques (e.g. anchoring, orientation, extraction, triggers) and compelling application features (e.g. search, video playback, </w:t>
      </w:r>
      <w:proofErr w:type="spellStart"/>
      <w:r>
        <w:t>etc</w:t>
      </w:r>
      <w:proofErr w:type="spellEnd"/>
      <w:r>
        <w:t xml:space="preserve">). </w:t>
      </w:r>
      <w:r>
        <w:lastRenderedPageBreak/>
        <w:t xml:space="preserve">The question remains on how such model should be created and potentially distributed to a </w:t>
      </w:r>
      <w:proofErr w:type="spellStart"/>
      <w:r>
        <w:t>cAR</w:t>
      </w:r>
      <w:proofErr w:type="spellEnd"/>
      <w:r>
        <w:t xml:space="preserve"> device. In the case of document-based applications such a model could be made available by, for exampl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touching a document for the first time, tries to locate itself within a list of known documents, in a local or cloud. </w:t>
      </w:r>
    </w:p>
    <w:p w:rsidR="00891F84" w:rsidRDefault="00ED0532" w:rsidP="00891F84">
      <w:r>
        <w:t xml:space="preserve">An alternative </w:t>
      </w:r>
      <w:r w:rsidR="00891F84">
        <w:t>approach</w:t>
      </w:r>
      <w:r>
        <w:t xml:space="preserve"> has </w:t>
      </w:r>
      <w:r w:rsidR="00891F84">
        <w:t xml:space="preserve">the </w:t>
      </w:r>
      <w:proofErr w:type="spellStart"/>
      <w:r w:rsidR="00891F84">
        <w:t>cAR</w:t>
      </w:r>
      <w:proofErr w:type="spellEnd"/>
      <w:r w:rsidR="00891F84">
        <w:t xml:space="preserve"> device </w:t>
      </w:r>
      <w:r>
        <w:t>creating</w:t>
      </w:r>
      <w:r w:rsidR="00891F84">
        <w:t xml:space="preserve"> the model of the document based on the images captured</w:t>
      </w:r>
      <w:r>
        <w:t>. I</w:t>
      </w:r>
      <w:r w:rsidR="00891F84">
        <w:t>mage-stitching algorithm</w:t>
      </w:r>
      <w:r>
        <w:t>s</w:t>
      </w:r>
      <w:r w:rsidR="00891F84">
        <w:t xml:space="preserve"> provide the basic frame of reference for </w:t>
      </w:r>
      <w:r w:rsidR="00891F84" w:rsidRPr="00822BA3">
        <w:rPr>
          <w:i/>
        </w:rPr>
        <w:t>contact-based</w:t>
      </w:r>
      <w:r w:rsidR="00891F84">
        <w:t xml:space="preserve"> interaction techniques, </w:t>
      </w:r>
      <w:r w:rsidR="00891F84" w:rsidRPr="00822BA3">
        <w:rPr>
          <w:i/>
        </w:rPr>
        <w:t>direct pointing</w:t>
      </w:r>
      <w:r w:rsidR="00891F84">
        <w:t xml:space="preserve"> and </w:t>
      </w:r>
      <w:r w:rsidR="00891F84" w:rsidRPr="008B2492">
        <w:rPr>
          <w:i/>
        </w:rPr>
        <w:t>anchoring</w:t>
      </w:r>
      <w:r w:rsidR="00891F84">
        <w:t xml:space="preserve">. More elaborate techniques like </w:t>
      </w:r>
      <w:r w:rsidR="00891F84" w:rsidRPr="00523E9A">
        <w:rPr>
          <w:i/>
        </w:rPr>
        <w:t>orientation</w:t>
      </w:r>
      <w:r w:rsidR="00891F84">
        <w:t xml:space="preserve"> and </w:t>
      </w:r>
      <w:r w:rsidR="00891F84" w:rsidRPr="00523E9A">
        <w:rPr>
          <w:i/>
        </w:rPr>
        <w:t>extraction</w:t>
      </w:r>
      <w:r w:rsidR="00891F84">
        <w:t xml:space="preserve"> would need user assistance or some degree of artificial intelligence (text flow </w:t>
      </w:r>
      <w:r w:rsidR="00295DD1">
        <w:t>detection</w:t>
      </w:r>
      <w:r w:rsidR="00891F84">
        <w:t xml:space="preserve">, extract text from images, </w:t>
      </w:r>
      <w:proofErr w:type="spellStart"/>
      <w:r w:rsidR="00891F84">
        <w:t>etc</w:t>
      </w:r>
      <w:proofErr w:type="spellEnd"/>
      <w:r w:rsidR="00891F84">
        <w:t>).</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6960AE" w:rsidP="00891F84">
      <w:r>
        <w:t>O</w:t>
      </w:r>
      <w:r w:rsidR="00891F84">
        <w:t xml:space="preserve">ther </w:t>
      </w:r>
      <w:r>
        <w:t xml:space="preserve">registration </w:t>
      </w:r>
      <w:r w:rsidR="00891F84">
        <w:t xml:space="preserve">limitations can be handled through software optimizations. For example, registration could use a multi-level approach to reduce computational load: if the current page is already known, the device tries to detect its new location by searching only on the actual page. In case of a failure a search is performed </w:t>
      </w:r>
      <w:r w:rsidR="00295DD1">
        <w:t>on</w:t>
      </w:r>
      <w:r w:rsidR="00891F84">
        <w:t xml:space="preserve"> the </w:t>
      </w:r>
      <w:r w:rsidR="00295DD1">
        <w:t xml:space="preserve">adjacent </w:t>
      </w:r>
      <w:r w:rsidR="00891F84">
        <w:t>pages, and ultimately in the complete document. However, when the document is large enough (e.g. a 700 pages chemistry book) such search could take several seconds. In this case</w:t>
      </w:r>
      <w:r w:rsidR="00295DD1">
        <w:t>,</w:t>
      </w:r>
      <w:r w:rsidR="00891F84">
        <w:t xml:space="preserve"> the </w:t>
      </w:r>
      <w:proofErr w:type="spellStart"/>
      <w:r w:rsidR="00891F84">
        <w:t>cAR</w:t>
      </w:r>
      <w:proofErr w:type="spellEnd"/>
      <w:r w:rsidR="00891F84">
        <w:t xml:space="preserve"> device could calculate the camera features locally and delegate the search to an online service. For better energy efficiency, a </w:t>
      </w:r>
      <w:proofErr w:type="spellStart"/>
      <w:r w:rsidR="00891F84">
        <w:t>cAR</w:t>
      </w:r>
      <w:proofErr w:type="spellEnd"/>
      <w:r w:rsidR="00891F84">
        <w:t xml:space="preserve"> device could only call the registration algorithm when a movement is detected through the accelerometer or upon request by pressing a physical button.</w:t>
      </w:r>
      <w:r w:rsidR="00435521">
        <w:t xml:space="preserve"> Finally, descriptors and matchers particularly tailored for text documents can be used [</w:t>
      </w:r>
      <w:r>
        <w:fldChar w:fldCharType="begin"/>
      </w:r>
      <w:r>
        <w:instrText xml:space="preserve"> REF _Ref377743071 \r \h </w:instrText>
      </w:r>
      <w:r>
        <w:fldChar w:fldCharType="separate"/>
      </w:r>
      <w:r w:rsidR="005B6F29">
        <w:t>17</w:t>
      </w:r>
      <w:r>
        <w:fldChar w:fldCharType="end"/>
      </w:r>
      <w:r w:rsidR="00435521">
        <w:t xml:space="preserve">], together with hardware acceleration via GPU or </w:t>
      </w:r>
      <w:r>
        <w:t xml:space="preserve">AR dedicated chipsets such as </w:t>
      </w:r>
      <w:proofErr w:type="spellStart"/>
      <w:r>
        <w:t>metaio’s</w:t>
      </w:r>
      <w:proofErr w:type="spellEnd"/>
      <w:r>
        <w:t xml:space="preserve"> AR Engine</w:t>
      </w:r>
      <w:r>
        <w:rPr>
          <w:rStyle w:val="FootnoteReference"/>
        </w:rPr>
        <w:footnoteReference w:id="1"/>
      </w:r>
      <w:r w:rsidR="00435521">
        <w:t>.</w:t>
      </w:r>
    </w:p>
    <w:p w:rsidR="00891F84" w:rsidRDefault="00891F84" w:rsidP="00891F84">
      <w:pPr>
        <w:pStyle w:val="Heading2"/>
      </w:pPr>
      <w:r>
        <w:t>Color Mixing</w:t>
      </w:r>
    </w:p>
    <w:p w:rsidR="00891F84" w:rsidRDefault="00295DD1" w:rsidP="00891F84">
      <w:r>
        <w:t>A maj</w:t>
      </w:r>
      <w:r w:rsidR="00891F84">
        <w:t xml:space="preserve">or usability obstacle when using the </w:t>
      </w:r>
      <w:proofErr w:type="spellStart"/>
      <w:r w:rsidR="00184FC1">
        <w:t>t</w:t>
      </w:r>
      <w:r>
        <w:t>Pad</w:t>
      </w:r>
      <w:proofErr w:type="spellEnd"/>
      <w:r>
        <w:t xml:space="preserve"> prototype</w:t>
      </w:r>
      <w:r w:rsidR="00891F84">
        <w:t xml:space="preserve"> was the interference of colors between the paper document and the content on the LCD display, affecting the legibility of the digital content. This phenomenon </w:t>
      </w:r>
      <w:r>
        <w:t xml:space="preserve">has been studied to some extent </w:t>
      </w:r>
      <w:r w:rsidR="00891F84">
        <w:t>[</w:t>
      </w:r>
      <w:r w:rsidR="00891F84">
        <w:fldChar w:fldCharType="begin"/>
      </w:r>
      <w:r w:rsidR="00891F84">
        <w:instrText xml:space="preserve"> REF _Ref352690474 \r \h </w:instrText>
      </w:r>
      <w:r w:rsidR="00891F84">
        <w:fldChar w:fldCharType="separate"/>
      </w:r>
      <w:r w:rsidR="005B6F29">
        <w:t>11</w:t>
      </w:r>
      <w:r w:rsidR="00891F84">
        <w:fldChar w:fldCharType="end"/>
      </w:r>
      <w:r>
        <w:t>,</w:t>
      </w:r>
      <w:r w:rsidR="00E7660D">
        <w:t xml:space="preserve"> </w:t>
      </w:r>
      <w:r w:rsidR="007B52CF">
        <w:fldChar w:fldCharType="begin"/>
      </w:r>
      <w:r w:rsidR="007B52CF">
        <w:instrText xml:space="preserve"> REF _Ref377657828 \r \h </w:instrText>
      </w:r>
      <w:r w:rsidR="007B52CF">
        <w:fldChar w:fldCharType="separate"/>
      </w:r>
      <w:r w:rsidR="005B6F29">
        <w:t>33</w:t>
      </w:r>
      <w:r w:rsidR="007B52CF">
        <w:fldChar w:fldCharType="end"/>
      </w:r>
      <w:r w:rsidR="00891F84">
        <w:t xml:space="preserve">], and also occurs in transparent OLED displays. Handling color mixing is an important issue for consumer-ready </w:t>
      </w:r>
      <w:proofErr w:type="spellStart"/>
      <w:r w:rsidR="00891F84">
        <w:t>cAR</w:t>
      </w:r>
      <w:proofErr w:type="spellEnd"/>
      <w:r w:rsidR="00891F84">
        <w:t xml:space="preserve"> devices </w:t>
      </w:r>
      <w:r w:rsidR="00184FC1">
        <w:t xml:space="preserve">which could be handled in at least </w:t>
      </w:r>
      <w:r w:rsidR="00891F84">
        <w:t>three</w:t>
      </w:r>
      <w:r w:rsidR="00184FC1">
        <w:t xml:space="preserve"> ways</w:t>
      </w:r>
      <w:r w:rsidR="00891F84">
        <w:t xml:space="preserve">. The simplest solution </w:t>
      </w:r>
      <w:r w:rsidR="00184FC1">
        <w:t xml:space="preserve">is to </w:t>
      </w:r>
      <w:r w:rsidR="00891F84">
        <w:t>re-locate UI elements to areas where color mixing is minimal (similar to [</w:t>
      </w:r>
      <w:r w:rsidR="00891F84">
        <w:fldChar w:fldCharType="begin"/>
      </w:r>
      <w:r w:rsidR="00891F84">
        <w:instrText xml:space="preserve"> REF _Ref352690488 \r \h </w:instrText>
      </w:r>
      <w:r w:rsidR="00891F84">
        <w:fldChar w:fldCharType="separate"/>
      </w:r>
      <w:r w:rsidR="005B6F29">
        <w:t>34</w:t>
      </w:r>
      <w:r w:rsidR="00891F84">
        <w:fldChar w:fldCharType="end"/>
      </w:r>
      <w:r w:rsidR="00891F84">
        <w:t>]).</w:t>
      </w:r>
      <w:r w:rsidR="00184FC1">
        <w:t xml:space="preserve"> However, this solution affects the application </w:t>
      </w:r>
      <w:r w:rsidR="00184FC1">
        <w:lastRenderedPageBreak/>
        <w:t xml:space="preserve">usability as users have to keep searching for the buttons and menus. A more </w:t>
      </w:r>
      <w:r w:rsidR="00891F84">
        <w:t>elaborate solution relies on concepts of color theory to predict color mixing and compensate the displayed color (similar to [</w:t>
      </w:r>
      <w:r w:rsidR="00891F84">
        <w:fldChar w:fldCharType="begin"/>
      </w:r>
      <w:r w:rsidR="00891F84">
        <w:instrText xml:space="preserve"> REF _Ref352690497 \r \h </w:instrText>
      </w:r>
      <w:r w:rsidR="00891F84">
        <w:fldChar w:fldCharType="separate"/>
      </w:r>
      <w:r w:rsidR="005B6F29">
        <w:t>24</w:t>
      </w:r>
      <w:r w:rsidR="00891F84">
        <w:fldChar w:fldCharType="end"/>
      </w:r>
      <w:r w:rsidR="00891F84">
        <w:t>]). An</w:t>
      </w:r>
      <w:r w:rsidR="00184FC1">
        <w:t>other</w:t>
      </w:r>
      <w:r w:rsidR="00891F84">
        <w:t xml:space="preserve"> solution uses a display technology that integrates the advantages of LCD and OLED displays: to show digital content the LCD layer shows a black pixel to block the light from behind, while the OLED layer shows the colored pixel. For transparent areas the LCD shows a white pixel </w:t>
      </w:r>
      <w:r w:rsidR="00184FC1">
        <w:t xml:space="preserve">and </w:t>
      </w:r>
      <w:r w:rsidR="00891F84">
        <w:t xml:space="preserve">the OLED </w:t>
      </w:r>
      <w:r w:rsidR="00184FC1">
        <w:t xml:space="preserve">a black one, i.e. </w:t>
      </w:r>
      <w:r w:rsidR="00891F84">
        <w:t>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BB5AB0">
        <w:t xml:space="preserve">For example, if </w:t>
      </w:r>
      <w:r>
        <w:t xml:space="preserve">we consider active reading as </w:t>
      </w:r>
      <w:r w:rsidR="00BB5AB0">
        <w:t xml:space="preserve">a </w:t>
      </w:r>
      <w:r>
        <w:t xml:space="preserve">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onclusions</w:t>
      </w:r>
    </w:p>
    <w:p w:rsidR="00891F84" w:rsidRDefault="00891F84" w:rsidP="00891F84">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example applications </w:t>
      </w:r>
      <w:r>
        <w:t xml:space="preserve">to support active reading. Rather than proposing an optimal tool for active reading support, we aimed at exploring how users would interact with </w:t>
      </w:r>
      <w:proofErr w:type="spellStart"/>
      <w:r>
        <w:t>cAR</w:t>
      </w:r>
      <w:proofErr w:type="spellEnd"/>
      <w:r>
        <w:t xml:space="preserve"> devices in this sample domain and at evaluating </w:t>
      </w:r>
      <w:proofErr w:type="spellStart"/>
      <w:r w:rsidR="00B23191">
        <w:t>cAR’s</w:t>
      </w:r>
      <w:proofErr w:type="spellEnd"/>
      <w:r w:rsidR="00B23191">
        <w:t xml:space="preserve"> </w:t>
      </w:r>
      <w:r>
        <w:t>feasibility with existing technologies.</w:t>
      </w:r>
    </w:p>
    <w:p w:rsidR="00891F84" w:rsidRPr="00D96774" w:rsidRDefault="00891F84" w:rsidP="00DC415C">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r w:rsidR="00DC415C">
        <w:t>t</w:t>
      </w:r>
      <w:r w:rsidR="00295DD1">
        <w:t>-Pad</w:t>
      </w:r>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mixing and device ecologies. </w:t>
      </w:r>
    </w:p>
    <w:p w:rsidR="00891F84" w:rsidRDefault="00891F84" w:rsidP="00891F84">
      <w:r>
        <w:t xml:space="preserve">Our future work includes building a complete self-contained </w:t>
      </w:r>
      <w:proofErr w:type="spellStart"/>
      <w:r w:rsidR="00DC415C">
        <w:t>t</w:t>
      </w:r>
      <w:r w:rsidR="00295DD1">
        <w:t>Pad</w:t>
      </w:r>
      <w:proofErr w:type="spellEnd"/>
      <w:r>
        <w:t xml:space="preserve"> with improved image capture, batteries, and an embedded-computer without the need of a light table. We will extend our exploration to other application areas like map navigation, music playback, and support for hand-written forms. We also want to 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E7660D">
      <w:pPr>
        <w:pStyle w:val="Reference"/>
      </w:pPr>
      <w:bookmarkStart w:id="11" w:name="_Ref347240962"/>
      <w:r>
        <w:t xml:space="preserve"> </w:t>
      </w:r>
      <w:bookmarkStart w:id="12" w:name="_Ref349394446"/>
      <w:r w:rsidRPr="00A12D83">
        <w:t xml:space="preserve">Adler, M. J. and Van </w:t>
      </w:r>
      <w:proofErr w:type="spellStart"/>
      <w:r w:rsidRPr="00A12D83">
        <w:t>Doren</w:t>
      </w:r>
      <w:proofErr w:type="spellEnd"/>
      <w:r w:rsidRPr="00A12D83">
        <w:t>, C. How to Read a Book. Revised edition, Simon and Schuster, New York, 1972.</w:t>
      </w:r>
      <w:bookmarkEnd w:id="11"/>
      <w:bookmarkEnd w:id="12"/>
    </w:p>
    <w:p w:rsidR="00A12D83" w:rsidRPr="00A12D83" w:rsidRDefault="00A12D83" w:rsidP="00E7660D">
      <w:pPr>
        <w:pStyle w:val="Reference"/>
      </w:pPr>
      <w:bookmarkStart w:id="13" w:name="_Ref352659803"/>
      <w:r w:rsidRPr="00A12D83">
        <w:t xml:space="preserve"> </w:t>
      </w:r>
      <w:bookmarkStart w:id="14"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13"/>
      <w:r w:rsidRPr="00A12D83">
        <w:t>.</w:t>
      </w:r>
      <w:bookmarkEnd w:id="14"/>
    </w:p>
    <w:p w:rsidR="00A12D83" w:rsidRPr="00A12D83" w:rsidRDefault="00A12D83" w:rsidP="00E7660D">
      <w:pPr>
        <w:pStyle w:val="Reference"/>
      </w:pPr>
      <w:r w:rsidRPr="00A12D83">
        <w:rPr>
          <w:rFonts w:eastAsia="CMBX10"/>
        </w:rPr>
        <w:t xml:space="preserve"> </w:t>
      </w:r>
      <w:bookmarkStart w:id="15" w:name="_Ref352144449"/>
      <w:proofErr w:type="spellStart"/>
      <w:r w:rsidRPr="00A12D83">
        <w:rPr>
          <w:rFonts w:eastAsia="CMBX10"/>
        </w:rPr>
        <w:t>Alahi</w:t>
      </w:r>
      <w:proofErr w:type="spellEnd"/>
      <w:r w:rsidRPr="00A12D83">
        <w:rPr>
          <w:rFonts w:eastAsia="CMBX10"/>
        </w:rPr>
        <w:t xml:space="preserve">, A. and Ortiz, R. and </w:t>
      </w:r>
      <w:proofErr w:type="spellStart"/>
      <w:r w:rsidRPr="00A12D83">
        <w:rPr>
          <w:rFonts w:eastAsia="CMBX10"/>
        </w:rPr>
        <w:t>Vandergheynst</w:t>
      </w:r>
      <w:proofErr w:type="spellEnd"/>
      <w:r w:rsidRPr="00A12D83">
        <w:rPr>
          <w:rFonts w:eastAsia="CMBX10"/>
        </w:rPr>
        <w:t xml:space="preserve">, P. 2012. FREAK: Fast Retina </w:t>
      </w:r>
      <w:proofErr w:type="spellStart"/>
      <w:r w:rsidRPr="00A12D83">
        <w:rPr>
          <w:rFonts w:eastAsia="CMBX10"/>
        </w:rPr>
        <w:t>Keypoint</w:t>
      </w:r>
      <w:proofErr w:type="spellEnd"/>
      <w:r w:rsidRPr="00A12D83">
        <w:rPr>
          <w:rFonts w:eastAsia="CMBX10"/>
        </w:rPr>
        <w:t>, IEEE Conference on Computer Vision and Pattern Recognition, 2012.</w:t>
      </w:r>
      <w:bookmarkEnd w:id="15"/>
    </w:p>
    <w:p w:rsidR="00A12D83" w:rsidRPr="00A12D83" w:rsidRDefault="00A12D83" w:rsidP="00E7660D">
      <w:pPr>
        <w:pStyle w:val="Reference"/>
      </w:pPr>
      <w:r w:rsidRPr="00A12D83">
        <w:t xml:space="preserve"> </w:t>
      </w:r>
      <w:bookmarkStart w:id="16"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6"/>
    </w:p>
    <w:p w:rsidR="00A12D83" w:rsidRPr="00A12D83" w:rsidRDefault="00A12D83" w:rsidP="00E7660D">
      <w:pPr>
        <w:pStyle w:val="Reference"/>
      </w:pPr>
      <w:r w:rsidRPr="00A12D83">
        <w:lastRenderedPageBreak/>
        <w:t xml:space="preserve"> </w:t>
      </w:r>
      <w:bookmarkStart w:id="17" w:name="_Ref352232780"/>
      <w:bookmarkStart w:id="18"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7"/>
    </w:p>
    <w:p w:rsidR="00A12D83" w:rsidRPr="00A12D83" w:rsidRDefault="00A12D83" w:rsidP="00E7660D">
      <w:pPr>
        <w:pStyle w:val="Reference"/>
      </w:pPr>
      <w:r w:rsidRPr="00A12D83">
        <w:t xml:space="preserve"> </w:t>
      </w:r>
      <w:bookmarkStart w:id="19"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18"/>
      <w:bookmarkEnd w:id="19"/>
    </w:p>
    <w:p w:rsidR="00A12D83" w:rsidRPr="00A12D83" w:rsidRDefault="00A12D83" w:rsidP="00E7660D">
      <w:pPr>
        <w:pStyle w:val="Reference"/>
      </w:pPr>
      <w:r w:rsidRPr="00A12D83">
        <w:t xml:space="preserve"> </w:t>
      </w:r>
      <w:bookmarkStart w:id="20" w:name="_Ref351547954"/>
      <w:proofErr w:type="spellStart"/>
      <w:r w:rsidRPr="00A12D83">
        <w:t>Carmigniani</w:t>
      </w:r>
      <w:proofErr w:type="spellEnd"/>
      <w:r w:rsidRPr="00A12D83">
        <w:t xml:space="preserve">, J., </w:t>
      </w:r>
      <w:proofErr w:type="spellStart"/>
      <w:r w:rsidRPr="00A12D83">
        <w:t>Furht</w:t>
      </w:r>
      <w:proofErr w:type="spellEnd"/>
      <w:r w:rsidRPr="00A12D83">
        <w:t xml:space="preserve">, B., </w:t>
      </w:r>
      <w:proofErr w:type="spellStart"/>
      <w:r w:rsidRPr="00A12D83">
        <w:t>Anisetti</w:t>
      </w:r>
      <w:proofErr w:type="spellEnd"/>
      <w:r w:rsidRPr="00A12D83">
        <w:t xml:space="preserve">, M., </w:t>
      </w:r>
      <w:proofErr w:type="spellStart"/>
      <w:r w:rsidRPr="00A12D83">
        <w:t>Ceravolo</w:t>
      </w:r>
      <w:proofErr w:type="spellEnd"/>
      <w:r w:rsidRPr="00A12D83">
        <w:t xml:space="preserve">, P., </w:t>
      </w:r>
      <w:proofErr w:type="spellStart"/>
      <w:r w:rsidRPr="00A12D83">
        <w:t>Damiani</w:t>
      </w:r>
      <w:proofErr w:type="spellEnd"/>
      <w:r w:rsidRPr="00A12D83">
        <w:t xml:space="preserve">, E., and </w:t>
      </w:r>
      <w:proofErr w:type="spellStart"/>
      <w:r w:rsidRPr="00A12D83">
        <w:t>Ivkovic</w:t>
      </w:r>
      <w:proofErr w:type="spellEnd"/>
      <w:r w:rsidRPr="00A12D83">
        <w:t>, M. 2011. Augmented reality technologies, systems and applications. Multimedia Tools Appl. 51, 1 (January 2011), 341-377.</w:t>
      </w:r>
      <w:bookmarkEnd w:id="20"/>
    </w:p>
    <w:p w:rsidR="00A12D83" w:rsidRPr="00A12D83" w:rsidRDefault="00A12D83" w:rsidP="00E7660D">
      <w:pPr>
        <w:pStyle w:val="Reference"/>
      </w:pPr>
      <w:r w:rsidRPr="00A12D83">
        <w:t xml:space="preserve"> </w:t>
      </w:r>
      <w:bookmarkStart w:id="21"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21"/>
    </w:p>
    <w:p w:rsidR="00A12D83" w:rsidRPr="00A12D83" w:rsidRDefault="00A12D83" w:rsidP="00E7660D">
      <w:pPr>
        <w:pStyle w:val="Reference"/>
      </w:pPr>
      <w:r w:rsidRPr="00A12D83">
        <w:t xml:space="preserve"> </w:t>
      </w:r>
      <w:bookmarkStart w:id="22"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2"/>
      <w:r w:rsidRPr="00A12D83">
        <w:t xml:space="preserve"> </w:t>
      </w:r>
    </w:p>
    <w:p w:rsidR="00A12D83" w:rsidRPr="00A12D83" w:rsidRDefault="00A12D83" w:rsidP="00E7660D">
      <w:pPr>
        <w:pStyle w:val="Reference"/>
      </w:pPr>
      <w:bookmarkStart w:id="23" w:name="_Ref347240938"/>
      <w:r w:rsidRPr="00A12D83">
        <w:t xml:space="preserve"> </w:t>
      </w:r>
      <w:bookmarkStart w:id="24" w:name="_Ref352436583"/>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4"/>
      <w:r w:rsidRPr="00A12D83">
        <w:t>.</w:t>
      </w:r>
    </w:p>
    <w:p w:rsidR="00A12D83" w:rsidRPr="00A12D83" w:rsidRDefault="00904B47" w:rsidP="00E7660D">
      <w:pPr>
        <w:pStyle w:val="Reference"/>
      </w:pPr>
      <w:bookmarkStart w:id="25" w:name="_Ref352660402"/>
      <w:bookmarkStart w:id="26" w:name="_Ref352690474"/>
      <w:r>
        <w:rPr>
          <w:lang w:val="de-DE"/>
        </w:rPr>
        <w:t xml:space="preserve"> </w:t>
      </w:r>
      <w:r w:rsidR="00A12D83" w:rsidRPr="00A12D83">
        <w:rPr>
          <w:lang w:val="de-DE"/>
        </w:rPr>
        <w:t xml:space="preserve">Gabbard, J.L., Swan, J.E., Zedlitz, J., and Winchester, W.W. 2010. </w:t>
      </w:r>
      <w:r w:rsidR="00A12D83" w:rsidRPr="00A12D83">
        <w:t>More than meets the eye: An engineering study to empirically examine the blending of real and virtual color spaces. In Proc. of VR '10. IEEE.</w:t>
      </w:r>
      <w:bookmarkEnd w:id="26"/>
    </w:p>
    <w:p w:rsidR="00A12D83" w:rsidRPr="00A12D83" w:rsidRDefault="00A12D83" w:rsidP="00E7660D">
      <w:pPr>
        <w:pStyle w:val="Reference"/>
      </w:pPr>
      <w:r w:rsidRPr="00A12D83">
        <w:t xml:space="preserve"> </w:t>
      </w:r>
      <w:bookmarkStart w:id="27" w:name="_Ref352685563"/>
      <w:proofErr w:type="spellStart"/>
      <w:r w:rsidRPr="00A12D83">
        <w:t>Golovchinsky</w:t>
      </w:r>
      <w:proofErr w:type="spellEnd"/>
      <w:r w:rsidRPr="00A12D83">
        <w:t xml:space="preserve">, G. Reading in the office. In Proc. 2008 ACM workshop on Research advances in large digital book repositories, </w:t>
      </w:r>
      <w:proofErr w:type="spellStart"/>
      <w:r w:rsidRPr="00A12D83">
        <w:t>BooksOnline</w:t>
      </w:r>
      <w:proofErr w:type="spellEnd"/>
      <w:r w:rsidRPr="00A12D83">
        <w:t xml:space="preserve"> '08, pp 21-24</w:t>
      </w:r>
      <w:bookmarkEnd w:id="25"/>
      <w:bookmarkEnd w:id="27"/>
    </w:p>
    <w:p w:rsidR="00A12D83" w:rsidRDefault="00A12D83" w:rsidP="00E7660D">
      <w:pPr>
        <w:pStyle w:val="Reference"/>
      </w:pPr>
      <w:bookmarkStart w:id="28" w:name="_Ref351473129"/>
      <w:bookmarkEnd w:id="23"/>
      <w:r w:rsidRPr="00A12D83">
        <w:t xml:space="preserve"> GSM arena. (2013, March 19). Lenovo S800 – Full phone specifications. (2011) [Website]. Retrieved from </w:t>
      </w:r>
      <w:hyperlink r:id="rId23" w:history="1">
        <w:r w:rsidRPr="00A12D83">
          <w:rPr>
            <w:rStyle w:val="Hyperlink"/>
          </w:rPr>
          <w:t>http://www.gsmarena.com/lenovo_s800-4862.php</w:t>
        </w:r>
      </w:hyperlink>
      <w:bookmarkEnd w:id="28"/>
      <w:r w:rsidRPr="00A12D83">
        <w:t>.</w:t>
      </w:r>
    </w:p>
    <w:p w:rsidR="008E59DA" w:rsidRPr="00A12D83" w:rsidRDefault="008E59DA" w:rsidP="00E7660D">
      <w:pPr>
        <w:pStyle w:val="Reference"/>
      </w:pPr>
      <w:r>
        <w:t xml:space="preserve"> </w:t>
      </w:r>
      <w:bookmarkStart w:id="29" w:name="_Ref377656329"/>
      <w:proofErr w:type="spellStart"/>
      <w:r w:rsidRPr="008E59DA">
        <w:t>Hincapié</w:t>
      </w:r>
      <w:proofErr w:type="spellEnd"/>
      <w:r w:rsidRPr="008E59DA">
        <w:t>-Ramos</w:t>
      </w:r>
      <w:r>
        <w:t>, J.</w:t>
      </w:r>
      <w:r w:rsidRPr="008E59DA">
        <w:t xml:space="preserve">D., </w:t>
      </w:r>
      <w:proofErr w:type="spellStart"/>
      <w:r w:rsidRPr="008E59DA">
        <w:t>Guo</w:t>
      </w:r>
      <w:proofErr w:type="spellEnd"/>
      <w:r w:rsidRPr="008E59DA">
        <w:t xml:space="preserve">, </w:t>
      </w:r>
      <w:r>
        <w:t xml:space="preserve">X., </w:t>
      </w:r>
      <w:proofErr w:type="spellStart"/>
      <w:r w:rsidRPr="008E59DA">
        <w:t>Moghadasian</w:t>
      </w:r>
      <w:proofErr w:type="spellEnd"/>
      <w:r>
        <w:t>,</w:t>
      </w:r>
      <w:r w:rsidRPr="008E59DA">
        <w:t xml:space="preserve"> P.</w:t>
      </w:r>
      <w:r>
        <w:t>,</w:t>
      </w:r>
      <w:r w:rsidRPr="008E59DA">
        <w:t xml:space="preserve"> and </w:t>
      </w:r>
      <w:proofErr w:type="spellStart"/>
      <w:r w:rsidRPr="008E59DA">
        <w:t>Irani</w:t>
      </w:r>
      <w:proofErr w:type="spellEnd"/>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29"/>
    </w:p>
    <w:p w:rsidR="00A12D83" w:rsidRPr="00A12D83" w:rsidRDefault="00A12D83" w:rsidP="00E7660D">
      <w:pPr>
        <w:pStyle w:val="Reference"/>
      </w:pPr>
      <w:bookmarkStart w:id="30" w:name="_Ref347240945"/>
      <w:r w:rsidRPr="00A12D83">
        <w:t xml:space="preserve"> </w:t>
      </w:r>
      <w:bookmarkStart w:id="31" w:name="_Ref352437425"/>
      <w:bookmarkStart w:id="32" w:name="_Ref351302053"/>
      <w:r w:rsidRPr="00A12D83">
        <w:t xml:space="preserve">Hinckley, K., Bi, X., </w:t>
      </w:r>
      <w:proofErr w:type="spellStart"/>
      <w:r w:rsidRPr="00A12D83">
        <w:t>Pahud</w:t>
      </w:r>
      <w:proofErr w:type="spellEnd"/>
      <w:r w:rsidRPr="00A12D83">
        <w:t>, M. and Buxton, B. Informal information gathering techniques for active reading. In Proc. CHI '12. 2012. ACM.</w:t>
      </w:r>
      <w:bookmarkEnd w:id="31"/>
    </w:p>
    <w:p w:rsidR="00A12D83" w:rsidRDefault="00A12D83" w:rsidP="00E7660D">
      <w:pPr>
        <w:pStyle w:val="Reference"/>
      </w:pPr>
      <w:r w:rsidRPr="00A12D83">
        <w:t xml:space="preserve"> </w:t>
      </w:r>
      <w:proofErr w:type="spellStart"/>
      <w:r w:rsidRPr="00A12D83">
        <w:t>Iwabuchi</w:t>
      </w:r>
      <w:proofErr w:type="spellEnd"/>
      <w:r w:rsidRPr="00A12D83">
        <w:t xml:space="preserve">, M., </w:t>
      </w:r>
      <w:proofErr w:type="spellStart"/>
      <w:r w:rsidRPr="00A12D83">
        <w:t>Kakehi</w:t>
      </w:r>
      <w:proofErr w:type="spellEnd"/>
      <w:r w:rsidRPr="00A12D83">
        <w:t xml:space="preserve">, Y., and </w:t>
      </w:r>
      <w:proofErr w:type="spellStart"/>
      <w:r w:rsidRPr="00A12D83">
        <w:t>Naemura</w:t>
      </w:r>
      <w:proofErr w:type="spellEnd"/>
      <w:r w:rsidRPr="00A12D83">
        <w:t xml:space="preserve">, T. 2008. </w:t>
      </w:r>
      <w:proofErr w:type="spellStart"/>
      <w:r w:rsidRPr="00A12D83">
        <w:t>LimpiDual</w:t>
      </w:r>
      <w:proofErr w:type="spellEnd"/>
      <w:r w:rsidRPr="00A12D83">
        <w:t xml:space="preserve"> touch: interactive limpid display with dual-sided touch sensing. In ACM SIGGRAPH 2008 posters (SIGGRAPH '08). ACM, New York, NY, USA.</w:t>
      </w:r>
      <w:bookmarkEnd w:id="32"/>
    </w:p>
    <w:p w:rsidR="00435521" w:rsidRPr="00A12D83" w:rsidRDefault="00435521" w:rsidP="00435521">
      <w:pPr>
        <w:pStyle w:val="Reference"/>
      </w:pPr>
      <w:r>
        <w:t xml:space="preserve"> </w:t>
      </w:r>
      <w:bookmarkStart w:id="33"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33"/>
    </w:p>
    <w:p w:rsidR="00A12D83" w:rsidRDefault="00A12D83" w:rsidP="00E7660D">
      <w:pPr>
        <w:pStyle w:val="Reference"/>
      </w:pPr>
      <w:r w:rsidRPr="00A12D83">
        <w:t xml:space="preserve"> Japan’s transparent display vending machine. </w:t>
      </w:r>
      <w:hyperlink r:id="rId24" w:history="1">
        <w:r w:rsidRPr="00A12D83">
          <w:rPr>
            <w:rStyle w:val="Hyperlink"/>
          </w:rPr>
          <w:t>http://techcrunch.com/2011/12/20/video-japan-vending-machine-2-0/</w:t>
        </w:r>
      </w:hyperlink>
      <w:bookmarkEnd w:id="30"/>
      <w:r w:rsidRPr="00A12D83">
        <w:t>.</w:t>
      </w:r>
    </w:p>
    <w:p w:rsidR="00FE5ECA" w:rsidRDefault="00FE5ECA" w:rsidP="00E7660D">
      <w:pPr>
        <w:pStyle w:val="Reference"/>
      </w:pPr>
      <w:bookmarkStart w:id="34" w:name="_Ref364250785"/>
      <w:r>
        <w:t xml:space="preserve"> </w:t>
      </w:r>
      <w:bookmarkStart w:id="35"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34"/>
      <w:bookmarkEnd w:id="35"/>
    </w:p>
    <w:p w:rsidR="009F651C" w:rsidRPr="00A12D83" w:rsidRDefault="009F651C" w:rsidP="00E7660D">
      <w:pPr>
        <w:pStyle w:val="Reference"/>
      </w:pPr>
      <w:bookmarkStart w:id="36" w:name="_Ref363414926"/>
      <w:bookmarkStart w:id="37" w:name="_Ref366069787"/>
      <w:r>
        <w:t xml:space="preserve"> </w:t>
      </w:r>
      <w:bookmarkStart w:id="38"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36"/>
      <w:r>
        <w:t>.</w:t>
      </w:r>
      <w:bookmarkEnd w:id="37"/>
      <w:bookmarkEnd w:id="38"/>
    </w:p>
    <w:p w:rsidR="00A12D83" w:rsidRPr="00A12D83" w:rsidRDefault="00A12D83" w:rsidP="00E7660D">
      <w:pPr>
        <w:pStyle w:val="Reference"/>
      </w:pPr>
      <w:bookmarkStart w:id="39" w:name="_Ref352437071"/>
      <w:r w:rsidRPr="00A12D83">
        <w:lastRenderedPageBreak/>
        <w:t xml:space="preserve"> </w:t>
      </w:r>
      <w:bookmarkStart w:id="40" w:name="_Ref352944208"/>
      <w:r w:rsidRPr="00A12D83">
        <w:t xml:space="preserve">Marshall, C. C., Price, M. N. </w:t>
      </w:r>
      <w:proofErr w:type="spellStart"/>
      <w:r w:rsidRPr="00A12D83">
        <w:t>Golovchinsky</w:t>
      </w:r>
      <w:proofErr w:type="spellEnd"/>
      <w:r w:rsidRPr="00A12D83">
        <w:t xml:space="preserve">, G., and </w:t>
      </w:r>
      <w:proofErr w:type="spellStart"/>
      <w:r w:rsidRPr="00A12D83">
        <w:t>Schilit</w:t>
      </w:r>
      <w:proofErr w:type="spellEnd"/>
      <w:r w:rsidRPr="00A12D83">
        <w:t>, B. N. Designing e-books for legal research. In Proc. of the 1</w:t>
      </w:r>
      <w:r w:rsidRPr="00A12D83">
        <w:rPr>
          <w:vertAlign w:val="superscript"/>
        </w:rPr>
        <w:t>st</w:t>
      </w:r>
      <w:r w:rsidRPr="00A12D83">
        <w:t xml:space="preserve"> ACM/IEEE-CS joint conference on Digital libraries, JCDL '01, 2001. ACM.</w:t>
      </w:r>
      <w:bookmarkEnd w:id="39"/>
      <w:bookmarkEnd w:id="40"/>
    </w:p>
    <w:p w:rsidR="00A12D83" w:rsidRPr="00A12D83" w:rsidRDefault="00A12D83" w:rsidP="00E7660D">
      <w:pPr>
        <w:pStyle w:val="Reference"/>
      </w:pPr>
      <w:r w:rsidRPr="00A12D83">
        <w:t xml:space="preserve"> </w:t>
      </w:r>
      <w:bookmarkStart w:id="41"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41"/>
    </w:p>
    <w:p w:rsidR="00A12D83" w:rsidRPr="00A12D83" w:rsidRDefault="00A12D83" w:rsidP="00E7660D">
      <w:pPr>
        <w:pStyle w:val="Reference"/>
      </w:pPr>
      <w:r w:rsidRPr="00A12D83">
        <w:t xml:space="preserve"> </w:t>
      </w:r>
      <w:bookmarkStart w:id="42" w:name="_Ref352437419"/>
      <w:proofErr w:type="spellStart"/>
      <w:r w:rsidRPr="00A12D83">
        <w:t>Matulic</w:t>
      </w:r>
      <w:proofErr w:type="spellEnd"/>
      <w:r w:rsidRPr="00A12D83">
        <w:t>, F., and Norrie, M. C. Supporting active reading on pen and touch-operated tabletops. In Proc. AVI '12. 2012. ACM</w:t>
      </w:r>
      <w:bookmarkEnd w:id="42"/>
    </w:p>
    <w:p w:rsidR="00A12D83" w:rsidRPr="00A12D83" w:rsidRDefault="00A12D83" w:rsidP="00E7660D">
      <w:pPr>
        <w:pStyle w:val="Reference"/>
      </w:pPr>
      <w:r w:rsidRPr="00A12D83">
        <w:t xml:space="preserve"> </w:t>
      </w:r>
      <w:bookmarkStart w:id="43" w:name="_Ref352690497"/>
      <w:proofErr w:type="spellStart"/>
      <w:r w:rsidRPr="00A12D83">
        <w:t>Menk</w:t>
      </w:r>
      <w:proofErr w:type="spellEnd"/>
      <w:r w:rsidRPr="00A12D83">
        <w:t>, C., and Koch, R. 2011. Interactive visualization technique for truthful color reproduction in spatial augmented reality applications. In Proc. of ISMAR '11.</w:t>
      </w:r>
      <w:bookmarkEnd w:id="43"/>
      <w:r w:rsidRPr="00A12D83">
        <w:t xml:space="preserve"> </w:t>
      </w:r>
    </w:p>
    <w:p w:rsidR="00A12D83" w:rsidRPr="00A12D83" w:rsidRDefault="00A12D83" w:rsidP="00E7660D">
      <w:pPr>
        <w:pStyle w:val="Reference"/>
      </w:pPr>
      <w:r w:rsidRPr="00A12D83">
        <w:t xml:space="preserve"> </w:t>
      </w:r>
      <w:bookmarkStart w:id="44"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44"/>
    </w:p>
    <w:p w:rsidR="00A12D83" w:rsidRDefault="00A12D83" w:rsidP="00E7660D">
      <w:pPr>
        <w:pStyle w:val="Reference"/>
      </w:pPr>
      <w:r w:rsidRPr="00A12D83">
        <w:rPr>
          <w:rFonts w:eastAsia="CMBX10" w:cs="CMBX10"/>
        </w:rPr>
        <w:t xml:space="preserve"> </w:t>
      </w:r>
      <w:bookmarkStart w:id="45"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46" w:name="_Ref352144231"/>
      <w:r w:rsidRPr="00A12D83">
        <w:t>.</w:t>
      </w:r>
      <w:bookmarkEnd w:id="45"/>
    </w:p>
    <w:p w:rsidR="004D555E" w:rsidRPr="00A12D83" w:rsidRDefault="004D555E" w:rsidP="004D555E">
      <w:pPr>
        <w:pStyle w:val="Reference"/>
      </w:pPr>
      <w:r>
        <w:t xml:space="preserve"> </w:t>
      </w:r>
      <w:bookmarkStart w:id="47"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7"/>
    </w:p>
    <w:p w:rsidR="00A12D83" w:rsidRPr="00A12D83" w:rsidRDefault="00A12D83" w:rsidP="00E7660D">
      <w:pPr>
        <w:pStyle w:val="Reference"/>
      </w:pPr>
      <w:r w:rsidRPr="00A12D83">
        <w:rPr>
          <w:rFonts w:eastAsia="CMBX10"/>
        </w:rPr>
        <w:t xml:space="preserve"> </w:t>
      </w:r>
      <w:bookmarkStart w:id="48" w:name="_Ref352144289"/>
      <w:bookmarkEnd w:id="46"/>
      <w:proofErr w:type="spellStart"/>
      <w:r w:rsidRPr="00A12D83">
        <w:rPr>
          <w:rFonts w:eastAsia="CMBX10"/>
        </w:rPr>
        <w:t>Rosten</w:t>
      </w:r>
      <w:proofErr w:type="spellEnd"/>
      <w:r w:rsidRPr="00A12D83">
        <w:rPr>
          <w:rFonts w:eastAsia="CMBX10"/>
        </w:rPr>
        <w:t>, E. and Drummond, T. 2006. Machine learning for high-speed corner detection, European Conference on Computer Vision, vol. 1, pp. 430-443, May. 2006</w:t>
      </w:r>
      <w:bookmarkEnd w:id="48"/>
    </w:p>
    <w:p w:rsidR="00A12D83" w:rsidRDefault="00A12D83" w:rsidP="00E7660D">
      <w:pPr>
        <w:pStyle w:val="Reference"/>
      </w:pPr>
      <w:r w:rsidRPr="00A12D83">
        <w:rPr>
          <w:rFonts w:eastAsia="CMBX10" w:cs="CMBX10"/>
        </w:rPr>
        <w:t xml:space="preserve"> </w:t>
      </w:r>
      <w:bookmarkStart w:id="49" w:name="_Ref352661203"/>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49"/>
      <w:r w:rsidR="00FE5ECA">
        <w:t>.</w:t>
      </w:r>
    </w:p>
    <w:p w:rsidR="00FE5ECA" w:rsidRDefault="00FE5ECA" w:rsidP="00E7660D">
      <w:pPr>
        <w:pStyle w:val="Reference"/>
      </w:pPr>
      <w:bookmarkStart w:id="50" w:name="_Ref366578825"/>
      <w:r>
        <w:t xml:space="preserve"> </w:t>
      </w:r>
      <w:bookmarkStart w:id="51" w:name="_Ref377659612"/>
      <w:proofErr w:type="spellStart"/>
      <w:r w:rsidRPr="00157AF3">
        <w:t>Schmalstieg</w:t>
      </w:r>
      <w:proofErr w:type="spellEnd"/>
      <w:r w:rsidRPr="00157AF3">
        <w:t xml:space="preserve">, D., </w:t>
      </w:r>
      <w:proofErr w:type="spellStart"/>
      <w:r w:rsidRPr="00157AF3">
        <w:t>Encarnação</w:t>
      </w:r>
      <w:proofErr w:type="spellEnd"/>
      <w:r w:rsidRPr="00157AF3">
        <w:t xml:space="preserve">, L. M., </w:t>
      </w:r>
      <w:r>
        <w:t>and</w:t>
      </w:r>
      <w:r w:rsidRPr="00157AF3">
        <w:t xml:space="preserve">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50"/>
      <w:bookmarkEnd w:id="51"/>
    </w:p>
    <w:p w:rsidR="002A4710" w:rsidRPr="00A12D83" w:rsidRDefault="002A4710" w:rsidP="00E7660D">
      <w:pPr>
        <w:pStyle w:val="Reference"/>
      </w:pPr>
      <w:bookmarkStart w:id="52" w:name="_Ref366842942"/>
      <w:r>
        <w:t xml:space="preserve"> </w:t>
      </w:r>
      <w:bookmarkStart w:id="53"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52"/>
      <w:bookmarkEnd w:id="53"/>
    </w:p>
    <w:p w:rsidR="00A12D83" w:rsidRDefault="00A12D83" w:rsidP="00E7660D">
      <w:pPr>
        <w:pStyle w:val="Reference"/>
      </w:pPr>
      <w:r w:rsidRPr="00A12D83">
        <w:rPr>
          <w:lang w:val="de-DE"/>
        </w:rPr>
        <w:t xml:space="preserve"> </w:t>
      </w:r>
      <w:bookmarkStart w:id="54" w:name="_Ref352233107"/>
      <w:bookmarkStart w:id="55" w:name="_Ref377660803"/>
      <w:bookmarkStart w:id="56" w:name="_Ref351302055"/>
      <w:r w:rsidRPr="00A12D83">
        <w:rPr>
          <w:lang w:val="de-DE"/>
        </w:rPr>
        <w:t xml:space="preserve">Spindler, M., Tominski, C., Schumann, H., and Dachselt, R. 2010. </w:t>
      </w:r>
      <w:r w:rsidRPr="00A12D83">
        <w:t>Tangible views for information visualization. In Proc. ITS '10.</w:t>
      </w:r>
      <w:bookmarkEnd w:id="54"/>
      <w:r w:rsidRPr="00A12D83">
        <w:t xml:space="preserve"> ACM</w:t>
      </w:r>
      <w:r w:rsidR="00E7660D">
        <w:t>.</w:t>
      </w:r>
      <w:bookmarkEnd w:id="55"/>
    </w:p>
    <w:p w:rsidR="00E7660D" w:rsidRPr="00A12D83" w:rsidRDefault="007B52CF" w:rsidP="00E7660D">
      <w:pPr>
        <w:pStyle w:val="Reference"/>
      </w:pPr>
      <w:r>
        <w:t xml:space="preserve"> </w:t>
      </w:r>
      <w:bookmarkStart w:id="57" w:name="_Ref366578038"/>
      <w:bookmarkStart w:id="58"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57"/>
      <w:r>
        <w:t>. ACM.</w:t>
      </w:r>
      <w:bookmarkEnd w:id="58"/>
    </w:p>
    <w:p w:rsidR="00A12D83" w:rsidRPr="00A12D83" w:rsidRDefault="00A12D83" w:rsidP="00E7660D">
      <w:pPr>
        <w:pStyle w:val="Reference"/>
      </w:pPr>
      <w:r w:rsidRPr="00A12D83">
        <w:t xml:space="preserve"> </w:t>
      </w:r>
      <w:bookmarkStart w:id="59" w:name="_Ref352690488"/>
      <w:r w:rsidRPr="00A12D83">
        <w:t xml:space="preserve">Tanaka, K., </w:t>
      </w:r>
      <w:proofErr w:type="spellStart"/>
      <w:r w:rsidRPr="00A12D83">
        <w:t>Kishino</w:t>
      </w:r>
      <w:proofErr w:type="spellEnd"/>
      <w:r w:rsidRPr="00A12D83">
        <w:t xml:space="preserve">, Y., Miyamae, M., Terada, M., and </w:t>
      </w:r>
      <w:proofErr w:type="spellStart"/>
      <w:r w:rsidRPr="00A12D83">
        <w:t>Nishio</w:t>
      </w:r>
      <w:proofErr w:type="spellEnd"/>
      <w:r w:rsidRPr="00A12D83">
        <w:t xml:space="preserve">, S. 2008. An information layout method for an optical see-through head mounted display focusing on the </w:t>
      </w:r>
      <w:proofErr w:type="spellStart"/>
      <w:r w:rsidRPr="00A12D83">
        <w:t>viewability</w:t>
      </w:r>
      <w:proofErr w:type="spellEnd"/>
      <w:r w:rsidRPr="00A12D83">
        <w:t>. In Proc. ISMAR '08. IEEE.</w:t>
      </w:r>
      <w:bookmarkEnd w:id="59"/>
    </w:p>
    <w:p w:rsidR="00A12D83" w:rsidRPr="00A12D83" w:rsidRDefault="00A12D83" w:rsidP="00E7660D">
      <w:pPr>
        <w:pStyle w:val="Reference"/>
      </w:pPr>
      <w:r w:rsidRPr="00A12D83">
        <w:t xml:space="preserve"> </w:t>
      </w:r>
      <w:bookmarkStart w:id="60" w:name="_Ref352437429"/>
      <w:proofErr w:type="spellStart"/>
      <w:r w:rsidRPr="00A12D83">
        <w:t>Tashman</w:t>
      </w:r>
      <w:proofErr w:type="spellEnd"/>
      <w:r w:rsidRPr="00A12D83">
        <w:t xml:space="preserve">, C. S. and Edwards, W. K. </w:t>
      </w:r>
      <w:proofErr w:type="spellStart"/>
      <w:r w:rsidRPr="00A12D83">
        <w:t>Liquidtext</w:t>
      </w:r>
      <w:proofErr w:type="spellEnd"/>
      <w:r w:rsidRPr="00A12D83">
        <w:t xml:space="preserve">: a flexible, </w:t>
      </w:r>
      <w:proofErr w:type="spellStart"/>
      <w:r w:rsidRPr="00A12D83">
        <w:t>multitouch</w:t>
      </w:r>
      <w:proofErr w:type="spellEnd"/>
      <w:r w:rsidRPr="00A12D83">
        <w:t xml:space="preserve"> environment to support active reading. In Proc. CHI '11. 2011. ACM.</w:t>
      </w:r>
      <w:bookmarkEnd w:id="60"/>
    </w:p>
    <w:p w:rsidR="00A12D83" w:rsidRPr="00A12D83" w:rsidRDefault="00A12D83" w:rsidP="00E7660D">
      <w:pPr>
        <w:pStyle w:val="Reference"/>
      </w:pPr>
      <w:r w:rsidRPr="00A12D83">
        <w:t xml:space="preserve"> </w:t>
      </w:r>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6"/>
    </w:p>
    <w:p w:rsidR="00A12D83" w:rsidRDefault="00A12D83" w:rsidP="00904B47">
      <w:pPr>
        <w:pStyle w:val="Reference"/>
      </w:pPr>
      <w:r w:rsidRPr="00A12D83">
        <w:t xml:space="preserve"> </w:t>
      </w:r>
      <w:bookmarkStart w:id="61" w:name="_Ref352436428"/>
      <w:r w:rsidRPr="00A12D83">
        <w:t xml:space="preserve">Wu, C. H., Robinson, S. J. and </w:t>
      </w:r>
      <w:proofErr w:type="spellStart"/>
      <w:r w:rsidRPr="00A12D83">
        <w:t>Mazalek</w:t>
      </w:r>
      <w:proofErr w:type="spellEnd"/>
      <w:r w:rsidRPr="00A12D83">
        <w:t xml:space="preserve">, A. 2008. Turning a page on the digital annotation of physical books. In </w:t>
      </w:r>
      <w:r w:rsidRPr="00A12D83">
        <w:rPr>
          <w:rStyle w:val="Emphasis"/>
          <w:i w:val="0"/>
        </w:rPr>
        <w:t xml:space="preserve">Proc. </w:t>
      </w:r>
      <w:r w:rsidRPr="00A12D83">
        <w:rPr>
          <w:rStyle w:val="Emphasis"/>
        </w:rPr>
        <w:t xml:space="preserve"> </w:t>
      </w:r>
      <w:r w:rsidRPr="00A12D83">
        <w:t>TEI '08. ACM.</w:t>
      </w:r>
      <w:bookmarkEnd w:id="61"/>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8D" w:rsidRDefault="00F6108D">
      <w:r>
        <w:separator/>
      </w:r>
    </w:p>
  </w:endnote>
  <w:endnote w:type="continuationSeparator" w:id="0">
    <w:p w:rsidR="00F6108D" w:rsidRDefault="00F6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AE" w:rsidRDefault="00696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0AE" w:rsidRDefault="00696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8D" w:rsidRDefault="00F6108D">
      <w:r>
        <w:separator/>
      </w:r>
    </w:p>
  </w:footnote>
  <w:footnote w:type="continuationSeparator" w:id="0">
    <w:p w:rsidR="00F6108D" w:rsidRDefault="00F6108D">
      <w:r>
        <w:continuationSeparator/>
      </w:r>
    </w:p>
  </w:footnote>
  <w:footnote w:id="1">
    <w:p w:rsidR="006960AE" w:rsidRPr="006960AE" w:rsidRDefault="006960AE">
      <w:pPr>
        <w:pStyle w:val="FootnoteText"/>
        <w:rPr>
          <w:lang w:val="en-CA"/>
        </w:rPr>
      </w:pPr>
      <w:r>
        <w:rPr>
          <w:rStyle w:val="FootnoteReference"/>
        </w:rPr>
        <w:footnoteRef/>
      </w:r>
      <w:r>
        <w:t xml:space="preserve"> </w:t>
      </w:r>
      <w:hyperlink r:id="rId1" w:history="1">
        <w:r w:rsidRPr="003202D7">
          <w:rPr>
            <w:rStyle w:val="Hyperlink"/>
          </w:rPr>
          <w:t>http://www.metaio.com/produ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2F8E"/>
    <w:rsid w:val="00016D54"/>
    <w:rsid w:val="00022983"/>
    <w:rsid w:val="000355F6"/>
    <w:rsid w:val="00037D46"/>
    <w:rsid w:val="00082F1B"/>
    <w:rsid w:val="0009634A"/>
    <w:rsid w:val="000A3ACD"/>
    <w:rsid w:val="000B1BEC"/>
    <w:rsid w:val="000B3595"/>
    <w:rsid w:val="000B6250"/>
    <w:rsid w:val="000D63A2"/>
    <w:rsid w:val="000E4261"/>
    <w:rsid w:val="000E5EFE"/>
    <w:rsid w:val="000E73CE"/>
    <w:rsid w:val="000F63F6"/>
    <w:rsid w:val="00112EA1"/>
    <w:rsid w:val="00115A3F"/>
    <w:rsid w:val="00130757"/>
    <w:rsid w:val="00132D32"/>
    <w:rsid w:val="00137463"/>
    <w:rsid w:val="001378B9"/>
    <w:rsid w:val="001578EE"/>
    <w:rsid w:val="00170423"/>
    <w:rsid w:val="00172159"/>
    <w:rsid w:val="00184FC1"/>
    <w:rsid w:val="001E3D8C"/>
    <w:rsid w:val="001E4A9D"/>
    <w:rsid w:val="001F329E"/>
    <w:rsid w:val="00237B88"/>
    <w:rsid w:val="002430CA"/>
    <w:rsid w:val="0025125C"/>
    <w:rsid w:val="002518AB"/>
    <w:rsid w:val="00295DD1"/>
    <w:rsid w:val="002A03DC"/>
    <w:rsid w:val="002A4710"/>
    <w:rsid w:val="002B2BB4"/>
    <w:rsid w:val="002C4F7D"/>
    <w:rsid w:val="002D6A57"/>
    <w:rsid w:val="00355863"/>
    <w:rsid w:val="00375299"/>
    <w:rsid w:val="003B4153"/>
    <w:rsid w:val="003D6E23"/>
    <w:rsid w:val="003E3258"/>
    <w:rsid w:val="00435521"/>
    <w:rsid w:val="00474255"/>
    <w:rsid w:val="0049141B"/>
    <w:rsid w:val="004B06E9"/>
    <w:rsid w:val="004D555E"/>
    <w:rsid w:val="00502637"/>
    <w:rsid w:val="00546FE5"/>
    <w:rsid w:val="005544D0"/>
    <w:rsid w:val="00571CED"/>
    <w:rsid w:val="005842F9"/>
    <w:rsid w:val="00597FC3"/>
    <w:rsid w:val="005A5BE9"/>
    <w:rsid w:val="005B6A93"/>
    <w:rsid w:val="005B6F29"/>
    <w:rsid w:val="00603A4D"/>
    <w:rsid w:val="0061710B"/>
    <w:rsid w:val="0062758A"/>
    <w:rsid w:val="0068547D"/>
    <w:rsid w:val="0069356A"/>
    <w:rsid w:val="006960AE"/>
    <w:rsid w:val="006A044B"/>
    <w:rsid w:val="006A1FA3"/>
    <w:rsid w:val="006D2E85"/>
    <w:rsid w:val="006D451E"/>
    <w:rsid w:val="006D4EEA"/>
    <w:rsid w:val="006E362E"/>
    <w:rsid w:val="006E53CC"/>
    <w:rsid w:val="006E6BE0"/>
    <w:rsid w:val="007000C9"/>
    <w:rsid w:val="00774423"/>
    <w:rsid w:val="00775899"/>
    <w:rsid w:val="00793DF2"/>
    <w:rsid w:val="007B52CF"/>
    <w:rsid w:val="007C08CF"/>
    <w:rsid w:val="007C3600"/>
    <w:rsid w:val="008377F8"/>
    <w:rsid w:val="008536AF"/>
    <w:rsid w:val="00870740"/>
    <w:rsid w:val="0087467E"/>
    <w:rsid w:val="00891F84"/>
    <w:rsid w:val="008A4561"/>
    <w:rsid w:val="008B197E"/>
    <w:rsid w:val="008B7AEC"/>
    <w:rsid w:val="008E59DA"/>
    <w:rsid w:val="00904B47"/>
    <w:rsid w:val="00927D08"/>
    <w:rsid w:val="009437FF"/>
    <w:rsid w:val="00953B40"/>
    <w:rsid w:val="00964A16"/>
    <w:rsid w:val="00967330"/>
    <w:rsid w:val="00975905"/>
    <w:rsid w:val="00985CE2"/>
    <w:rsid w:val="00995F10"/>
    <w:rsid w:val="009A3F1B"/>
    <w:rsid w:val="009B701B"/>
    <w:rsid w:val="009F334B"/>
    <w:rsid w:val="009F651C"/>
    <w:rsid w:val="00A105B5"/>
    <w:rsid w:val="00A12D83"/>
    <w:rsid w:val="00A202CB"/>
    <w:rsid w:val="00A352EB"/>
    <w:rsid w:val="00A65B08"/>
    <w:rsid w:val="00A66E61"/>
    <w:rsid w:val="00A7613B"/>
    <w:rsid w:val="00A771A6"/>
    <w:rsid w:val="00A863C3"/>
    <w:rsid w:val="00AA44EB"/>
    <w:rsid w:val="00AC2292"/>
    <w:rsid w:val="00AC6845"/>
    <w:rsid w:val="00AE0068"/>
    <w:rsid w:val="00AE2664"/>
    <w:rsid w:val="00B13912"/>
    <w:rsid w:val="00B14ECA"/>
    <w:rsid w:val="00B20B16"/>
    <w:rsid w:val="00B23191"/>
    <w:rsid w:val="00B7684A"/>
    <w:rsid w:val="00B950A6"/>
    <w:rsid w:val="00BA6BAE"/>
    <w:rsid w:val="00BB5AB0"/>
    <w:rsid w:val="00BC5FA0"/>
    <w:rsid w:val="00BF3697"/>
    <w:rsid w:val="00C000BA"/>
    <w:rsid w:val="00C10052"/>
    <w:rsid w:val="00C328F6"/>
    <w:rsid w:val="00C40BE3"/>
    <w:rsid w:val="00C65524"/>
    <w:rsid w:val="00C96A1C"/>
    <w:rsid w:val="00CA2A10"/>
    <w:rsid w:val="00CB37FD"/>
    <w:rsid w:val="00CB4646"/>
    <w:rsid w:val="00CB54A9"/>
    <w:rsid w:val="00CC787F"/>
    <w:rsid w:val="00CD7EC6"/>
    <w:rsid w:val="00CE3773"/>
    <w:rsid w:val="00CF5468"/>
    <w:rsid w:val="00D0773B"/>
    <w:rsid w:val="00D24B42"/>
    <w:rsid w:val="00D3292B"/>
    <w:rsid w:val="00D415DA"/>
    <w:rsid w:val="00D57D14"/>
    <w:rsid w:val="00D66902"/>
    <w:rsid w:val="00D80FDC"/>
    <w:rsid w:val="00DA4AFC"/>
    <w:rsid w:val="00DA70EA"/>
    <w:rsid w:val="00DC415C"/>
    <w:rsid w:val="00DD74C5"/>
    <w:rsid w:val="00E26518"/>
    <w:rsid w:val="00E26785"/>
    <w:rsid w:val="00E3178B"/>
    <w:rsid w:val="00E41CD9"/>
    <w:rsid w:val="00E46CB3"/>
    <w:rsid w:val="00E61ECF"/>
    <w:rsid w:val="00E7660D"/>
    <w:rsid w:val="00EA43BA"/>
    <w:rsid w:val="00EC1F6A"/>
    <w:rsid w:val="00ED0532"/>
    <w:rsid w:val="00ED0C74"/>
    <w:rsid w:val="00ED3D93"/>
    <w:rsid w:val="00F24943"/>
    <w:rsid w:val="00F46823"/>
    <w:rsid w:val="00F5619A"/>
    <w:rsid w:val="00F6108D"/>
    <w:rsid w:val="00F63CFF"/>
    <w:rsid w:val="00F66561"/>
    <w:rsid w:val="00F96495"/>
    <w:rsid w:val="00FB4A09"/>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jitsu.com/be/Images/Workplace_of_the_Future.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oled-info.com/futabas-oled-road-map-amoleds-2014-transparent-and-flexible-oleds-cars-2015"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llcomponents.com/pdfkit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chcrunch.com/2011/12/20/video-japan-vending-machine-2-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smarena.com/lenovo_s800-4862.php" TargetMode="Externa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metaio.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E699-85BC-4ABC-8225-367763B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38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64</cp:revision>
  <cp:lastPrinted>2011-01-13T16:51:00Z</cp:lastPrinted>
  <dcterms:created xsi:type="dcterms:W3CDTF">2014-01-15T15:58:00Z</dcterms:created>
  <dcterms:modified xsi:type="dcterms:W3CDTF">2014-0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